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4F9B" w14:textId="328CA1BB" w:rsidR="00883E03" w:rsidRPr="007408CF" w:rsidRDefault="00BC07CD" w:rsidP="00BC07CD">
      <w:pPr>
        <w:jc w:val="both"/>
        <w:rPr>
          <w:sz w:val="24"/>
          <w:szCs w:val="24"/>
        </w:rPr>
      </w:pPr>
      <w:r w:rsidRPr="00245690">
        <w:rPr>
          <w:sz w:val="24"/>
          <w:szCs w:val="24"/>
        </w:rPr>
        <w:t xml:space="preserve">Na temelju članka 35. Zakona o lokalnoj i područnoj (regionalnoj) samoupravi </w:t>
      </w:r>
      <w:r>
        <w:rPr>
          <w:sz w:val="24"/>
          <w:szCs w:val="24"/>
        </w:rPr>
        <w:t xml:space="preserve"> (</w:t>
      </w:r>
      <w:r w:rsidR="00E57160">
        <w:rPr>
          <w:sz w:val="24"/>
          <w:szCs w:val="24"/>
        </w:rPr>
        <w:t>''Narodne novine''</w:t>
      </w:r>
      <w:r>
        <w:rPr>
          <w:sz w:val="24"/>
          <w:szCs w:val="24"/>
        </w:rPr>
        <w:t xml:space="preserve"> br</w:t>
      </w:r>
      <w:r w:rsidR="00E57160">
        <w:rPr>
          <w:sz w:val="24"/>
          <w:szCs w:val="24"/>
        </w:rPr>
        <w:t>oj</w:t>
      </w:r>
      <w:r>
        <w:rPr>
          <w:sz w:val="24"/>
          <w:szCs w:val="24"/>
        </w:rPr>
        <w:t xml:space="preserve"> </w:t>
      </w:r>
      <w:r w:rsidRPr="00B05D54">
        <w:rPr>
          <w:sz w:val="24"/>
          <w:szCs w:val="24"/>
        </w:rPr>
        <w:t>33/01, 60/01, 129/05, 109/07, 125/08, 36/09, 36/09, 150/11, 144/12, 19/13, 137/15, 123/17</w:t>
      </w:r>
      <w:r w:rsidR="00E57160">
        <w:rPr>
          <w:sz w:val="24"/>
          <w:szCs w:val="24"/>
        </w:rPr>
        <w:t>, 98/19</w:t>
      </w:r>
      <w:r w:rsidR="0022625B">
        <w:rPr>
          <w:sz w:val="24"/>
          <w:szCs w:val="24"/>
        </w:rPr>
        <w:t>,</w:t>
      </w:r>
      <w:r w:rsidR="0022625B" w:rsidRPr="0022625B">
        <w:t xml:space="preserve"> </w:t>
      </w:r>
      <w:r w:rsidR="0022625B" w:rsidRPr="0022625B">
        <w:rPr>
          <w:sz w:val="24"/>
          <w:szCs w:val="24"/>
        </w:rPr>
        <w:t>144/20</w:t>
      </w:r>
      <w:r w:rsidRPr="00245690">
        <w:rPr>
          <w:sz w:val="24"/>
          <w:szCs w:val="24"/>
        </w:rPr>
        <w:t>)</w:t>
      </w:r>
      <w:r w:rsidR="00E57160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883E03" w:rsidRPr="007408CF">
        <w:rPr>
          <w:sz w:val="24"/>
          <w:szCs w:val="24"/>
        </w:rPr>
        <w:t xml:space="preserve">članka </w:t>
      </w:r>
      <w:r w:rsidR="00582079">
        <w:rPr>
          <w:sz w:val="24"/>
          <w:szCs w:val="24"/>
        </w:rPr>
        <w:t>26</w:t>
      </w:r>
      <w:r w:rsidR="00883E03" w:rsidRPr="007408CF">
        <w:rPr>
          <w:sz w:val="24"/>
          <w:szCs w:val="24"/>
        </w:rPr>
        <w:t xml:space="preserve">. Statuta Općine Garčin </w:t>
      </w:r>
      <w:r w:rsidR="00E57160">
        <w:rPr>
          <w:sz w:val="24"/>
          <w:szCs w:val="24"/>
        </w:rPr>
        <w:t>(</w:t>
      </w:r>
      <w:r w:rsidR="00582079">
        <w:rPr>
          <w:sz w:val="24"/>
          <w:szCs w:val="24"/>
        </w:rPr>
        <w:t>''Službeno glasilo Općine Garčin'' broj 4/2021</w:t>
      </w:r>
      <w:r w:rsidR="008D4709">
        <w:rPr>
          <w:sz w:val="24"/>
          <w:szCs w:val="24"/>
        </w:rPr>
        <w:t xml:space="preserve"> i 3/24</w:t>
      </w:r>
      <w:r w:rsidR="00883E03" w:rsidRPr="007408CF">
        <w:rPr>
          <w:sz w:val="24"/>
          <w:szCs w:val="24"/>
        </w:rPr>
        <w:t xml:space="preserve">), Općinsko vijeće općine Garčin na svojoj </w:t>
      </w:r>
      <w:r w:rsidR="003765C7">
        <w:rPr>
          <w:sz w:val="24"/>
          <w:szCs w:val="24"/>
        </w:rPr>
        <w:t>5</w:t>
      </w:r>
      <w:r w:rsidR="00DE2F37">
        <w:rPr>
          <w:sz w:val="24"/>
          <w:szCs w:val="24"/>
        </w:rPr>
        <w:t xml:space="preserve">. </w:t>
      </w:r>
      <w:r w:rsidR="00883E03" w:rsidRPr="007408CF">
        <w:rPr>
          <w:sz w:val="24"/>
          <w:szCs w:val="24"/>
        </w:rPr>
        <w:t>sjednici održanoj</w:t>
      </w:r>
      <w:r w:rsidR="00706753" w:rsidRPr="007408CF">
        <w:rPr>
          <w:sz w:val="24"/>
          <w:szCs w:val="24"/>
        </w:rPr>
        <w:t xml:space="preserve"> </w:t>
      </w:r>
      <w:r w:rsidR="003765C7">
        <w:rPr>
          <w:sz w:val="24"/>
          <w:szCs w:val="24"/>
        </w:rPr>
        <w:t xml:space="preserve">22.prosinca </w:t>
      </w:r>
      <w:r w:rsidR="00883E03" w:rsidRPr="00A17F96">
        <w:rPr>
          <w:sz w:val="24"/>
          <w:szCs w:val="24"/>
        </w:rPr>
        <w:t>20</w:t>
      </w:r>
      <w:r w:rsidR="009E125F" w:rsidRPr="00A17F96">
        <w:rPr>
          <w:sz w:val="24"/>
          <w:szCs w:val="24"/>
        </w:rPr>
        <w:t>2</w:t>
      </w:r>
      <w:r w:rsidR="008D4709">
        <w:rPr>
          <w:sz w:val="24"/>
          <w:szCs w:val="24"/>
        </w:rPr>
        <w:t>5</w:t>
      </w:r>
      <w:r w:rsidR="00883E03" w:rsidRPr="00A17F96">
        <w:rPr>
          <w:sz w:val="24"/>
          <w:szCs w:val="24"/>
        </w:rPr>
        <w:t>. godine</w:t>
      </w:r>
      <w:r w:rsidR="00883E03" w:rsidRPr="007408CF">
        <w:rPr>
          <w:sz w:val="24"/>
          <w:szCs w:val="24"/>
        </w:rPr>
        <w:t xml:space="preserve"> donosi </w:t>
      </w:r>
    </w:p>
    <w:p w14:paraId="1762D3AA" w14:textId="77777777" w:rsidR="00883E03" w:rsidRPr="007408CF" w:rsidRDefault="00883E03" w:rsidP="005442BD">
      <w:pPr>
        <w:jc w:val="both"/>
        <w:rPr>
          <w:sz w:val="24"/>
          <w:szCs w:val="24"/>
        </w:rPr>
      </w:pPr>
    </w:p>
    <w:p w14:paraId="455ED8E1" w14:textId="77777777" w:rsidR="00883E03" w:rsidRPr="00DE2F37" w:rsidRDefault="007408CF" w:rsidP="005442BD">
      <w:pPr>
        <w:jc w:val="center"/>
        <w:rPr>
          <w:b/>
          <w:sz w:val="24"/>
          <w:szCs w:val="24"/>
        </w:rPr>
      </w:pPr>
      <w:r w:rsidRPr="00DE2F37">
        <w:rPr>
          <w:b/>
          <w:sz w:val="24"/>
          <w:szCs w:val="24"/>
        </w:rPr>
        <w:t>Program</w:t>
      </w:r>
    </w:p>
    <w:p w14:paraId="62B30B73" w14:textId="77777777" w:rsidR="004F0438" w:rsidRPr="00DE2F37" w:rsidRDefault="004F0438" w:rsidP="005442BD">
      <w:pPr>
        <w:jc w:val="center"/>
        <w:rPr>
          <w:b/>
          <w:bCs/>
          <w:sz w:val="24"/>
          <w:szCs w:val="24"/>
        </w:rPr>
      </w:pPr>
      <w:r w:rsidRPr="00DE2F37">
        <w:rPr>
          <w:b/>
          <w:bCs/>
          <w:sz w:val="24"/>
          <w:szCs w:val="24"/>
        </w:rPr>
        <w:t>poboljšanja standarda i kvalitete života stanovništva</w:t>
      </w:r>
    </w:p>
    <w:p w14:paraId="09CB2135" w14:textId="16DFF990" w:rsidR="00883E03" w:rsidRPr="00DE2F37" w:rsidRDefault="004F0438" w:rsidP="005442BD">
      <w:pPr>
        <w:jc w:val="center"/>
        <w:rPr>
          <w:b/>
          <w:bCs/>
          <w:sz w:val="24"/>
          <w:szCs w:val="24"/>
        </w:rPr>
      </w:pPr>
      <w:r w:rsidRPr="00DE2F37">
        <w:rPr>
          <w:b/>
          <w:bCs/>
          <w:sz w:val="24"/>
          <w:szCs w:val="24"/>
        </w:rPr>
        <w:t xml:space="preserve">Općine Garčin </w:t>
      </w:r>
      <w:r w:rsidR="00883E03" w:rsidRPr="00DE2F37">
        <w:rPr>
          <w:b/>
          <w:bCs/>
          <w:sz w:val="24"/>
          <w:szCs w:val="24"/>
        </w:rPr>
        <w:t>za 20</w:t>
      </w:r>
      <w:r w:rsidR="00BC07CD" w:rsidRPr="00DE2F37">
        <w:rPr>
          <w:b/>
          <w:bCs/>
          <w:sz w:val="24"/>
          <w:szCs w:val="24"/>
        </w:rPr>
        <w:t>2</w:t>
      </w:r>
      <w:r w:rsidR="00B85C04">
        <w:rPr>
          <w:b/>
          <w:bCs/>
          <w:sz w:val="24"/>
          <w:szCs w:val="24"/>
        </w:rPr>
        <w:t>6</w:t>
      </w:r>
      <w:r w:rsidR="00883E03" w:rsidRPr="00DE2F37">
        <w:rPr>
          <w:b/>
          <w:bCs/>
          <w:sz w:val="24"/>
          <w:szCs w:val="24"/>
        </w:rPr>
        <w:t>. godinu</w:t>
      </w:r>
    </w:p>
    <w:p w14:paraId="50C5AD58" w14:textId="77777777" w:rsidR="00883E03" w:rsidRPr="00D338C9" w:rsidRDefault="00883E03" w:rsidP="005442BD">
      <w:pPr>
        <w:jc w:val="center"/>
        <w:rPr>
          <w:sz w:val="32"/>
          <w:szCs w:val="32"/>
        </w:rPr>
      </w:pPr>
    </w:p>
    <w:p w14:paraId="4A97E08F" w14:textId="77777777" w:rsidR="00436E16" w:rsidRPr="00E57160" w:rsidRDefault="00DF1BB7" w:rsidP="005442BD">
      <w:pPr>
        <w:jc w:val="center"/>
        <w:rPr>
          <w:b/>
          <w:bCs/>
          <w:sz w:val="24"/>
          <w:szCs w:val="24"/>
        </w:rPr>
      </w:pPr>
      <w:r w:rsidRPr="00E57160">
        <w:rPr>
          <w:b/>
          <w:bCs/>
          <w:sz w:val="24"/>
          <w:szCs w:val="24"/>
        </w:rPr>
        <w:t>Članak 1.</w:t>
      </w:r>
    </w:p>
    <w:p w14:paraId="3F8EB4C0" w14:textId="77777777" w:rsidR="00436E16" w:rsidRPr="007408CF" w:rsidRDefault="00436E16" w:rsidP="005442BD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ab/>
      </w:r>
    </w:p>
    <w:p w14:paraId="60B90BAE" w14:textId="77777777" w:rsidR="006655C1" w:rsidRPr="007408CF" w:rsidRDefault="004F0438" w:rsidP="005442BD">
      <w:pPr>
        <w:jc w:val="both"/>
        <w:rPr>
          <w:b/>
          <w:sz w:val="24"/>
          <w:szCs w:val="24"/>
        </w:rPr>
      </w:pPr>
      <w:r w:rsidRPr="007408CF">
        <w:rPr>
          <w:b/>
          <w:sz w:val="24"/>
          <w:szCs w:val="24"/>
        </w:rPr>
        <w:t>POSEBNI CILJ</w:t>
      </w:r>
      <w:r w:rsidR="006655C1" w:rsidRPr="007408CF">
        <w:rPr>
          <w:b/>
          <w:sz w:val="24"/>
          <w:szCs w:val="24"/>
        </w:rPr>
        <w:t xml:space="preserve">:  </w:t>
      </w:r>
      <w:r w:rsidRPr="002E7668">
        <w:rPr>
          <w:b/>
          <w:iCs/>
          <w:sz w:val="24"/>
          <w:szCs w:val="24"/>
        </w:rPr>
        <w:t xml:space="preserve">UNAPRJEĐENJE </w:t>
      </w:r>
      <w:r w:rsidR="006655C1" w:rsidRPr="002E7668">
        <w:rPr>
          <w:b/>
          <w:iCs/>
          <w:sz w:val="24"/>
          <w:szCs w:val="24"/>
        </w:rPr>
        <w:t>JAVN</w:t>
      </w:r>
      <w:r w:rsidRPr="002E7668">
        <w:rPr>
          <w:b/>
          <w:iCs/>
          <w:sz w:val="24"/>
          <w:szCs w:val="24"/>
        </w:rPr>
        <w:t>IH POTREBA GRAĐANA</w:t>
      </w:r>
    </w:p>
    <w:p w14:paraId="3601FB90" w14:textId="77777777" w:rsidR="006655C1" w:rsidRPr="007408CF" w:rsidRDefault="006655C1" w:rsidP="005442BD">
      <w:pPr>
        <w:jc w:val="both"/>
        <w:rPr>
          <w:b/>
          <w:sz w:val="24"/>
          <w:szCs w:val="24"/>
        </w:rPr>
      </w:pPr>
    </w:p>
    <w:p w14:paraId="051C85A1" w14:textId="77777777" w:rsidR="00436E16" w:rsidRPr="007408CF" w:rsidRDefault="004F0438" w:rsidP="005442BD">
      <w:pPr>
        <w:pStyle w:val="Odlomakpopis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7408CF">
        <w:rPr>
          <w:b/>
          <w:sz w:val="24"/>
          <w:szCs w:val="24"/>
        </w:rPr>
        <w:t>NAČIN OSTVARENJA:</w:t>
      </w:r>
      <w:r w:rsidR="00436E16" w:rsidRPr="007408CF">
        <w:rPr>
          <w:b/>
          <w:sz w:val="24"/>
          <w:szCs w:val="24"/>
        </w:rPr>
        <w:t xml:space="preserve"> </w:t>
      </w:r>
      <w:r w:rsidRPr="007408CF">
        <w:rPr>
          <w:b/>
          <w:sz w:val="24"/>
          <w:szCs w:val="24"/>
        </w:rPr>
        <w:t>Osiguranje sredstava za pomoć građanima slabijeg imovinskog stanja</w:t>
      </w:r>
    </w:p>
    <w:p w14:paraId="323F1B73" w14:textId="77777777" w:rsidR="00436E16" w:rsidRPr="007408CF" w:rsidRDefault="00436E16" w:rsidP="005442BD">
      <w:pPr>
        <w:ind w:left="360"/>
        <w:jc w:val="both"/>
        <w:rPr>
          <w:sz w:val="24"/>
          <w:szCs w:val="24"/>
        </w:rPr>
      </w:pPr>
    </w:p>
    <w:p w14:paraId="1A0D65B2" w14:textId="568BCC95" w:rsidR="00BC07CD" w:rsidRDefault="00436E16" w:rsidP="00886DA2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>U Proračunu Općine Garčin osigurana su sredstva za pomoć građanima slabijeg imovinskog stanja</w:t>
      </w:r>
      <w:r w:rsidR="00886DA2">
        <w:rPr>
          <w:sz w:val="24"/>
          <w:szCs w:val="24"/>
        </w:rPr>
        <w:t xml:space="preserve"> i mladim osobama</w:t>
      </w:r>
      <w:r w:rsidRPr="007408CF">
        <w:rPr>
          <w:sz w:val="24"/>
          <w:szCs w:val="24"/>
        </w:rPr>
        <w:t xml:space="preserve"> u obliku jednokratnih pomoći u novcu ili podmirenjem računa za električnu energiju, troškove stanovanja, komunalne naknade, v</w:t>
      </w:r>
      <w:r w:rsidR="00886DA2">
        <w:rPr>
          <w:sz w:val="24"/>
          <w:szCs w:val="24"/>
        </w:rPr>
        <w:t>odne naknade, isplate božićnice umirovljenicima, sufinanciranje dječjeg vrtića i ostalo.</w:t>
      </w:r>
    </w:p>
    <w:p w14:paraId="4C34544F" w14:textId="77777777" w:rsidR="00886DA2" w:rsidRDefault="00886DA2" w:rsidP="00886DA2">
      <w:pPr>
        <w:jc w:val="both"/>
        <w:rPr>
          <w:sz w:val="24"/>
          <w:szCs w:val="24"/>
        </w:rPr>
      </w:pPr>
    </w:p>
    <w:p w14:paraId="0F0322AD" w14:textId="77777777" w:rsidR="00436E16" w:rsidRPr="007408CF" w:rsidRDefault="00436E16" w:rsidP="00DE2F37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 xml:space="preserve">Jednokratne pomoći će se odobravati na temelju pismenog zahtjeva u pravilu tijekom godine, a visina će se određivati ovisno o uvjetima i okolnostima u kojima živi podnositelj zahtjeva.  </w:t>
      </w:r>
    </w:p>
    <w:p w14:paraId="0656057E" w14:textId="77777777" w:rsidR="002E7668" w:rsidRDefault="002E7668" w:rsidP="005442BD">
      <w:pPr>
        <w:ind w:firstLine="708"/>
        <w:jc w:val="both"/>
        <w:rPr>
          <w:sz w:val="24"/>
          <w:szCs w:val="24"/>
        </w:rPr>
      </w:pPr>
    </w:p>
    <w:p w14:paraId="2D1D608E" w14:textId="77777777" w:rsidR="00436E16" w:rsidRDefault="00436E16" w:rsidP="00DE2F37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>Predviđena su sredstva za kapitalne donacije građanima i kućanstvima u svrhu energetske obnove stambenih objekata.</w:t>
      </w:r>
    </w:p>
    <w:p w14:paraId="5B0E00C0" w14:textId="77777777" w:rsidR="002E7668" w:rsidRPr="007408CF" w:rsidRDefault="002E7668" w:rsidP="005442BD">
      <w:pPr>
        <w:ind w:firstLine="708"/>
        <w:jc w:val="both"/>
        <w:rPr>
          <w:sz w:val="24"/>
          <w:szCs w:val="24"/>
        </w:rPr>
      </w:pPr>
    </w:p>
    <w:p w14:paraId="433FA56F" w14:textId="580C29E7" w:rsidR="00436E16" w:rsidRPr="007408CF" w:rsidRDefault="00436E16" w:rsidP="00DE2F37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>U 20</w:t>
      </w:r>
      <w:r w:rsidR="002E7668">
        <w:rPr>
          <w:sz w:val="24"/>
          <w:szCs w:val="24"/>
        </w:rPr>
        <w:t>2</w:t>
      </w:r>
      <w:r w:rsidR="009A1675">
        <w:rPr>
          <w:sz w:val="24"/>
          <w:szCs w:val="24"/>
        </w:rPr>
        <w:t>5</w:t>
      </w:r>
      <w:r w:rsidRPr="007408CF">
        <w:rPr>
          <w:sz w:val="24"/>
          <w:szCs w:val="24"/>
        </w:rPr>
        <w:t>. godini u Proračunu Općine Garčin predviđena su financijska sredstva kako slijedi:</w:t>
      </w:r>
    </w:p>
    <w:p w14:paraId="7BBA6B70" w14:textId="77777777" w:rsidR="00436E16" w:rsidRPr="007408CF" w:rsidRDefault="00436E16" w:rsidP="005442BD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917"/>
        <w:gridCol w:w="5671"/>
        <w:gridCol w:w="1663"/>
      </w:tblGrid>
      <w:tr w:rsidR="00886DA2" w:rsidRPr="00EC4A3A" w14:paraId="0BDFD8A2" w14:textId="77777777" w:rsidTr="008D4709">
        <w:trPr>
          <w:jc w:val="center"/>
        </w:trPr>
        <w:tc>
          <w:tcPr>
            <w:tcW w:w="1485" w:type="dxa"/>
          </w:tcPr>
          <w:p w14:paraId="2E5A6CD8" w14:textId="638DD0B6" w:rsidR="00886DA2" w:rsidRPr="00EC4A3A" w:rsidRDefault="00886DA2" w:rsidP="00D92E24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EC4A3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917" w:type="dxa"/>
          </w:tcPr>
          <w:p w14:paraId="2CCE795F" w14:textId="7ABF3889" w:rsidR="00886DA2" w:rsidRPr="00EC4A3A" w:rsidRDefault="00886DA2" w:rsidP="00D92E24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Izvor financ.</w:t>
            </w:r>
          </w:p>
        </w:tc>
        <w:tc>
          <w:tcPr>
            <w:tcW w:w="5671" w:type="dxa"/>
            <w:vAlign w:val="center"/>
          </w:tcPr>
          <w:p w14:paraId="39B898E8" w14:textId="386F9C5D" w:rsidR="00886DA2" w:rsidRPr="00EC4A3A" w:rsidRDefault="00886DA2" w:rsidP="00D92E24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EC4A3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663" w:type="dxa"/>
            <w:vAlign w:val="center"/>
          </w:tcPr>
          <w:p w14:paraId="79CEC170" w14:textId="01372A1F" w:rsidR="00886DA2" w:rsidRPr="00EC4A3A" w:rsidRDefault="00886DA2" w:rsidP="00D92E24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EC4A3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</w:tr>
      <w:tr w:rsidR="00886DA2" w:rsidRPr="001B326A" w14:paraId="3694B269" w14:textId="77777777" w:rsidTr="008D4709">
        <w:trPr>
          <w:jc w:val="center"/>
        </w:trPr>
        <w:tc>
          <w:tcPr>
            <w:tcW w:w="1485" w:type="dxa"/>
          </w:tcPr>
          <w:p w14:paraId="4FBBEBE4" w14:textId="77777777" w:rsidR="00886DA2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5CE6B608" w14:textId="77777777" w:rsidR="00886DA2" w:rsidRPr="008B674B" w:rsidRDefault="00886DA2" w:rsidP="00886DA2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1" w:type="dxa"/>
          </w:tcPr>
          <w:p w14:paraId="775557D3" w14:textId="08130656" w:rsidR="00886DA2" w:rsidRPr="008B674B" w:rsidRDefault="00886DA2" w:rsidP="008B674B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B674B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Pomoć socijalno ugroženim obiteljima i novorođenoj djeci</w:t>
            </w:r>
          </w:p>
        </w:tc>
        <w:tc>
          <w:tcPr>
            <w:tcW w:w="1663" w:type="dxa"/>
            <w:vAlign w:val="bottom"/>
          </w:tcPr>
          <w:p w14:paraId="20173D3B" w14:textId="606A0235" w:rsidR="00886DA2" w:rsidRPr="008B674B" w:rsidRDefault="00E45DFF" w:rsidP="002E5356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B85C04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6</w:t>
            </w:r>
            <w:r w:rsidR="00B85C04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100</w:t>
            </w:r>
            <w:r w:rsidR="00886DA2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</w:tr>
      <w:tr w:rsidR="00886DA2" w:rsidRPr="001B326A" w14:paraId="29B00125" w14:textId="77777777" w:rsidTr="008D4709">
        <w:trPr>
          <w:jc w:val="center"/>
        </w:trPr>
        <w:tc>
          <w:tcPr>
            <w:tcW w:w="1485" w:type="dxa"/>
          </w:tcPr>
          <w:p w14:paraId="60377176" w14:textId="70B79D5D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49</w:t>
            </w:r>
          </w:p>
        </w:tc>
        <w:tc>
          <w:tcPr>
            <w:tcW w:w="917" w:type="dxa"/>
          </w:tcPr>
          <w:p w14:paraId="159FC6C7" w14:textId="4A028AC1" w:rsidR="00886DA2" w:rsidRPr="008B674B" w:rsidRDefault="00886DA2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85C04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1" w:type="dxa"/>
          </w:tcPr>
          <w:p w14:paraId="4A0892DC" w14:textId="19E231DE" w:rsidR="00886DA2" w:rsidRPr="008B674B" w:rsidRDefault="00886DA2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8B674B">
              <w:rPr>
                <w:sz w:val="24"/>
                <w:szCs w:val="24"/>
                <w:lang w:eastAsia="zh-CN"/>
              </w:rPr>
              <w:t xml:space="preserve">Naknade građanstvu i kućanstvu u novcu – </w:t>
            </w:r>
            <w:r w:rsidRPr="008B674B">
              <w:rPr>
                <w:bCs/>
                <w:sz w:val="24"/>
                <w:szCs w:val="24"/>
                <w:lang w:eastAsia="zh-CN"/>
              </w:rPr>
              <w:t>jednokratna pomoć</w:t>
            </w:r>
          </w:p>
        </w:tc>
        <w:tc>
          <w:tcPr>
            <w:tcW w:w="1663" w:type="dxa"/>
            <w:vAlign w:val="bottom"/>
          </w:tcPr>
          <w:p w14:paraId="45F6D757" w14:textId="49E2A12B" w:rsidR="00886DA2" w:rsidRPr="001B326A" w:rsidRDefault="008D4709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  <w:r w:rsidR="00886DA2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886DA2" w:rsidRPr="001B326A" w14:paraId="14D08553" w14:textId="77777777" w:rsidTr="008D4709">
        <w:trPr>
          <w:jc w:val="center"/>
        </w:trPr>
        <w:tc>
          <w:tcPr>
            <w:tcW w:w="1485" w:type="dxa"/>
          </w:tcPr>
          <w:p w14:paraId="257A6FF6" w14:textId="08041D09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917" w:type="dxa"/>
          </w:tcPr>
          <w:p w14:paraId="71BC0C97" w14:textId="0B7B5522" w:rsidR="00886DA2" w:rsidRPr="008B674B" w:rsidRDefault="00886DA2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85C04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1" w:type="dxa"/>
          </w:tcPr>
          <w:p w14:paraId="6525F9DF" w14:textId="2D996B74" w:rsidR="00886DA2" w:rsidRPr="008B674B" w:rsidRDefault="00886DA2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8B674B">
              <w:rPr>
                <w:sz w:val="24"/>
                <w:szCs w:val="24"/>
                <w:lang w:eastAsia="zh-CN"/>
              </w:rPr>
              <w:t xml:space="preserve">Naknade građanstvu i kućanstvu u novcu - </w:t>
            </w:r>
            <w:r w:rsidRPr="008B674B">
              <w:rPr>
                <w:bCs/>
                <w:sz w:val="24"/>
                <w:szCs w:val="24"/>
                <w:lang w:eastAsia="zh-CN"/>
              </w:rPr>
              <w:t>novorođenčad</w:t>
            </w:r>
          </w:p>
        </w:tc>
        <w:tc>
          <w:tcPr>
            <w:tcW w:w="1663" w:type="dxa"/>
            <w:vAlign w:val="bottom"/>
          </w:tcPr>
          <w:p w14:paraId="7CEFC11E" w14:textId="78BBE161" w:rsidR="00886DA2" w:rsidRPr="001B326A" w:rsidRDefault="00E45DFF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0</w:t>
            </w:r>
            <w:r w:rsidR="00886DA2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886DA2" w:rsidRPr="001B326A" w14:paraId="7EB06911" w14:textId="77777777" w:rsidTr="008D4709">
        <w:trPr>
          <w:jc w:val="center"/>
        </w:trPr>
        <w:tc>
          <w:tcPr>
            <w:tcW w:w="1485" w:type="dxa"/>
          </w:tcPr>
          <w:p w14:paraId="0BDAD934" w14:textId="77777777" w:rsidR="00886DA2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1FEC5F4" w14:textId="48DF5AE8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1</w:t>
            </w:r>
          </w:p>
        </w:tc>
        <w:tc>
          <w:tcPr>
            <w:tcW w:w="917" w:type="dxa"/>
          </w:tcPr>
          <w:p w14:paraId="3866372E" w14:textId="77777777" w:rsidR="00886DA2" w:rsidRDefault="00886DA2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5E6A017" w14:textId="42E7B614" w:rsidR="00886DA2" w:rsidRPr="008B674B" w:rsidRDefault="00886DA2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85C04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1" w:type="dxa"/>
          </w:tcPr>
          <w:p w14:paraId="15FCF4E4" w14:textId="563BF9AF" w:rsidR="00886DA2" w:rsidRPr="008B674B" w:rsidRDefault="00886DA2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8B674B">
              <w:rPr>
                <w:sz w:val="24"/>
                <w:szCs w:val="24"/>
                <w:lang w:eastAsia="zh-CN"/>
              </w:rPr>
              <w:t xml:space="preserve">Naknade građanstvu i kućanstvu u novcu – </w:t>
            </w:r>
            <w:r w:rsidRPr="008B674B">
              <w:rPr>
                <w:bCs/>
                <w:sz w:val="24"/>
                <w:szCs w:val="24"/>
                <w:lang w:eastAsia="zh-CN"/>
              </w:rPr>
              <w:t>božićnice, uskrsnice</w:t>
            </w:r>
          </w:p>
        </w:tc>
        <w:tc>
          <w:tcPr>
            <w:tcW w:w="1663" w:type="dxa"/>
            <w:vAlign w:val="bottom"/>
          </w:tcPr>
          <w:p w14:paraId="244B7ABD" w14:textId="2B7D3E3B" w:rsidR="00886DA2" w:rsidRPr="001B326A" w:rsidRDefault="00B85C04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0</w:t>
            </w:r>
            <w:r w:rsidR="00886DA2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886DA2" w:rsidRPr="001B326A" w14:paraId="41091C2E" w14:textId="77777777" w:rsidTr="008D4709">
        <w:trPr>
          <w:jc w:val="center"/>
        </w:trPr>
        <w:tc>
          <w:tcPr>
            <w:tcW w:w="1485" w:type="dxa"/>
          </w:tcPr>
          <w:p w14:paraId="3A162632" w14:textId="6BDCE169" w:rsidR="00886DA2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3</w:t>
            </w:r>
          </w:p>
        </w:tc>
        <w:tc>
          <w:tcPr>
            <w:tcW w:w="917" w:type="dxa"/>
          </w:tcPr>
          <w:p w14:paraId="63362BD6" w14:textId="33483702" w:rsidR="00886DA2" w:rsidRDefault="00886DA2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="00B85C04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1" w:type="dxa"/>
          </w:tcPr>
          <w:p w14:paraId="7EC41E35" w14:textId="17D1B5BF" w:rsidR="00886DA2" w:rsidRPr="008B674B" w:rsidRDefault="00886DA2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aknade građanstvu i i kućanstvu u naravi- suf.dj.vrtića</w:t>
            </w:r>
          </w:p>
        </w:tc>
        <w:tc>
          <w:tcPr>
            <w:tcW w:w="1663" w:type="dxa"/>
            <w:vAlign w:val="bottom"/>
          </w:tcPr>
          <w:p w14:paraId="44C7D37C" w14:textId="6E49D297" w:rsidR="00886DA2" w:rsidRDefault="008D4709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  <w:r w:rsidR="00886DA2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886DA2" w:rsidRPr="001B326A" w14:paraId="18F0D0C1" w14:textId="77777777" w:rsidTr="008D4709">
        <w:trPr>
          <w:jc w:val="center"/>
        </w:trPr>
        <w:tc>
          <w:tcPr>
            <w:tcW w:w="1485" w:type="dxa"/>
          </w:tcPr>
          <w:p w14:paraId="4F802C3F" w14:textId="7D4C959A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4</w:t>
            </w:r>
          </w:p>
        </w:tc>
        <w:tc>
          <w:tcPr>
            <w:tcW w:w="917" w:type="dxa"/>
          </w:tcPr>
          <w:p w14:paraId="22DBAB68" w14:textId="343DFF8A" w:rsidR="00886DA2" w:rsidRPr="008B674B" w:rsidRDefault="00B85C04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671" w:type="dxa"/>
          </w:tcPr>
          <w:p w14:paraId="032E574A" w14:textId="303CAD93" w:rsidR="00886DA2" w:rsidRPr="008B674B" w:rsidRDefault="00886DA2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8B674B">
              <w:rPr>
                <w:sz w:val="24"/>
                <w:szCs w:val="24"/>
                <w:lang w:eastAsia="zh-CN"/>
              </w:rPr>
              <w:t xml:space="preserve">Naknade građanstvu i kućanstvu u naravi – </w:t>
            </w:r>
            <w:r w:rsidRPr="008B674B">
              <w:rPr>
                <w:bCs/>
                <w:sz w:val="24"/>
                <w:szCs w:val="24"/>
                <w:lang w:eastAsia="zh-CN"/>
              </w:rPr>
              <w:t>stanovanje</w:t>
            </w:r>
          </w:p>
        </w:tc>
        <w:tc>
          <w:tcPr>
            <w:tcW w:w="1663" w:type="dxa"/>
            <w:vAlign w:val="bottom"/>
          </w:tcPr>
          <w:p w14:paraId="23D762AA" w14:textId="66B4554D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886DA2" w:rsidRPr="001B326A" w14:paraId="16E5B687" w14:textId="77777777" w:rsidTr="008D4709">
        <w:trPr>
          <w:jc w:val="center"/>
        </w:trPr>
        <w:tc>
          <w:tcPr>
            <w:tcW w:w="1485" w:type="dxa"/>
          </w:tcPr>
          <w:p w14:paraId="776CC79B" w14:textId="0A3D4465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5</w:t>
            </w:r>
          </w:p>
        </w:tc>
        <w:tc>
          <w:tcPr>
            <w:tcW w:w="917" w:type="dxa"/>
          </w:tcPr>
          <w:p w14:paraId="4CA5A734" w14:textId="52D62D9C" w:rsidR="00886DA2" w:rsidRPr="008B674B" w:rsidRDefault="00886DA2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85C04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1" w:type="dxa"/>
          </w:tcPr>
          <w:p w14:paraId="23326AD7" w14:textId="604B87CD" w:rsidR="00886DA2" w:rsidRPr="008B674B" w:rsidRDefault="00886DA2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8B674B">
              <w:rPr>
                <w:sz w:val="24"/>
                <w:szCs w:val="24"/>
                <w:lang w:eastAsia="zh-CN"/>
              </w:rPr>
              <w:t xml:space="preserve">Naknade građanstvu i kućanstvu u naravi – </w:t>
            </w:r>
            <w:r w:rsidRPr="008B674B">
              <w:rPr>
                <w:bCs/>
                <w:sz w:val="24"/>
                <w:szCs w:val="24"/>
                <w:lang w:eastAsia="zh-CN"/>
              </w:rPr>
              <w:t>prehrana</w:t>
            </w:r>
          </w:p>
        </w:tc>
        <w:tc>
          <w:tcPr>
            <w:tcW w:w="1663" w:type="dxa"/>
            <w:vAlign w:val="bottom"/>
          </w:tcPr>
          <w:p w14:paraId="60397260" w14:textId="4974D92C" w:rsidR="00886DA2" w:rsidRPr="001B326A" w:rsidRDefault="008D4709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  <w:r w:rsidR="00886DA2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886DA2" w:rsidRPr="001B326A" w14:paraId="139E0E7B" w14:textId="77777777" w:rsidTr="008D4709">
        <w:trPr>
          <w:jc w:val="center"/>
        </w:trPr>
        <w:tc>
          <w:tcPr>
            <w:tcW w:w="1485" w:type="dxa"/>
          </w:tcPr>
          <w:p w14:paraId="3786B742" w14:textId="77777777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13FFBA42" w14:textId="77777777" w:rsidR="00886DA2" w:rsidRPr="008B674B" w:rsidRDefault="00886DA2" w:rsidP="00886DA2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1" w:type="dxa"/>
          </w:tcPr>
          <w:p w14:paraId="463123E9" w14:textId="0A0C46AB" w:rsidR="00886DA2" w:rsidRPr="008B674B" w:rsidRDefault="00886DA2" w:rsidP="005442BD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B674B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Jednokratna prava iz Zakona o pravima Hrvatskih branitelja</w:t>
            </w:r>
          </w:p>
        </w:tc>
        <w:tc>
          <w:tcPr>
            <w:tcW w:w="1663" w:type="dxa"/>
            <w:vAlign w:val="bottom"/>
          </w:tcPr>
          <w:p w14:paraId="663B7FAD" w14:textId="64218F92" w:rsidR="00886DA2" w:rsidRPr="008B674B" w:rsidRDefault="00B85C04" w:rsidP="002E5356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.0</w:t>
            </w:r>
            <w:r w:rsidR="00886DA2" w:rsidRPr="008B674B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886DA2" w:rsidRPr="001B326A" w14:paraId="43D541FB" w14:textId="77777777" w:rsidTr="008D4709">
        <w:trPr>
          <w:jc w:val="center"/>
        </w:trPr>
        <w:tc>
          <w:tcPr>
            <w:tcW w:w="1485" w:type="dxa"/>
          </w:tcPr>
          <w:p w14:paraId="40DF20CB" w14:textId="7DBCF009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6</w:t>
            </w:r>
          </w:p>
        </w:tc>
        <w:tc>
          <w:tcPr>
            <w:tcW w:w="917" w:type="dxa"/>
          </w:tcPr>
          <w:p w14:paraId="12C3F9B9" w14:textId="6BB328B7" w:rsidR="00886DA2" w:rsidRPr="00771A3A" w:rsidRDefault="00886DA2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85C04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1" w:type="dxa"/>
          </w:tcPr>
          <w:p w14:paraId="4AF9EEF3" w14:textId="549928ED" w:rsidR="00886DA2" w:rsidRPr="00771A3A" w:rsidRDefault="00886DA2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771A3A">
              <w:rPr>
                <w:sz w:val="24"/>
                <w:szCs w:val="24"/>
                <w:lang w:eastAsia="zh-CN"/>
              </w:rPr>
              <w:t>Naknade građanstvu i kućanstvu u naravi - HRVI</w:t>
            </w:r>
          </w:p>
        </w:tc>
        <w:tc>
          <w:tcPr>
            <w:tcW w:w="1663" w:type="dxa"/>
            <w:vAlign w:val="bottom"/>
          </w:tcPr>
          <w:p w14:paraId="7150CCFF" w14:textId="4CD3CB61" w:rsidR="00886DA2" w:rsidRPr="00771A3A" w:rsidRDefault="00B85C04" w:rsidP="001547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0</w:t>
            </w:r>
            <w:r w:rsidR="00886DA2">
              <w:rPr>
                <w:sz w:val="24"/>
                <w:szCs w:val="24"/>
                <w:lang w:eastAsia="zh-CN"/>
              </w:rPr>
              <w:t>0</w:t>
            </w:r>
            <w:r w:rsidR="00886DA2" w:rsidRPr="00771A3A">
              <w:rPr>
                <w:sz w:val="24"/>
                <w:szCs w:val="24"/>
                <w:lang w:eastAsia="zh-CN"/>
              </w:rPr>
              <w:t>0,00</w:t>
            </w:r>
          </w:p>
        </w:tc>
      </w:tr>
      <w:tr w:rsidR="00886DA2" w:rsidRPr="001B326A" w14:paraId="32A9F44D" w14:textId="77777777" w:rsidTr="008D4709">
        <w:trPr>
          <w:jc w:val="center"/>
        </w:trPr>
        <w:tc>
          <w:tcPr>
            <w:tcW w:w="1485" w:type="dxa"/>
          </w:tcPr>
          <w:p w14:paraId="265FBBEF" w14:textId="77777777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29137973" w14:textId="77777777" w:rsidR="00886DA2" w:rsidRPr="008B674B" w:rsidRDefault="00886DA2" w:rsidP="00886DA2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1" w:type="dxa"/>
          </w:tcPr>
          <w:p w14:paraId="41B976BF" w14:textId="034FD7B9" w:rsidR="00886DA2" w:rsidRPr="008B674B" w:rsidRDefault="00886DA2" w:rsidP="005442BD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B674B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Stambeno zbrinjavanje</w:t>
            </w:r>
          </w:p>
        </w:tc>
        <w:tc>
          <w:tcPr>
            <w:tcW w:w="1663" w:type="dxa"/>
            <w:vAlign w:val="bottom"/>
          </w:tcPr>
          <w:p w14:paraId="030D5CB3" w14:textId="64B1DAD4" w:rsidR="00886DA2" w:rsidRPr="008B674B" w:rsidRDefault="00B85C04" w:rsidP="000F19D1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40</w:t>
            </w:r>
            <w:r w:rsidR="00886DA2" w:rsidRPr="008B674B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000,00</w:t>
            </w:r>
          </w:p>
        </w:tc>
      </w:tr>
      <w:tr w:rsidR="00886DA2" w:rsidRPr="001B326A" w14:paraId="541C4530" w14:textId="77777777" w:rsidTr="008D4709">
        <w:trPr>
          <w:jc w:val="center"/>
        </w:trPr>
        <w:tc>
          <w:tcPr>
            <w:tcW w:w="1485" w:type="dxa"/>
          </w:tcPr>
          <w:p w14:paraId="382AAF10" w14:textId="55368E2C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5</w:t>
            </w: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17" w:type="dxa"/>
          </w:tcPr>
          <w:p w14:paraId="4FA4C80D" w14:textId="028BC78E" w:rsidR="00886DA2" w:rsidRPr="001B326A" w:rsidRDefault="00886DA2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85C04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1" w:type="dxa"/>
          </w:tcPr>
          <w:p w14:paraId="588AC371" w14:textId="6B26EED1" w:rsidR="00886DA2" w:rsidRPr="001B326A" w:rsidRDefault="00886DA2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 xml:space="preserve">Kapitalne donacije građanstvu i kućanstvu </w:t>
            </w:r>
            <w:r w:rsidRPr="008B674B">
              <w:rPr>
                <w:sz w:val="24"/>
                <w:szCs w:val="24"/>
                <w:lang w:eastAsia="zh-CN"/>
              </w:rPr>
              <w:t xml:space="preserve">– </w:t>
            </w:r>
            <w:r w:rsidRPr="008B674B">
              <w:rPr>
                <w:bCs/>
                <w:sz w:val="24"/>
                <w:szCs w:val="24"/>
                <w:lang w:eastAsia="zh-CN"/>
              </w:rPr>
              <w:t>stambeno zbrinjavanje</w:t>
            </w:r>
          </w:p>
        </w:tc>
        <w:tc>
          <w:tcPr>
            <w:tcW w:w="1663" w:type="dxa"/>
            <w:vAlign w:val="bottom"/>
          </w:tcPr>
          <w:p w14:paraId="5E789C97" w14:textId="20AAEB3F" w:rsidR="00886DA2" w:rsidRPr="001B326A" w:rsidRDefault="00886DA2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="008D4709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B85C04" w:rsidRPr="001B326A" w14:paraId="6697A0C0" w14:textId="77777777" w:rsidTr="008D4709">
        <w:trPr>
          <w:jc w:val="center"/>
        </w:trPr>
        <w:tc>
          <w:tcPr>
            <w:tcW w:w="1485" w:type="dxa"/>
          </w:tcPr>
          <w:p w14:paraId="644CA8D4" w14:textId="46C02385" w:rsidR="00B85C04" w:rsidRPr="001B326A" w:rsidRDefault="00B85C04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7</w:t>
            </w:r>
          </w:p>
        </w:tc>
        <w:tc>
          <w:tcPr>
            <w:tcW w:w="917" w:type="dxa"/>
          </w:tcPr>
          <w:p w14:paraId="6BF5BCA8" w14:textId="58D00F4B" w:rsidR="00B85C04" w:rsidRDefault="00B85C04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671" w:type="dxa"/>
          </w:tcPr>
          <w:p w14:paraId="4D536B99" w14:textId="32C94416" w:rsidR="00B85C04" w:rsidRPr="001B326A" w:rsidRDefault="00B85C04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Zemljišta za mlade obitelji</w:t>
            </w:r>
          </w:p>
        </w:tc>
        <w:tc>
          <w:tcPr>
            <w:tcW w:w="1663" w:type="dxa"/>
            <w:vAlign w:val="bottom"/>
          </w:tcPr>
          <w:p w14:paraId="14539C15" w14:textId="1BB2ADFA" w:rsidR="00B85C04" w:rsidRDefault="00B85C04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0.000,00</w:t>
            </w:r>
          </w:p>
        </w:tc>
      </w:tr>
    </w:tbl>
    <w:p w14:paraId="6AFEFB31" w14:textId="77777777" w:rsidR="00436E16" w:rsidRPr="001B326A" w:rsidRDefault="00436E16" w:rsidP="005442BD">
      <w:pPr>
        <w:jc w:val="both"/>
        <w:rPr>
          <w:sz w:val="24"/>
          <w:szCs w:val="24"/>
        </w:rPr>
      </w:pPr>
    </w:p>
    <w:p w14:paraId="52F77A31" w14:textId="3D197330" w:rsidR="00162E02" w:rsidRPr="001B326A" w:rsidRDefault="00162E02" w:rsidP="005442BD">
      <w:pPr>
        <w:numPr>
          <w:ilvl w:val="0"/>
          <w:numId w:val="6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planirana </w:t>
      </w:r>
      <w:r w:rsidR="006A1A73" w:rsidRPr="001B326A">
        <w:rPr>
          <w:sz w:val="24"/>
          <w:szCs w:val="24"/>
        </w:rPr>
        <w:t xml:space="preserve">su </w:t>
      </w:r>
      <w:r w:rsidRPr="001B326A">
        <w:rPr>
          <w:sz w:val="24"/>
          <w:szCs w:val="24"/>
        </w:rPr>
        <w:t xml:space="preserve">financijska sredstva u ukupnom iznosu </w:t>
      </w:r>
      <w:r w:rsidRPr="008B674B">
        <w:rPr>
          <w:color w:val="000000" w:themeColor="text1"/>
          <w:sz w:val="24"/>
          <w:szCs w:val="24"/>
        </w:rPr>
        <w:t>od</w:t>
      </w:r>
      <w:r w:rsidR="00D92E24" w:rsidRPr="008B674B">
        <w:rPr>
          <w:color w:val="000000" w:themeColor="text1"/>
          <w:sz w:val="24"/>
          <w:szCs w:val="24"/>
        </w:rPr>
        <w:t xml:space="preserve"> </w:t>
      </w:r>
      <w:r w:rsidR="00E45DFF">
        <w:rPr>
          <w:b/>
          <w:bCs/>
          <w:color w:val="000000" w:themeColor="text1"/>
          <w:sz w:val="24"/>
          <w:szCs w:val="24"/>
        </w:rPr>
        <w:t>2</w:t>
      </w:r>
      <w:r w:rsidR="00B85C04">
        <w:rPr>
          <w:b/>
          <w:bCs/>
          <w:color w:val="000000" w:themeColor="text1"/>
          <w:sz w:val="24"/>
          <w:szCs w:val="24"/>
        </w:rPr>
        <w:t>6</w:t>
      </w:r>
      <w:r w:rsidR="00E45DFF">
        <w:rPr>
          <w:b/>
          <w:bCs/>
          <w:color w:val="000000" w:themeColor="text1"/>
          <w:sz w:val="24"/>
          <w:szCs w:val="24"/>
        </w:rPr>
        <w:t>1</w:t>
      </w:r>
      <w:r w:rsidR="00B85C04">
        <w:rPr>
          <w:b/>
          <w:bCs/>
          <w:color w:val="000000" w:themeColor="text1"/>
          <w:sz w:val="24"/>
          <w:szCs w:val="24"/>
        </w:rPr>
        <w:t>.100</w:t>
      </w:r>
      <w:r w:rsidR="008B674B" w:rsidRPr="008B674B">
        <w:rPr>
          <w:b/>
          <w:bCs/>
          <w:color w:val="000000" w:themeColor="text1"/>
          <w:sz w:val="24"/>
          <w:szCs w:val="24"/>
        </w:rPr>
        <w:t>,00</w:t>
      </w:r>
      <w:r w:rsidR="00771A3A" w:rsidRPr="008B674B">
        <w:rPr>
          <w:b/>
          <w:bCs/>
          <w:color w:val="000000" w:themeColor="text1"/>
          <w:sz w:val="24"/>
          <w:szCs w:val="24"/>
        </w:rPr>
        <w:t xml:space="preserve"> EUR</w:t>
      </w:r>
      <w:r w:rsidRPr="008B674B">
        <w:rPr>
          <w:color w:val="000000" w:themeColor="text1"/>
          <w:sz w:val="24"/>
          <w:szCs w:val="24"/>
        </w:rPr>
        <w:t xml:space="preserve"> </w:t>
      </w:r>
    </w:p>
    <w:p w14:paraId="7B177926" w14:textId="77777777" w:rsidR="00162E02" w:rsidRPr="001B326A" w:rsidRDefault="00162E02" w:rsidP="005442BD">
      <w:pPr>
        <w:jc w:val="both"/>
        <w:rPr>
          <w:sz w:val="24"/>
          <w:szCs w:val="24"/>
        </w:rPr>
      </w:pPr>
    </w:p>
    <w:p w14:paraId="5E18950B" w14:textId="77777777" w:rsidR="00883E03" w:rsidRPr="001B326A" w:rsidRDefault="00874BFD" w:rsidP="005442BD">
      <w:pPr>
        <w:pStyle w:val="Odlomakpopis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NAČIN</w:t>
      </w:r>
      <w:r w:rsidR="003B4FB6" w:rsidRPr="001B326A">
        <w:rPr>
          <w:b/>
          <w:sz w:val="24"/>
          <w:szCs w:val="24"/>
        </w:rPr>
        <w:t xml:space="preserve"> OSTVARENJA: Osiguranje financi</w:t>
      </w:r>
      <w:r w:rsidRPr="001B326A">
        <w:rPr>
          <w:b/>
          <w:sz w:val="24"/>
          <w:szCs w:val="24"/>
        </w:rPr>
        <w:t>j</w:t>
      </w:r>
      <w:r w:rsidR="003B4FB6" w:rsidRPr="001B326A">
        <w:rPr>
          <w:b/>
          <w:sz w:val="24"/>
          <w:szCs w:val="24"/>
        </w:rPr>
        <w:t>s</w:t>
      </w:r>
      <w:r w:rsidRPr="001B326A">
        <w:rPr>
          <w:b/>
          <w:sz w:val="24"/>
          <w:szCs w:val="24"/>
        </w:rPr>
        <w:t>kih sredstava</w:t>
      </w:r>
      <w:r w:rsidR="003B4FB6" w:rsidRPr="001B326A">
        <w:rPr>
          <w:b/>
          <w:sz w:val="24"/>
          <w:szCs w:val="24"/>
        </w:rPr>
        <w:t xml:space="preserve"> za ostvarenje javnih potreba građana vezanih za </w:t>
      </w:r>
      <w:r w:rsidR="003B4FB6" w:rsidRPr="00771A3A">
        <w:rPr>
          <w:b/>
          <w:sz w:val="24"/>
          <w:szCs w:val="24"/>
          <w:u w:val="single"/>
        </w:rPr>
        <w:t>rekreaciju</w:t>
      </w:r>
      <w:r w:rsidR="00436E16" w:rsidRPr="00771A3A">
        <w:rPr>
          <w:b/>
          <w:sz w:val="24"/>
          <w:szCs w:val="24"/>
          <w:u w:val="single"/>
        </w:rPr>
        <w:t>, kultur</w:t>
      </w:r>
      <w:r w:rsidR="003B4FB6" w:rsidRPr="00771A3A">
        <w:rPr>
          <w:b/>
          <w:sz w:val="24"/>
          <w:szCs w:val="24"/>
          <w:u w:val="single"/>
        </w:rPr>
        <w:t xml:space="preserve">u i </w:t>
      </w:r>
      <w:r w:rsidR="00436E16" w:rsidRPr="00771A3A">
        <w:rPr>
          <w:b/>
          <w:sz w:val="24"/>
          <w:szCs w:val="24"/>
          <w:u w:val="single"/>
        </w:rPr>
        <w:t>religij</w:t>
      </w:r>
      <w:r w:rsidR="003B4FB6" w:rsidRPr="00771A3A">
        <w:rPr>
          <w:b/>
          <w:sz w:val="24"/>
          <w:szCs w:val="24"/>
          <w:u w:val="single"/>
        </w:rPr>
        <w:t>u</w:t>
      </w:r>
    </w:p>
    <w:p w14:paraId="701AB3B7" w14:textId="77777777" w:rsidR="00883E03" w:rsidRPr="001B326A" w:rsidRDefault="00883E03" w:rsidP="005442BD">
      <w:pPr>
        <w:jc w:val="both"/>
        <w:rPr>
          <w:sz w:val="24"/>
          <w:szCs w:val="24"/>
        </w:rPr>
      </w:pPr>
    </w:p>
    <w:p w14:paraId="4B6D62D3" w14:textId="77777777" w:rsidR="00436E16" w:rsidRPr="001B326A" w:rsidRDefault="00006260" w:rsidP="005442BD">
      <w:pPr>
        <w:pStyle w:val="Odlomakpopisa"/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REKREACIJA</w:t>
      </w:r>
    </w:p>
    <w:p w14:paraId="3E750F7F" w14:textId="77777777" w:rsidR="00436E16" w:rsidRPr="001B326A" w:rsidRDefault="00436E16" w:rsidP="005442BD">
      <w:pPr>
        <w:jc w:val="both"/>
        <w:rPr>
          <w:sz w:val="24"/>
          <w:szCs w:val="24"/>
        </w:rPr>
      </w:pPr>
    </w:p>
    <w:p w14:paraId="2BE0429F" w14:textId="6458684B" w:rsidR="00436E16" w:rsidRPr="001B326A" w:rsidRDefault="00436E16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Zakonom o </w:t>
      </w:r>
      <w:r w:rsidR="007157E8" w:rsidRPr="001B326A">
        <w:rPr>
          <w:sz w:val="24"/>
          <w:szCs w:val="24"/>
        </w:rPr>
        <w:t>s</w:t>
      </w:r>
      <w:r w:rsidRPr="001B326A">
        <w:rPr>
          <w:sz w:val="24"/>
          <w:szCs w:val="24"/>
        </w:rPr>
        <w:t>portu</w:t>
      </w:r>
      <w:r w:rsidR="007157E8" w:rsidRPr="001B326A">
        <w:rPr>
          <w:sz w:val="24"/>
          <w:szCs w:val="24"/>
        </w:rPr>
        <w:t xml:space="preserve"> (''Narodne novine'' bro</w:t>
      </w:r>
      <w:r w:rsidR="00870AE8">
        <w:rPr>
          <w:sz w:val="24"/>
          <w:szCs w:val="24"/>
        </w:rPr>
        <w:t xml:space="preserve">j </w:t>
      </w:r>
      <w:r w:rsidR="00870AE8" w:rsidRPr="00870AE8">
        <w:rPr>
          <w:sz w:val="24"/>
          <w:szCs w:val="24"/>
        </w:rPr>
        <w:t>141/22</w:t>
      </w:r>
      <w:r w:rsidR="00870AE8">
        <w:rPr>
          <w:sz w:val="24"/>
          <w:szCs w:val="24"/>
        </w:rPr>
        <w:t xml:space="preserve"> </w:t>
      </w:r>
      <w:r w:rsidR="007157E8" w:rsidRPr="001B326A">
        <w:rPr>
          <w:sz w:val="24"/>
          <w:szCs w:val="24"/>
        </w:rPr>
        <w:t>)</w:t>
      </w:r>
      <w:r w:rsidRPr="001B326A">
        <w:rPr>
          <w:sz w:val="24"/>
          <w:szCs w:val="24"/>
        </w:rPr>
        <w:t xml:space="preserve"> propisano je utvrđivanje javnih potreba u športu, a za njihovo ostvarenje potrebno je osigurati financijska sredstva u Proračunu općine.</w:t>
      </w:r>
      <w:r w:rsidR="00DB5F90">
        <w:rPr>
          <w:sz w:val="24"/>
          <w:szCs w:val="24"/>
        </w:rPr>
        <w:t xml:space="preserve"> </w:t>
      </w:r>
    </w:p>
    <w:p w14:paraId="32F7E1F9" w14:textId="77777777" w:rsidR="00DE2F37" w:rsidRDefault="00DE2F37" w:rsidP="005442BD">
      <w:pPr>
        <w:jc w:val="both"/>
        <w:rPr>
          <w:sz w:val="24"/>
          <w:szCs w:val="24"/>
        </w:rPr>
      </w:pPr>
    </w:p>
    <w:p w14:paraId="55688C2D" w14:textId="7A2D3284" w:rsidR="00436E16" w:rsidRPr="001B326A" w:rsidRDefault="00436E16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Korisnici proračunskih sredstava mogu biti udruge koje su registrirane po Zakonu o </w:t>
      </w:r>
      <w:r w:rsidR="007157E8" w:rsidRPr="001B326A">
        <w:rPr>
          <w:sz w:val="24"/>
          <w:szCs w:val="24"/>
        </w:rPr>
        <w:t>s</w:t>
      </w:r>
      <w:r w:rsidRPr="001B326A">
        <w:rPr>
          <w:sz w:val="24"/>
          <w:szCs w:val="24"/>
        </w:rPr>
        <w:t xml:space="preserve">portu i Zakonu o udrugama. Općina </w:t>
      </w:r>
      <w:r w:rsidR="00BC07CD" w:rsidRPr="001B326A">
        <w:rPr>
          <w:sz w:val="24"/>
          <w:szCs w:val="24"/>
        </w:rPr>
        <w:t xml:space="preserve">Garčin </w:t>
      </w:r>
      <w:r w:rsidRPr="001B326A">
        <w:rPr>
          <w:sz w:val="24"/>
          <w:szCs w:val="24"/>
        </w:rPr>
        <w:t>poma</w:t>
      </w:r>
      <w:r w:rsidR="00BC07CD" w:rsidRPr="001B326A">
        <w:rPr>
          <w:sz w:val="24"/>
          <w:szCs w:val="24"/>
        </w:rPr>
        <w:t>že</w:t>
      </w:r>
      <w:r w:rsidRPr="001B326A">
        <w:rPr>
          <w:sz w:val="24"/>
          <w:szCs w:val="24"/>
        </w:rPr>
        <w:t xml:space="preserve"> rad </w:t>
      </w:r>
      <w:r w:rsidR="007157E8" w:rsidRPr="001B326A">
        <w:rPr>
          <w:sz w:val="24"/>
          <w:szCs w:val="24"/>
        </w:rPr>
        <w:t>s</w:t>
      </w:r>
      <w:r w:rsidRPr="001B326A">
        <w:rPr>
          <w:sz w:val="24"/>
          <w:szCs w:val="24"/>
        </w:rPr>
        <w:t>portskih udruga vodeći računa o:</w:t>
      </w:r>
    </w:p>
    <w:p w14:paraId="26D67FF4" w14:textId="77777777" w:rsidR="00BC07CD" w:rsidRPr="001B326A" w:rsidRDefault="00436E16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stvaranju uvjeta za rad športskih udruga, </w:t>
      </w:r>
    </w:p>
    <w:p w14:paraId="0DF772CF" w14:textId="77777777" w:rsidR="00436E16" w:rsidRPr="001B326A" w:rsidRDefault="00436E16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poticanje gradnje novih športskih objekata i dvorana u cilju unaprjeđenja </w:t>
      </w:r>
      <w:r w:rsidR="00BC07CD" w:rsidRPr="001B326A">
        <w:rPr>
          <w:sz w:val="24"/>
          <w:szCs w:val="24"/>
        </w:rPr>
        <w:t>s</w:t>
      </w:r>
      <w:r w:rsidRPr="001B326A">
        <w:rPr>
          <w:sz w:val="24"/>
          <w:szCs w:val="24"/>
        </w:rPr>
        <w:t xml:space="preserve">porta na području </w:t>
      </w:r>
      <w:r w:rsidR="00BC07CD" w:rsidRPr="001B326A">
        <w:rPr>
          <w:sz w:val="24"/>
          <w:szCs w:val="24"/>
        </w:rPr>
        <w:t>O</w:t>
      </w:r>
      <w:r w:rsidRPr="001B326A">
        <w:rPr>
          <w:sz w:val="24"/>
          <w:szCs w:val="24"/>
        </w:rPr>
        <w:t>pćine,</w:t>
      </w:r>
    </w:p>
    <w:p w14:paraId="68FC2765" w14:textId="77777777" w:rsidR="00436E16" w:rsidRPr="001B326A" w:rsidRDefault="00436E16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tjelesnoj i zdravstvenoj kulturi djece i mladeži,</w:t>
      </w:r>
    </w:p>
    <w:p w14:paraId="2C803060" w14:textId="77777777" w:rsidR="00436E16" w:rsidRPr="001B326A" w:rsidRDefault="00436E16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objedinjavanju rekreacijskih aktivnosti građana.</w:t>
      </w:r>
    </w:p>
    <w:p w14:paraId="4CCC8ED1" w14:textId="77777777" w:rsidR="00436E16" w:rsidRPr="001B326A" w:rsidRDefault="00436E16" w:rsidP="005442BD">
      <w:pPr>
        <w:jc w:val="both"/>
        <w:rPr>
          <w:sz w:val="24"/>
          <w:szCs w:val="24"/>
        </w:rPr>
      </w:pPr>
    </w:p>
    <w:p w14:paraId="5E8FCDC0" w14:textId="7116336A" w:rsidR="00436E16" w:rsidRPr="001B326A" w:rsidRDefault="00436E16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Udruge moraju voditi računa o racionalnoj potrošnji proračunskih sredstava. Sredstva javnih potreba u </w:t>
      </w:r>
      <w:r w:rsidR="007157E8" w:rsidRPr="001B326A">
        <w:rPr>
          <w:sz w:val="24"/>
          <w:szCs w:val="24"/>
        </w:rPr>
        <w:t>s</w:t>
      </w:r>
      <w:r w:rsidRPr="001B326A">
        <w:rPr>
          <w:sz w:val="24"/>
          <w:szCs w:val="24"/>
        </w:rPr>
        <w:t>portu raspodjeljuju se korisnicima prema potrebama te prema rangu natjecanja.</w:t>
      </w:r>
    </w:p>
    <w:p w14:paraId="4DD5392F" w14:textId="77777777" w:rsidR="00BC07CD" w:rsidRPr="001B326A" w:rsidRDefault="00BC07CD" w:rsidP="00BC07CD">
      <w:pPr>
        <w:pStyle w:val="Tijeloteksta"/>
        <w:jc w:val="both"/>
        <w:rPr>
          <w:szCs w:val="24"/>
        </w:rPr>
      </w:pPr>
    </w:p>
    <w:p w14:paraId="07FF9246" w14:textId="199FC708" w:rsidR="00BC07CD" w:rsidRPr="001B326A" w:rsidRDefault="00BC07CD" w:rsidP="00BC07CD">
      <w:pPr>
        <w:pStyle w:val="Tijeloteksta"/>
        <w:jc w:val="both"/>
        <w:rPr>
          <w:szCs w:val="24"/>
        </w:rPr>
      </w:pPr>
      <w:r w:rsidRPr="001B326A">
        <w:rPr>
          <w:szCs w:val="24"/>
        </w:rPr>
        <w:t>Program javnih potreba u sportu osigurava sredstva za ostvarivanje programa koji će se financirati iz Proračuna Općine Garčin za 202</w:t>
      </w:r>
      <w:r w:rsidR="009A1675">
        <w:rPr>
          <w:szCs w:val="24"/>
        </w:rPr>
        <w:t>5</w:t>
      </w:r>
      <w:r w:rsidRPr="001B326A">
        <w:rPr>
          <w:szCs w:val="24"/>
        </w:rPr>
        <w:t>. godinu, koji budu izabrani prilikom javnog poziva za financiranje programa i aktivnosti u sportu za 202</w:t>
      </w:r>
      <w:r w:rsidR="009A1675">
        <w:rPr>
          <w:szCs w:val="24"/>
        </w:rPr>
        <w:t>5</w:t>
      </w:r>
      <w:r w:rsidRPr="001B326A">
        <w:rPr>
          <w:szCs w:val="24"/>
        </w:rPr>
        <w:t>. godinu.</w:t>
      </w:r>
    </w:p>
    <w:p w14:paraId="729B44DE" w14:textId="77777777" w:rsidR="00BC07CD" w:rsidRPr="001B326A" w:rsidRDefault="00BC07CD" w:rsidP="00BC07CD">
      <w:pPr>
        <w:pStyle w:val="Tijeloteksta"/>
        <w:jc w:val="both"/>
        <w:rPr>
          <w:szCs w:val="24"/>
        </w:rPr>
      </w:pPr>
    </w:p>
    <w:p w14:paraId="49ADF6C1" w14:textId="32564308" w:rsidR="00A141C3" w:rsidRPr="001B326A" w:rsidRDefault="00A141C3" w:rsidP="00A141C3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1B326A">
        <w:rPr>
          <w:sz w:val="24"/>
          <w:szCs w:val="24"/>
        </w:rPr>
        <w:t xml:space="preserve">planirana su financijska sredstva u ukupnom iznosu </w:t>
      </w:r>
      <w:r w:rsidRPr="00437819">
        <w:rPr>
          <w:color w:val="000000" w:themeColor="text1"/>
          <w:sz w:val="24"/>
          <w:szCs w:val="24"/>
        </w:rPr>
        <w:t xml:space="preserve">od </w:t>
      </w:r>
      <w:r w:rsidR="00E45DFF">
        <w:rPr>
          <w:b/>
          <w:bCs/>
          <w:color w:val="000000" w:themeColor="text1"/>
          <w:sz w:val="24"/>
          <w:szCs w:val="24"/>
        </w:rPr>
        <w:t>5</w:t>
      </w:r>
      <w:r w:rsidR="00FE4415" w:rsidRPr="00437819">
        <w:rPr>
          <w:b/>
          <w:bCs/>
          <w:color w:val="000000" w:themeColor="text1"/>
          <w:sz w:val="24"/>
          <w:szCs w:val="24"/>
        </w:rPr>
        <w:t>0</w:t>
      </w:r>
      <w:r w:rsidR="00771A3A" w:rsidRPr="00437819">
        <w:rPr>
          <w:b/>
          <w:bCs/>
          <w:color w:val="000000" w:themeColor="text1"/>
          <w:sz w:val="24"/>
          <w:szCs w:val="24"/>
        </w:rPr>
        <w:t>.</w:t>
      </w:r>
      <w:r w:rsidR="00FE4415" w:rsidRPr="00437819">
        <w:rPr>
          <w:b/>
          <w:bCs/>
          <w:color w:val="000000" w:themeColor="text1"/>
          <w:sz w:val="24"/>
          <w:szCs w:val="24"/>
        </w:rPr>
        <w:t>0</w:t>
      </w:r>
      <w:r w:rsidR="00771A3A" w:rsidRPr="00437819">
        <w:rPr>
          <w:b/>
          <w:bCs/>
          <w:color w:val="000000" w:themeColor="text1"/>
          <w:sz w:val="24"/>
          <w:szCs w:val="24"/>
        </w:rPr>
        <w:t>00,00 EUR</w:t>
      </w:r>
      <w:r w:rsidRPr="00437819">
        <w:rPr>
          <w:b/>
          <w:bCs/>
          <w:color w:val="000000" w:themeColor="text1"/>
          <w:sz w:val="24"/>
          <w:szCs w:val="24"/>
        </w:rPr>
        <w:t xml:space="preserve"> </w:t>
      </w:r>
    </w:p>
    <w:p w14:paraId="5FD106E1" w14:textId="7101D754" w:rsidR="00455ADD" w:rsidRPr="001B326A" w:rsidRDefault="00455ADD" w:rsidP="00455ADD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812"/>
        <w:gridCol w:w="2228"/>
      </w:tblGrid>
      <w:tr w:rsidR="00455ADD" w:rsidRPr="001B326A" w14:paraId="4AEC7DC5" w14:textId="77777777" w:rsidTr="004525A2">
        <w:trPr>
          <w:jc w:val="center"/>
        </w:trPr>
        <w:tc>
          <w:tcPr>
            <w:tcW w:w="1696" w:type="dxa"/>
          </w:tcPr>
          <w:p w14:paraId="3994D466" w14:textId="77777777" w:rsidR="00455ADD" w:rsidRPr="001B326A" w:rsidRDefault="00455ADD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5812" w:type="dxa"/>
            <w:vAlign w:val="center"/>
          </w:tcPr>
          <w:p w14:paraId="1DA52AF1" w14:textId="77777777" w:rsidR="00455ADD" w:rsidRPr="001B326A" w:rsidRDefault="00455ADD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2228" w:type="dxa"/>
            <w:vAlign w:val="center"/>
          </w:tcPr>
          <w:p w14:paraId="646D29E1" w14:textId="01F60297" w:rsidR="00455ADD" w:rsidRPr="001B326A" w:rsidRDefault="00455ADD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 w:rsidR="00771A3A"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</w:tr>
      <w:tr w:rsidR="0013003E" w:rsidRPr="001B326A" w14:paraId="35B11E50" w14:textId="77777777" w:rsidTr="004525A2">
        <w:trPr>
          <w:jc w:val="center"/>
        </w:trPr>
        <w:tc>
          <w:tcPr>
            <w:tcW w:w="1696" w:type="dxa"/>
          </w:tcPr>
          <w:p w14:paraId="5AC8F032" w14:textId="77777777" w:rsidR="0013003E" w:rsidRPr="001B326A" w:rsidRDefault="0013003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</w:tcPr>
          <w:p w14:paraId="69B382C2" w14:textId="71E699A4" w:rsidR="0013003E" w:rsidRPr="00437819" w:rsidRDefault="0013003E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437819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Redovno djelovanje sportskih udruga</w:t>
            </w:r>
          </w:p>
        </w:tc>
        <w:tc>
          <w:tcPr>
            <w:tcW w:w="2228" w:type="dxa"/>
            <w:vAlign w:val="bottom"/>
          </w:tcPr>
          <w:p w14:paraId="26AC2917" w14:textId="17E1DA63" w:rsidR="0013003E" w:rsidRPr="00437819" w:rsidRDefault="00771C0D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FE4415" w:rsidRPr="0043781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</w:t>
            </w:r>
            <w:r w:rsidR="00771A3A" w:rsidRPr="0043781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 w:rsidR="00FE4415" w:rsidRPr="0043781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</w:t>
            </w:r>
            <w:r w:rsidR="00771A3A" w:rsidRPr="0043781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455ADD" w:rsidRPr="001B326A" w14:paraId="67EA4CE5" w14:textId="77777777" w:rsidTr="004525A2">
        <w:trPr>
          <w:jc w:val="center"/>
        </w:trPr>
        <w:tc>
          <w:tcPr>
            <w:tcW w:w="1696" w:type="dxa"/>
          </w:tcPr>
          <w:p w14:paraId="6DA1D105" w14:textId="6349456E" w:rsidR="00455ADD" w:rsidRPr="001B326A" w:rsidRDefault="00455ADD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</w:t>
            </w:r>
            <w:r w:rsidR="0035034C">
              <w:rPr>
                <w:sz w:val="24"/>
                <w:szCs w:val="24"/>
                <w:lang w:eastAsia="zh-CN"/>
              </w:rPr>
              <w:t>7</w:t>
            </w:r>
            <w:r w:rsidR="00771A3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12" w:type="dxa"/>
          </w:tcPr>
          <w:p w14:paraId="73DCA094" w14:textId="7E7BF0AD" w:rsidR="00455ADD" w:rsidRPr="001B326A" w:rsidRDefault="00455ADD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Tekuće donacije - sport</w:t>
            </w:r>
          </w:p>
        </w:tc>
        <w:tc>
          <w:tcPr>
            <w:tcW w:w="2228" w:type="dxa"/>
            <w:vAlign w:val="bottom"/>
          </w:tcPr>
          <w:p w14:paraId="72094007" w14:textId="0D57B03D" w:rsidR="00455ADD" w:rsidRPr="001B326A" w:rsidRDefault="00E45DFF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="009A1675">
              <w:rPr>
                <w:sz w:val="24"/>
                <w:szCs w:val="24"/>
                <w:lang w:eastAsia="zh-CN"/>
              </w:rPr>
              <w:t>0</w:t>
            </w:r>
            <w:r w:rsidR="00771A3A">
              <w:rPr>
                <w:sz w:val="24"/>
                <w:szCs w:val="24"/>
                <w:lang w:eastAsia="zh-CN"/>
              </w:rPr>
              <w:t>.</w:t>
            </w:r>
            <w:r w:rsidR="00FE4415">
              <w:rPr>
                <w:sz w:val="24"/>
                <w:szCs w:val="24"/>
                <w:lang w:eastAsia="zh-CN"/>
              </w:rPr>
              <w:t>0</w:t>
            </w:r>
            <w:r w:rsidR="00771A3A">
              <w:rPr>
                <w:sz w:val="24"/>
                <w:szCs w:val="24"/>
                <w:lang w:eastAsia="zh-CN"/>
              </w:rPr>
              <w:t>00,00</w:t>
            </w:r>
          </w:p>
        </w:tc>
      </w:tr>
    </w:tbl>
    <w:p w14:paraId="750B9B67" w14:textId="77777777" w:rsidR="00771C0D" w:rsidRDefault="00771C0D" w:rsidP="005442BD">
      <w:pPr>
        <w:pStyle w:val="Odlomakpopisa"/>
        <w:jc w:val="both"/>
        <w:rPr>
          <w:b/>
          <w:sz w:val="24"/>
          <w:szCs w:val="24"/>
        </w:rPr>
      </w:pPr>
    </w:p>
    <w:p w14:paraId="1FC0776D" w14:textId="315A6CC5" w:rsidR="00436E16" w:rsidRPr="001B326A" w:rsidRDefault="00006260" w:rsidP="005442BD">
      <w:pPr>
        <w:pStyle w:val="Odlomakpopisa"/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KULTURA</w:t>
      </w:r>
    </w:p>
    <w:p w14:paraId="13D649CA" w14:textId="77777777" w:rsidR="00DE2F37" w:rsidRDefault="00DE2F37" w:rsidP="00DE2F37">
      <w:pPr>
        <w:jc w:val="both"/>
        <w:rPr>
          <w:sz w:val="24"/>
          <w:szCs w:val="24"/>
        </w:rPr>
      </w:pPr>
    </w:p>
    <w:p w14:paraId="168AD4CE" w14:textId="229A4859" w:rsidR="00E57160" w:rsidRPr="001B326A" w:rsidRDefault="00883E03" w:rsidP="00DE2F37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Zakonom o financiranju javnih potreba u kulturi</w:t>
      </w:r>
      <w:r w:rsidR="00E57160" w:rsidRPr="001B326A">
        <w:rPr>
          <w:sz w:val="24"/>
          <w:szCs w:val="24"/>
        </w:rPr>
        <w:t xml:space="preserve"> (''Narodne novine'' broj 47/90, 27/93 i 38/09)</w:t>
      </w:r>
      <w:r w:rsidRPr="001B326A">
        <w:rPr>
          <w:sz w:val="24"/>
          <w:szCs w:val="24"/>
        </w:rPr>
        <w:t xml:space="preserve"> određeno je financiranje kulture i kulturnih djelatnosti. </w:t>
      </w:r>
    </w:p>
    <w:p w14:paraId="183CD86B" w14:textId="77777777" w:rsidR="00DE2F37" w:rsidRDefault="00DE2F37" w:rsidP="00DE2F37">
      <w:pPr>
        <w:jc w:val="both"/>
        <w:rPr>
          <w:sz w:val="24"/>
          <w:szCs w:val="24"/>
        </w:rPr>
      </w:pPr>
    </w:p>
    <w:p w14:paraId="50C99977" w14:textId="1ED97A7D" w:rsidR="00883E03" w:rsidRPr="001B326A" w:rsidRDefault="00883E03" w:rsidP="00DE2F37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Javne potrebe u kulturi za koje se sredstva osiguravaju u Proračunu </w:t>
      </w:r>
      <w:r w:rsidR="00E57160" w:rsidRPr="001B326A">
        <w:rPr>
          <w:sz w:val="24"/>
          <w:szCs w:val="24"/>
        </w:rPr>
        <w:t>O</w:t>
      </w:r>
      <w:r w:rsidRPr="001B326A">
        <w:rPr>
          <w:sz w:val="24"/>
          <w:szCs w:val="24"/>
        </w:rPr>
        <w:t xml:space="preserve">pćine su kulturne djelatnosti i poslovi, akcije i manifestacije od interesa za </w:t>
      </w:r>
      <w:r w:rsidR="00E57160" w:rsidRPr="001B326A">
        <w:rPr>
          <w:sz w:val="24"/>
          <w:szCs w:val="24"/>
        </w:rPr>
        <w:t>O</w:t>
      </w:r>
      <w:r w:rsidRPr="001B326A">
        <w:rPr>
          <w:sz w:val="24"/>
          <w:szCs w:val="24"/>
        </w:rPr>
        <w:t>pćinu, a proizlaze iz slijedećih kriterija:</w:t>
      </w:r>
    </w:p>
    <w:p w14:paraId="61114365" w14:textId="77777777" w:rsidR="00883E03" w:rsidRPr="001B326A" w:rsidRDefault="00883E03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djelatnosti udruga u kulturi te poticanje umjetničkog i kulturnog stvaralaštva na općinskoj razini,</w:t>
      </w:r>
    </w:p>
    <w:p w14:paraId="6E53595F" w14:textId="77777777" w:rsidR="00883E03" w:rsidRPr="001B326A" w:rsidRDefault="00883E03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manifestacije u kulturi koje pridonose promicanju i razvitku kulturnog života,</w:t>
      </w:r>
    </w:p>
    <w:p w14:paraId="0E988FFE" w14:textId="77777777" w:rsidR="00883E03" w:rsidRPr="001B326A" w:rsidRDefault="00883E03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poticanje autohtonog kulturnog stvaralaštva i njegove tradicije,</w:t>
      </w:r>
    </w:p>
    <w:p w14:paraId="0DD8CE21" w14:textId="77777777" w:rsidR="00883E03" w:rsidRPr="001B326A" w:rsidRDefault="00883E03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promicanje kulturno-umjetničkih aktivnosti u svrhu razvijanja međunarodne suradnje.</w:t>
      </w:r>
    </w:p>
    <w:p w14:paraId="52AA77C6" w14:textId="77777777" w:rsidR="00DE2F37" w:rsidRDefault="00DE2F37" w:rsidP="00DE2F37">
      <w:pPr>
        <w:jc w:val="both"/>
        <w:rPr>
          <w:sz w:val="24"/>
          <w:szCs w:val="24"/>
        </w:rPr>
      </w:pPr>
    </w:p>
    <w:p w14:paraId="7B2F0EDB" w14:textId="77777777" w:rsidR="00DE2F37" w:rsidRDefault="00DE2F37" w:rsidP="00DE2F37">
      <w:pPr>
        <w:jc w:val="both"/>
        <w:rPr>
          <w:sz w:val="24"/>
          <w:szCs w:val="24"/>
        </w:rPr>
      </w:pPr>
    </w:p>
    <w:p w14:paraId="32F8D783" w14:textId="643FB5D1" w:rsidR="00883E03" w:rsidRPr="001B326A" w:rsidRDefault="00883E03" w:rsidP="00DE2F37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Financiranje javnih potreba u kulturi Općine Garčin proizlazi iz kriterija koji su utemeljeni na slijedećim pretpostavkama:</w:t>
      </w:r>
    </w:p>
    <w:p w14:paraId="0F708C9E" w14:textId="77777777" w:rsidR="00883E03" w:rsidRPr="001B326A" w:rsidRDefault="00883E03" w:rsidP="005442BD">
      <w:pPr>
        <w:numPr>
          <w:ilvl w:val="0"/>
          <w:numId w:val="4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utvrđene javne potrebe prema prioritetima financiranja: udruge u kulturi</w:t>
      </w:r>
    </w:p>
    <w:p w14:paraId="6BCF3C92" w14:textId="77777777" w:rsidR="00883E03" w:rsidRPr="001B326A" w:rsidRDefault="00883E03" w:rsidP="005442BD">
      <w:pPr>
        <w:numPr>
          <w:ilvl w:val="0"/>
          <w:numId w:val="4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lastRenderedPageBreak/>
        <w:t>elementi financiranja: materijalni i programski troškovi.</w:t>
      </w:r>
    </w:p>
    <w:p w14:paraId="238BA980" w14:textId="77777777" w:rsidR="00DE2F37" w:rsidRDefault="00DE2F37" w:rsidP="00DE2F37">
      <w:pPr>
        <w:jc w:val="both"/>
        <w:rPr>
          <w:sz w:val="24"/>
          <w:szCs w:val="24"/>
        </w:rPr>
      </w:pPr>
    </w:p>
    <w:p w14:paraId="0D831157" w14:textId="1942678F" w:rsidR="00883E03" w:rsidRPr="001B326A" w:rsidRDefault="00883E03" w:rsidP="00DE2F37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Program javnih potreba u kulturi osigurava sredstva za ostvarivanje programa koji će se financirati iz Proračuna Općine Garčin – nastupi KUD-ova i pjevačkih skupina, koncerti, putovanja i ostalo. </w:t>
      </w:r>
    </w:p>
    <w:p w14:paraId="4E1DC508" w14:textId="77777777" w:rsidR="00DE2F37" w:rsidRDefault="00DE2F37" w:rsidP="00DE2F37">
      <w:pPr>
        <w:jc w:val="both"/>
        <w:rPr>
          <w:sz w:val="24"/>
          <w:szCs w:val="24"/>
        </w:rPr>
      </w:pPr>
    </w:p>
    <w:p w14:paraId="783CEAE7" w14:textId="3FF25117" w:rsidR="00D1765A" w:rsidRPr="001B326A" w:rsidRDefault="00883E03" w:rsidP="00DE2F37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Prioritet u financiranju udruga imat će udruge koje pod stručnim vodstvom okupljaju veći broj članova, s dugom tradicijom i uspješnim nastupima u zemlji i inozemstvu. </w:t>
      </w:r>
    </w:p>
    <w:p w14:paraId="540C97E1" w14:textId="77777777" w:rsidR="00EF0764" w:rsidRPr="001B326A" w:rsidRDefault="00EF0764" w:rsidP="005442BD">
      <w:pPr>
        <w:ind w:firstLine="708"/>
        <w:jc w:val="both"/>
        <w:rPr>
          <w:sz w:val="24"/>
          <w:szCs w:val="24"/>
        </w:rPr>
      </w:pPr>
    </w:p>
    <w:p w14:paraId="022B653D" w14:textId="79DA8A77" w:rsidR="002F66EB" w:rsidRPr="001B326A" w:rsidRDefault="00F75A20" w:rsidP="005442BD">
      <w:pPr>
        <w:suppressAutoHyphens/>
        <w:autoSpaceDN/>
        <w:adjustRightInd/>
        <w:jc w:val="both"/>
        <w:rPr>
          <w:sz w:val="24"/>
          <w:szCs w:val="24"/>
          <w:lang w:eastAsia="zh-CN"/>
        </w:rPr>
      </w:pPr>
      <w:r w:rsidRPr="001B326A">
        <w:rPr>
          <w:sz w:val="24"/>
          <w:szCs w:val="24"/>
          <w:lang w:eastAsia="zh-CN"/>
        </w:rPr>
        <w:t xml:space="preserve">Iz proračuna Općine financirat će se </w:t>
      </w:r>
      <w:r w:rsidR="007D4002">
        <w:rPr>
          <w:sz w:val="24"/>
          <w:szCs w:val="24"/>
          <w:lang w:eastAsia="zh-CN"/>
        </w:rPr>
        <w:t>i razne manifestacije i događanja koja imaju za cilj obogaćivanje društvenog života i povezanosti mještana</w:t>
      </w:r>
      <w:r w:rsidRPr="001B326A">
        <w:rPr>
          <w:sz w:val="24"/>
          <w:szCs w:val="24"/>
          <w:lang w:eastAsia="zh-CN"/>
        </w:rPr>
        <w:t>.</w:t>
      </w:r>
    </w:p>
    <w:p w14:paraId="55D7881C" w14:textId="77777777" w:rsidR="00883E03" w:rsidRPr="001B326A" w:rsidRDefault="00883E03" w:rsidP="005442BD">
      <w:pPr>
        <w:ind w:firstLine="360"/>
        <w:jc w:val="both"/>
        <w:rPr>
          <w:sz w:val="24"/>
          <w:szCs w:val="24"/>
        </w:rPr>
      </w:pPr>
    </w:p>
    <w:p w14:paraId="488D87CB" w14:textId="7A33BBC2" w:rsidR="00162E02" w:rsidRPr="001B326A" w:rsidRDefault="00162E02" w:rsidP="005442BD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1B326A">
        <w:rPr>
          <w:sz w:val="24"/>
          <w:szCs w:val="24"/>
        </w:rPr>
        <w:t xml:space="preserve">planirana </w:t>
      </w:r>
      <w:r w:rsidR="006A1A73" w:rsidRPr="001B326A">
        <w:rPr>
          <w:sz w:val="24"/>
          <w:szCs w:val="24"/>
        </w:rPr>
        <w:t xml:space="preserve">su </w:t>
      </w:r>
      <w:r w:rsidRPr="001B326A">
        <w:rPr>
          <w:sz w:val="24"/>
          <w:szCs w:val="24"/>
        </w:rPr>
        <w:t xml:space="preserve">financijska sredstva u ukupnom iznosu </w:t>
      </w:r>
      <w:r w:rsidRPr="004079E0">
        <w:rPr>
          <w:color w:val="000000" w:themeColor="text1"/>
          <w:sz w:val="24"/>
          <w:szCs w:val="24"/>
        </w:rPr>
        <w:t xml:space="preserve">od </w:t>
      </w:r>
      <w:r w:rsidR="00E45DFF">
        <w:rPr>
          <w:b/>
          <w:bCs/>
          <w:color w:val="000000" w:themeColor="text1"/>
          <w:sz w:val="24"/>
          <w:szCs w:val="24"/>
        </w:rPr>
        <w:t>105</w:t>
      </w:r>
      <w:r w:rsidR="007D4002">
        <w:rPr>
          <w:b/>
          <w:bCs/>
          <w:color w:val="000000" w:themeColor="text1"/>
          <w:sz w:val="24"/>
          <w:szCs w:val="24"/>
        </w:rPr>
        <w:t>.7</w:t>
      </w:r>
      <w:r w:rsidR="009A1675">
        <w:rPr>
          <w:b/>
          <w:bCs/>
          <w:color w:val="000000" w:themeColor="text1"/>
          <w:sz w:val="24"/>
          <w:szCs w:val="24"/>
        </w:rPr>
        <w:t>00</w:t>
      </w:r>
      <w:r w:rsidR="00771A3A" w:rsidRPr="004079E0">
        <w:rPr>
          <w:b/>
          <w:bCs/>
          <w:color w:val="000000" w:themeColor="text1"/>
          <w:sz w:val="24"/>
          <w:szCs w:val="24"/>
        </w:rPr>
        <w:t>,00 EUR</w:t>
      </w:r>
      <w:r w:rsidRPr="004079E0">
        <w:rPr>
          <w:b/>
          <w:bCs/>
          <w:color w:val="000000" w:themeColor="text1"/>
          <w:sz w:val="24"/>
          <w:szCs w:val="24"/>
        </w:rPr>
        <w:t xml:space="preserve"> </w:t>
      </w:r>
    </w:p>
    <w:p w14:paraId="43DA6AA4" w14:textId="2D39F08B" w:rsidR="00F67F89" w:rsidRPr="001B326A" w:rsidRDefault="00F67F89" w:rsidP="00F67F89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917"/>
        <w:gridCol w:w="5640"/>
        <w:gridCol w:w="1684"/>
      </w:tblGrid>
      <w:tr w:rsidR="00592B98" w:rsidRPr="001B326A" w14:paraId="6B891AA8" w14:textId="77777777" w:rsidTr="00592B98">
        <w:trPr>
          <w:jc w:val="center"/>
        </w:trPr>
        <w:tc>
          <w:tcPr>
            <w:tcW w:w="1495" w:type="dxa"/>
          </w:tcPr>
          <w:p w14:paraId="4C08BB3F" w14:textId="7777777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917" w:type="dxa"/>
          </w:tcPr>
          <w:p w14:paraId="490FD045" w14:textId="3007B8C2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Izvor financ.</w:t>
            </w:r>
          </w:p>
        </w:tc>
        <w:tc>
          <w:tcPr>
            <w:tcW w:w="5640" w:type="dxa"/>
            <w:vAlign w:val="center"/>
          </w:tcPr>
          <w:p w14:paraId="060433BC" w14:textId="07FB26E5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684" w:type="dxa"/>
            <w:vAlign w:val="center"/>
          </w:tcPr>
          <w:p w14:paraId="6A417096" w14:textId="03C31DAF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</w:tr>
      <w:tr w:rsidR="00592B98" w:rsidRPr="001B326A" w14:paraId="757F2D3C" w14:textId="77777777" w:rsidTr="00592B98">
        <w:trPr>
          <w:jc w:val="center"/>
        </w:trPr>
        <w:tc>
          <w:tcPr>
            <w:tcW w:w="1495" w:type="dxa"/>
          </w:tcPr>
          <w:p w14:paraId="1956CEAB" w14:textId="7777777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1D90F7A3" w14:textId="77777777" w:rsidR="00592B98" w:rsidRPr="006E1A3D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40" w:type="dxa"/>
          </w:tcPr>
          <w:p w14:paraId="32434638" w14:textId="7EB5BFEE" w:rsidR="00592B98" w:rsidRPr="006E1A3D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6E1A3D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Sufinanciranje KUD-ova i drugih udruga u kulturi</w:t>
            </w:r>
          </w:p>
        </w:tc>
        <w:tc>
          <w:tcPr>
            <w:tcW w:w="1684" w:type="dxa"/>
            <w:vAlign w:val="bottom"/>
          </w:tcPr>
          <w:p w14:paraId="59E9B2DA" w14:textId="5FE425D6" w:rsidR="00592B98" w:rsidRPr="006E1A3D" w:rsidRDefault="00E45DFF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0</w:t>
            </w:r>
            <w:r w:rsidR="004354BB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000</w:t>
            </w:r>
            <w:r w:rsidR="00592B98" w:rsidRPr="006E1A3D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</w:tr>
      <w:tr w:rsidR="00592B98" w:rsidRPr="001B326A" w14:paraId="7049BF0D" w14:textId="77777777" w:rsidTr="00592B98">
        <w:trPr>
          <w:jc w:val="center"/>
        </w:trPr>
        <w:tc>
          <w:tcPr>
            <w:tcW w:w="1495" w:type="dxa"/>
          </w:tcPr>
          <w:p w14:paraId="05D09C04" w14:textId="0933A82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917" w:type="dxa"/>
          </w:tcPr>
          <w:p w14:paraId="02CA0D5F" w14:textId="08D5FA70" w:rsidR="00592B98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2EFDF808" w14:textId="5D78EA86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T</w:t>
            </w:r>
            <w:r w:rsidRPr="001B326A">
              <w:rPr>
                <w:sz w:val="24"/>
                <w:szCs w:val="24"/>
                <w:lang w:eastAsia="zh-CN"/>
              </w:rPr>
              <w:t>ekuće donacije</w:t>
            </w:r>
            <w:r>
              <w:rPr>
                <w:sz w:val="24"/>
                <w:szCs w:val="24"/>
                <w:lang w:eastAsia="zh-CN"/>
              </w:rPr>
              <w:t>-kultura</w:t>
            </w:r>
          </w:p>
        </w:tc>
        <w:tc>
          <w:tcPr>
            <w:tcW w:w="1684" w:type="dxa"/>
            <w:vAlign w:val="bottom"/>
          </w:tcPr>
          <w:p w14:paraId="602115AF" w14:textId="023ED66B" w:rsidR="00592B98" w:rsidRPr="001B326A" w:rsidRDefault="00E45DFF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</w:t>
            </w:r>
            <w:r w:rsidR="00592B98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592B98" w:rsidRPr="001B326A" w14:paraId="573AF7B3" w14:textId="77777777" w:rsidTr="00592B98">
        <w:trPr>
          <w:jc w:val="center"/>
        </w:trPr>
        <w:tc>
          <w:tcPr>
            <w:tcW w:w="1495" w:type="dxa"/>
          </w:tcPr>
          <w:p w14:paraId="04C69977" w14:textId="7777777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6D6D8BA4" w14:textId="77777777" w:rsidR="00592B98" w:rsidRPr="006E1A3D" w:rsidRDefault="00592B98" w:rsidP="00592B98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40" w:type="dxa"/>
          </w:tcPr>
          <w:p w14:paraId="51FA165D" w14:textId="176A8B45" w:rsidR="00592B98" w:rsidRPr="006E1A3D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6E1A3D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Obilježavanje biciklijade</w:t>
            </w:r>
          </w:p>
        </w:tc>
        <w:tc>
          <w:tcPr>
            <w:tcW w:w="1684" w:type="dxa"/>
            <w:vAlign w:val="bottom"/>
          </w:tcPr>
          <w:p w14:paraId="0238C71B" w14:textId="0ECF183D" w:rsidR="00592B98" w:rsidRPr="006E1A3D" w:rsidRDefault="004354BB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.2</w:t>
            </w:r>
            <w:r w:rsidR="00592B98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3D0B3A58" w14:textId="77777777" w:rsidTr="00592B98">
        <w:trPr>
          <w:jc w:val="center"/>
        </w:trPr>
        <w:tc>
          <w:tcPr>
            <w:tcW w:w="1495" w:type="dxa"/>
          </w:tcPr>
          <w:p w14:paraId="61171AF7" w14:textId="1C6127DA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7</w:t>
            </w: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17" w:type="dxa"/>
          </w:tcPr>
          <w:p w14:paraId="0682FB24" w14:textId="1BF1732B" w:rsidR="00592B98" w:rsidRDefault="00592B98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E305B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0" w:type="dxa"/>
          </w:tcPr>
          <w:p w14:paraId="4E726021" w14:textId="1E92F30D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eprez. biciklijada</w:t>
            </w:r>
          </w:p>
        </w:tc>
        <w:tc>
          <w:tcPr>
            <w:tcW w:w="1684" w:type="dxa"/>
            <w:vAlign w:val="bottom"/>
          </w:tcPr>
          <w:p w14:paraId="14DEA922" w14:textId="1CA0D3B0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</w:tr>
      <w:tr w:rsidR="00592B98" w:rsidRPr="001B326A" w14:paraId="6A382CD1" w14:textId="77777777" w:rsidTr="00592B98">
        <w:trPr>
          <w:jc w:val="center"/>
        </w:trPr>
        <w:tc>
          <w:tcPr>
            <w:tcW w:w="1495" w:type="dxa"/>
          </w:tcPr>
          <w:p w14:paraId="71015527" w14:textId="55C47953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7</w:t>
            </w: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17" w:type="dxa"/>
          </w:tcPr>
          <w:p w14:paraId="32F56095" w14:textId="612EAB2C" w:rsidR="00592B98" w:rsidRDefault="00592B98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E305B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0" w:type="dxa"/>
          </w:tcPr>
          <w:p w14:paraId="5B2CADAF" w14:textId="69E93724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i nespomenuti rashodi posl.</w:t>
            </w:r>
          </w:p>
        </w:tc>
        <w:tc>
          <w:tcPr>
            <w:tcW w:w="1684" w:type="dxa"/>
            <w:vAlign w:val="bottom"/>
          </w:tcPr>
          <w:p w14:paraId="5C0FEE5C" w14:textId="63D87443" w:rsidR="00592B98" w:rsidRPr="001B326A" w:rsidRDefault="008D4709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</w:t>
            </w:r>
            <w:r w:rsidR="00B85C04">
              <w:rPr>
                <w:sz w:val="24"/>
                <w:szCs w:val="24"/>
                <w:lang w:eastAsia="zh-CN"/>
              </w:rPr>
              <w:t>2</w:t>
            </w:r>
            <w:r w:rsidR="00592B98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42569795" w14:textId="77777777" w:rsidTr="00592B98">
        <w:trPr>
          <w:jc w:val="center"/>
        </w:trPr>
        <w:tc>
          <w:tcPr>
            <w:tcW w:w="1495" w:type="dxa"/>
          </w:tcPr>
          <w:p w14:paraId="718811B2" w14:textId="7777777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7763F4F7" w14:textId="77777777" w:rsidR="00592B98" w:rsidRPr="006E1A3D" w:rsidRDefault="00592B98" w:rsidP="00592B98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40" w:type="dxa"/>
          </w:tcPr>
          <w:p w14:paraId="0C1BD8D2" w14:textId="0A86FB50" w:rsidR="00592B98" w:rsidRPr="006E1A3D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6E1A3D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Advent u Garčinu</w:t>
            </w:r>
          </w:p>
        </w:tc>
        <w:tc>
          <w:tcPr>
            <w:tcW w:w="1684" w:type="dxa"/>
            <w:vAlign w:val="bottom"/>
          </w:tcPr>
          <w:p w14:paraId="2359AD35" w14:textId="6B97FBA9" w:rsidR="00592B98" w:rsidRPr="006E1A3D" w:rsidRDefault="008D4709" w:rsidP="008D4709">
            <w:pPr>
              <w:suppressAutoHyphens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="00BE305B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6.000</w:t>
            </w:r>
            <w:r w:rsidR="00592B98" w:rsidRPr="006E1A3D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</w:tr>
      <w:tr w:rsidR="008D4709" w:rsidRPr="001B326A" w14:paraId="0B22468F" w14:textId="77777777" w:rsidTr="00592B98">
        <w:trPr>
          <w:jc w:val="center"/>
        </w:trPr>
        <w:tc>
          <w:tcPr>
            <w:tcW w:w="1495" w:type="dxa"/>
          </w:tcPr>
          <w:p w14:paraId="6C095F18" w14:textId="13CE9B78" w:rsidR="008D4709" w:rsidRPr="001B326A" w:rsidRDefault="008D4709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0</w:t>
            </w:r>
          </w:p>
        </w:tc>
        <w:tc>
          <w:tcPr>
            <w:tcW w:w="917" w:type="dxa"/>
          </w:tcPr>
          <w:p w14:paraId="3E921806" w14:textId="6C1433C9" w:rsidR="008D4709" w:rsidRPr="008D4709" w:rsidRDefault="008D4709" w:rsidP="00592B98">
            <w:pPr>
              <w:suppressAutoHyphens/>
              <w:autoSpaceDN/>
              <w:adjustRightInd/>
              <w:jc w:val="center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8D4709">
              <w:rPr>
                <w:iCs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BE305B">
              <w:rPr>
                <w:i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0" w:type="dxa"/>
          </w:tcPr>
          <w:p w14:paraId="05B08536" w14:textId="5A05A8B6" w:rsidR="008D4709" w:rsidRPr="008D4709" w:rsidRDefault="008D4709" w:rsidP="004525A2">
            <w:pPr>
              <w:suppressAutoHyphens/>
              <w:autoSpaceDN/>
              <w:adjustRightInd/>
              <w:jc w:val="both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8D4709">
              <w:rPr>
                <w:iCs/>
                <w:color w:val="000000" w:themeColor="text1"/>
                <w:sz w:val="24"/>
                <w:szCs w:val="24"/>
                <w:lang w:eastAsia="zh-CN"/>
              </w:rPr>
              <w:t>Usluge promidžbe i informiranja</w:t>
            </w:r>
          </w:p>
        </w:tc>
        <w:tc>
          <w:tcPr>
            <w:tcW w:w="1684" w:type="dxa"/>
            <w:vAlign w:val="bottom"/>
          </w:tcPr>
          <w:p w14:paraId="5FF312BA" w14:textId="798E7DC3" w:rsidR="008D4709" w:rsidRPr="008D4709" w:rsidRDefault="008D4709" w:rsidP="008D4709">
            <w:pPr>
              <w:suppressAutoHyphens/>
              <w:autoSpaceDN/>
              <w:adjustRightInd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 w:rsidRPr="008D4709">
              <w:rPr>
                <w:color w:val="000000" w:themeColor="text1"/>
                <w:sz w:val="24"/>
                <w:szCs w:val="24"/>
                <w:lang w:eastAsia="zh-CN"/>
              </w:rPr>
              <w:t>1.000,00</w:t>
            </w:r>
          </w:p>
        </w:tc>
      </w:tr>
      <w:tr w:rsidR="00592B98" w:rsidRPr="001B326A" w14:paraId="3FD3CCFC" w14:textId="77777777" w:rsidTr="00592B98">
        <w:trPr>
          <w:jc w:val="center"/>
        </w:trPr>
        <w:tc>
          <w:tcPr>
            <w:tcW w:w="1495" w:type="dxa"/>
          </w:tcPr>
          <w:p w14:paraId="1CE7F69E" w14:textId="63C6E7A0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2</w:t>
            </w:r>
          </w:p>
        </w:tc>
        <w:tc>
          <w:tcPr>
            <w:tcW w:w="917" w:type="dxa"/>
          </w:tcPr>
          <w:p w14:paraId="5B09E183" w14:textId="14725676" w:rsidR="00592B98" w:rsidRPr="001B326A" w:rsidRDefault="00592B98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E305B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0" w:type="dxa"/>
          </w:tcPr>
          <w:p w14:paraId="09ECDB80" w14:textId="0CF62C30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84" w:type="dxa"/>
            <w:vAlign w:val="bottom"/>
          </w:tcPr>
          <w:p w14:paraId="5EAD77A5" w14:textId="3927D12C" w:rsidR="00592B98" w:rsidRPr="001B326A" w:rsidRDefault="00B85C04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30.0</w:t>
            </w:r>
            <w:r w:rsidR="00771C0D">
              <w:rPr>
                <w:sz w:val="24"/>
                <w:szCs w:val="24"/>
                <w:lang w:eastAsia="zh-CN"/>
              </w:rPr>
              <w:t>00</w:t>
            </w:r>
            <w:r w:rsidR="00592B98">
              <w:rPr>
                <w:sz w:val="24"/>
                <w:szCs w:val="24"/>
                <w:lang w:eastAsia="zh-CN"/>
              </w:rPr>
              <w:t>,00</w:t>
            </w:r>
          </w:p>
        </w:tc>
      </w:tr>
      <w:tr w:rsidR="008D4709" w:rsidRPr="001B326A" w14:paraId="25481511" w14:textId="77777777" w:rsidTr="00592B98">
        <w:trPr>
          <w:jc w:val="center"/>
        </w:trPr>
        <w:tc>
          <w:tcPr>
            <w:tcW w:w="1495" w:type="dxa"/>
          </w:tcPr>
          <w:p w14:paraId="2CC686F9" w14:textId="5F139EB9" w:rsidR="008D4709" w:rsidRDefault="00771C0D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3</w:t>
            </w:r>
          </w:p>
        </w:tc>
        <w:tc>
          <w:tcPr>
            <w:tcW w:w="917" w:type="dxa"/>
          </w:tcPr>
          <w:p w14:paraId="5734D260" w14:textId="3690ACD9" w:rsidR="008D4709" w:rsidRDefault="00771C0D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E305B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0" w:type="dxa"/>
          </w:tcPr>
          <w:p w14:paraId="20779780" w14:textId="3E5F33B5" w:rsidR="008D4709" w:rsidRPr="001B326A" w:rsidRDefault="00771C0D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eprezentacija</w:t>
            </w:r>
          </w:p>
        </w:tc>
        <w:tc>
          <w:tcPr>
            <w:tcW w:w="1684" w:type="dxa"/>
            <w:vAlign w:val="bottom"/>
          </w:tcPr>
          <w:p w14:paraId="26FBCF2F" w14:textId="6E796957" w:rsidR="008D4709" w:rsidRDefault="00B85C04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000</w:t>
            </w:r>
            <w:r w:rsidR="00771C0D">
              <w:rPr>
                <w:sz w:val="24"/>
                <w:szCs w:val="24"/>
                <w:lang w:eastAsia="zh-CN"/>
              </w:rPr>
              <w:t>,00</w:t>
            </w:r>
          </w:p>
        </w:tc>
      </w:tr>
      <w:tr w:rsidR="00592B98" w:rsidRPr="001B326A" w14:paraId="78C28EE6" w14:textId="77777777" w:rsidTr="00592B98">
        <w:trPr>
          <w:jc w:val="center"/>
        </w:trPr>
        <w:tc>
          <w:tcPr>
            <w:tcW w:w="1495" w:type="dxa"/>
          </w:tcPr>
          <w:p w14:paraId="536FE142" w14:textId="77777777" w:rsidR="00592B98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2429CEB1" w14:textId="77777777" w:rsidR="00592B98" w:rsidRPr="006E1A3D" w:rsidRDefault="00592B98" w:rsidP="00592B98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40" w:type="dxa"/>
          </w:tcPr>
          <w:p w14:paraId="06218AA1" w14:textId="4855F1CB" w:rsidR="00592B98" w:rsidRPr="006E1A3D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6E1A3D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Gljivarski susreti</w:t>
            </w:r>
          </w:p>
        </w:tc>
        <w:tc>
          <w:tcPr>
            <w:tcW w:w="1684" w:type="dxa"/>
            <w:vAlign w:val="bottom"/>
          </w:tcPr>
          <w:p w14:paraId="4FCFFA4F" w14:textId="4C38ED57" w:rsidR="00592B98" w:rsidRPr="006E1A3D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BE305B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.5</w:t>
            </w:r>
            <w:r w:rsidRPr="006E1A3D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BE305B" w:rsidRPr="001B326A" w14:paraId="59480EB3" w14:textId="77777777" w:rsidTr="00592B98">
        <w:trPr>
          <w:jc w:val="center"/>
        </w:trPr>
        <w:tc>
          <w:tcPr>
            <w:tcW w:w="1495" w:type="dxa"/>
          </w:tcPr>
          <w:p w14:paraId="55DD6468" w14:textId="7CB704B7" w:rsidR="00BE305B" w:rsidRDefault="00BE305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917" w:type="dxa"/>
          </w:tcPr>
          <w:p w14:paraId="2961DE99" w14:textId="5BA5BB3B" w:rsidR="00BE305B" w:rsidRPr="00BE305B" w:rsidRDefault="00BE305B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E305B">
              <w:rPr>
                <w:bCs/>
                <w:color w:val="000000" w:themeColor="text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2AA54DE1" w14:textId="7DAFF33A" w:rsidR="00BE305B" w:rsidRPr="00BE305B" w:rsidRDefault="00BE305B" w:rsidP="004525A2">
            <w:pPr>
              <w:suppressAutoHyphens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Ostali rashodi</w:t>
            </w:r>
          </w:p>
        </w:tc>
        <w:tc>
          <w:tcPr>
            <w:tcW w:w="1684" w:type="dxa"/>
            <w:vAlign w:val="bottom"/>
          </w:tcPr>
          <w:p w14:paraId="22A9705B" w14:textId="5543DCFE" w:rsidR="00BE305B" w:rsidRPr="00BE305B" w:rsidRDefault="00BE305B" w:rsidP="004525A2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E305B">
              <w:rPr>
                <w:bCs/>
                <w:color w:val="000000" w:themeColor="text1"/>
                <w:sz w:val="24"/>
                <w:szCs w:val="24"/>
                <w:lang w:eastAsia="zh-CN"/>
              </w:rPr>
              <w:t>500,00</w:t>
            </w:r>
          </w:p>
        </w:tc>
      </w:tr>
      <w:tr w:rsidR="00091726" w:rsidRPr="001B326A" w14:paraId="2D2E01C7" w14:textId="77777777" w:rsidTr="00592B98">
        <w:trPr>
          <w:jc w:val="center"/>
        </w:trPr>
        <w:tc>
          <w:tcPr>
            <w:tcW w:w="1495" w:type="dxa"/>
          </w:tcPr>
          <w:p w14:paraId="59061B9E" w14:textId="2764436F" w:rsidR="00091726" w:rsidRDefault="0009172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3</w:t>
            </w:r>
          </w:p>
        </w:tc>
        <w:tc>
          <w:tcPr>
            <w:tcW w:w="917" w:type="dxa"/>
          </w:tcPr>
          <w:p w14:paraId="5A5E55DD" w14:textId="572C46A7" w:rsidR="00091726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7010D47A" w14:textId="44749DAC" w:rsidR="00091726" w:rsidRDefault="0009172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eprezentacija</w:t>
            </w:r>
          </w:p>
        </w:tc>
        <w:tc>
          <w:tcPr>
            <w:tcW w:w="1684" w:type="dxa"/>
            <w:vAlign w:val="bottom"/>
          </w:tcPr>
          <w:p w14:paraId="50B43A50" w14:textId="6E6960D8" w:rsidR="00091726" w:rsidRDefault="00091726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</w:tr>
      <w:tr w:rsidR="00592B98" w:rsidRPr="001B326A" w14:paraId="7EB7754F" w14:textId="77777777" w:rsidTr="00592B98">
        <w:trPr>
          <w:jc w:val="center"/>
        </w:trPr>
        <w:tc>
          <w:tcPr>
            <w:tcW w:w="1495" w:type="dxa"/>
          </w:tcPr>
          <w:p w14:paraId="6CD00EE2" w14:textId="7C32F516" w:rsidR="00592B98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4</w:t>
            </w:r>
          </w:p>
        </w:tc>
        <w:tc>
          <w:tcPr>
            <w:tcW w:w="917" w:type="dxa"/>
          </w:tcPr>
          <w:p w14:paraId="2205C111" w14:textId="3016F21F" w:rsidR="00592B98" w:rsidRDefault="00592B98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E305B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0" w:type="dxa"/>
          </w:tcPr>
          <w:p w14:paraId="04D7E9E5" w14:textId="002EE4A2" w:rsidR="00592B98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84" w:type="dxa"/>
            <w:vAlign w:val="bottom"/>
          </w:tcPr>
          <w:p w14:paraId="6A3497FB" w14:textId="39F322C6" w:rsidR="00592B98" w:rsidRDefault="00091726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="00592B98">
              <w:rPr>
                <w:sz w:val="24"/>
                <w:szCs w:val="24"/>
                <w:lang w:eastAsia="zh-CN"/>
              </w:rPr>
              <w:t>.</w:t>
            </w:r>
            <w:r>
              <w:rPr>
                <w:sz w:val="24"/>
                <w:szCs w:val="24"/>
                <w:lang w:eastAsia="zh-CN"/>
              </w:rPr>
              <w:t>0</w:t>
            </w:r>
            <w:r w:rsidR="00592B98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E45DFF" w:rsidRPr="001B326A" w14:paraId="4B7532B3" w14:textId="77777777" w:rsidTr="00592B98">
        <w:trPr>
          <w:jc w:val="center"/>
        </w:trPr>
        <w:tc>
          <w:tcPr>
            <w:tcW w:w="1495" w:type="dxa"/>
          </w:tcPr>
          <w:p w14:paraId="41F025A8" w14:textId="77777777" w:rsidR="00E45DFF" w:rsidRDefault="00E45DFF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34E1868F" w14:textId="77777777" w:rsidR="00E45DFF" w:rsidRDefault="00E45DFF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40" w:type="dxa"/>
          </w:tcPr>
          <w:p w14:paraId="4AF3DE56" w14:textId="476B5D7F" w:rsidR="00E45DFF" w:rsidRPr="00E45DFF" w:rsidRDefault="00E45DFF" w:rsidP="004525A2">
            <w:pPr>
              <w:suppressAutoHyphens/>
              <w:autoSpaceDN/>
              <w:adjustRightInd/>
              <w:jc w:val="both"/>
              <w:rPr>
                <w:b/>
                <w:i/>
                <w:sz w:val="24"/>
                <w:szCs w:val="24"/>
                <w:lang w:eastAsia="zh-CN"/>
              </w:rPr>
            </w:pPr>
            <w:r w:rsidRPr="00E45DFF">
              <w:rPr>
                <w:b/>
                <w:i/>
                <w:sz w:val="24"/>
                <w:szCs w:val="24"/>
                <w:lang w:eastAsia="zh-CN"/>
              </w:rPr>
              <w:t>Roštiljada</w:t>
            </w:r>
          </w:p>
        </w:tc>
        <w:tc>
          <w:tcPr>
            <w:tcW w:w="1684" w:type="dxa"/>
            <w:vAlign w:val="bottom"/>
          </w:tcPr>
          <w:p w14:paraId="08A5608A" w14:textId="3796004D" w:rsidR="00E45DFF" w:rsidRPr="00E45DFF" w:rsidRDefault="00E45DFF" w:rsidP="009A1675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E45DFF">
              <w:rPr>
                <w:b/>
                <w:sz w:val="24"/>
                <w:szCs w:val="24"/>
                <w:lang w:eastAsia="zh-CN"/>
              </w:rPr>
              <w:t>2.000,00</w:t>
            </w:r>
          </w:p>
        </w:tc>
      </w:tr>
      <w:tr w:rsidR="00E45DFF" w:rsidRPr="001B326A" w14:paraId="7E5D3EDD" w14:textId="77777777" w:rsidTr="00592B98">
        <w:trPr>
          <w:jc w:val="center"/>
        </w:trPr>
        <w:tc>
          <w:tcPr>
            <w:tcW w:w="1495" w:type="dxa"/>
          </w:tcPr>
          <w:p w14:paraId="405B34E7" w14:textId="4F83C807" w:rsidR="00E45DFF" w:rsidRDefault="00E45DFF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5</w:t>
            </w:r>
          </w:p>
        </w:tc>
        <w:tc>
          <w:tcPr>
            <w:tcW w:w="917" w:type="dxa"/>
          </w:tcPr>
          <w:p w14:paraId="06095312" w14:textId="22B86CB3" w:rsidR="00E45DFF" w:rsidRDefault="00E45DFF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2EC48227" w14:textId="4094F0D1" w:rsidR="00E45DFF" w:rsidRDefault="00E45DFF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eprezentacija</w:t>
            </w:r>
          </w:p>
        </w:tc>
        <w:tc>
          <w:tcPr>
            <w:tcW w:w="1684" w:type="dxa"/>
            <w:vAlign w:val="bottom"/>
          </w:tcPr>
          <w:p w14:paraId="43C1D6E1" w14:textId="4988830F" w:rsidR="00E45DFF" w:rsidRDefault="00E45DFF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200,00</w:t>
            </w:r>
          </w:p>
        </w:tc>
      </w:tr>
      <w:tr w:rsidR="00E45DFF" w:rsidRPr="001B326A" w14:paraId="5F8B6C4C" w14:textId="77777777" w:rsidTr="00592B98">
        <w:trPr>
          <w:jc w:val="center"/>
        </w:trPr>
        <w:tc>
          <w:tcPr>
            <w:tcW w:w="1495" w:type="dxa"/>
          </w:tcPr>
          <w:p w14:paraId="3E157209" w14:textId="393DEB84" w:rsidR="00E45DFF" w:rsidRDefault="00E45DFF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6</w:t>
            </w:r>
          </w:p>
        </w:tc>
        <w:tc>
          <w:tcPr>
            <w:tcW w:w="917" w:type="dxa"/>
          </w:tcPr>
          <w:p w14:paraId="57C490F8" w14:textId="01B7B20D" w:rsidR="00E45DFF" w:rsidRDefault="00E45DFF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2AFA61CC" w14:textId="4A172C32" w:rsidR="00E45DFF" w:rsidRDefault="00E45DFF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84" w:type="dxa"/>
            <w:vAlign w:val="bottom"/>
          </w:tcPr>
          <w:p w14:paraId="62869192" w14:textId="706C63ED" w:rsidR="00E45DFF" w:rsidRDefault="00E45DFF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E45DFF" w:rsidRPr="001B326A" w14:paraId="2B7D19A2" w14:textId="77777777" w:rsidTr="00592B98">
        <w:trPr>
          <w:jc w:val="center"/>
        </w:trPr>
        <w:tc>
          <w:tcPr>
            <w:tcW w:w="1495" w:type="dxa"/>
          </w:tcPr>
          <w:p w14:paraId="5318AF06" w14:textId="53FA274C" w:rsidR="00E45DFF" w:rsidRDefault="00E45DFF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7</w:t>
            </w:r>
          </w:p>
        </w:tc>
        <w:tc>
          <w:tcPr>
            <w:tcW w:w="917" w:type="dxa"/>
          </w:tcPr>
          <w:p w14:paraId="74FF49CD" w14:textId="40C9A8FA" w:rsidR="00E45DFF" w:rsidRDefault="00E45DFF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00BF2866" w14:textId="1CB680C3" w:rsidR="00E45DFF" w:rsidRDefault="00E45DFF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i rashodi red.poslovanja</w:t>
            </w:r>
          </w:p>
        </w:tc>
        <w:tc>
          <w:tcPr>
            <w:tcW w:w="1684" w:type="dxa"/>
            <w:vAlign w:val="bottom"/>
          </w:tcPr>
          <w:p w14:paraId="407D8C53" w14:textId="4BD8FEF3" w:rsidR="00E45DFF" w:rsidRDefault="00E45DFF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0,00</w:t>
            </w:r>
          </w:p>
        </w:tc>
      </w:tr>
      <w:tr w:rsidR="00BE305B" w:rsidRPr="001B326A" w14:paraId="68D7D3DA" w14:textId="77777777" w:rsidTr="00592B98">
        <w:trPr>
          <w:jc w:val="center"/>
        </w:trPr>
        <w:tc>
          <w:tcPr>
            <w:tcW w:w="1495" w:type="dxa"/>
          </w:tcPr>
          <w:p w14:paraId="01F6B0EF" w14:textId="77777777" w:rsidR="00BE305B" w:rsidRDefault="00BE305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6FEE6383" w14:textId="77777777" w:rsidR="00BE305B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40" w:type="dxa"/>
          </w:tcPr>
          <w:p w14:paraId="276C9C9E" w14:textId="331DBE6F" w:rsidR="00BE305B" w:rsidRPr="00BE305B" w:rsidRDefault="00BE305B" w:rsidP="004525A2">
            <w:pPr>
              <w:suppressAutoHyphens/>
              <w:autoSpaceDN/>
              <w:adjustRightInd/>
              <w:jc w:val="both"/>
              <w:rPr>
                <w:b/>
                <w:i/>
                <w:sz w:val="24"/>
                <w:szCs w:val="24"/>
                <w:lang w:eastAsia="zh-CN"/>
              </w:rPr>
            </w:pPr>
            <w:r w:rsidRPr="00BE305B">
              <w:rPr>
                <w:b/>
                <w:i/>
                <w:sz w:val="24"/>
                <w:szCs w:val="24"/>
                <w:lang w:eastAsia="zh-CN"/>
              </w:rPr>
              <w:t>Dan Općine Garčin</w:t>
            </w:r>
          </w:p>
        </w:tc>
        <w:tc>
          <w:tcPr>
            <w:tcW w:w="1684" w:type="dxa"/>
            <w:vAlign w:val="bottom"/>
          </w:tcPr>
          <w:p w14:paraId="0CC125E7" w14:textId="34CB32A3" w:rsidR="00BE305B" w:rsidRPr="00BE305B" w:rsidRDefault="00BE305B" w:rsidP="009A1675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BE305B">
              <w:rPr>
                <w:b/>
                <w:sz w:val="24"/>
                <w:szCs w:val="24"/>
                <w:lang w:eastAsia="zh-CN"/>
              </w:rPr>
              <w:t>7.000,00</w:t>
            </w:r>
          </w:p>
        </w:tc>
      </w:tr>
      <w:tr w:rsidR="00BE305B" w:rsidRPr="001B326A" w14:paraId="542A2D99" w14:textId="77777777" w:rsidTr="00592B98">
        <w:trPr>
          <w:jc w:val="center"/>
        </w:trPr>
        <w:tc>
          <w:tcPr>
            <w:tcW w:w="1495" w:type="dxa"/>
          </w:tcPr>
          <w:p w14:paraId="5A023936" w14:textId="2ECF1430" w:rsidR="00BE305B" w:rsidRDefault="00BE305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5</w:t>
            </w:r>
          </w:p>
        </w:tc>
        <w:tc>
          <w:tcPr>
            <w:tcW w:w="917" w:type="dxa"/>
          </w:tcPr>
          <w:p w14:paraId="2259A423" w14:textId="7911422B" w:rsidR="00BE305B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63FA8C2F" w14:textId="51EAD056" w:rsidR="00BE305B" w:rsidRDefault="00BE305B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i materijal za redovno poslovanje</w:t>
            </w:r>
          </w:p>
        </w:tc>
        <w:tc>
          <w:tcPr>
            <w:tcW w:w="1684" w:type="dxa"/>
            <w:vAlign w:val="bottom"/>
          </w:tcPr>
          <w:p w14:paraId="1DE0CD21" w14:textId="61297D93" w:rsidR="00BE305B" w:rsidRDefault="00BE305B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</w:tr>
      <w:tr w:rsidR="00BE305B" w:rsidRPr="001B326A" w14:paraId="5D7155FB" w14:textId="77777777" w:rsidTr="00592B98">
        <w:trPr>
          <w:jc w:val="center"/>
        </w:trPr>
        <w:tc>
          <w:tcPr>
            <w:tcW w:w="1495" w:type="dxa"/>
          </w:tcPr>
          <w:p w14:paraId="56BD91E0" w14:textId="2C80E30A" w:rsidR="00BE305B" w:rsidRDefault="00BE305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6</w:t>
            </w:r>
          </w:p>
        </w:tc>
        <w:tc>
          <w:tcPr>
            <w:tcW w:w="917" w:type="dxa"/>
          </w:tcPr>
          <w:p w14:paraId="419215BE" w14:textId="38EC7F32" w:rsidR="00BE305B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1C58EBEC" w14:textId="343484AD" w:rsidR="00BE305B" w:rsidRDefault="00BE305B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eprezentacija</w:t>
            </w:r>
          </w:p>
        </w:tc>
        <w:tc>
          <w:tcPr>
            <w:tcW w:w="1684" w:type="dxa"/>
            <w:vAlign w:val="bottom"/>
          </w:tcPr>
          <w:p w14:paraId="1A5F84AB" w14:textId="2735B2C6" w:rsidR="00BE305B" w:rsidRDefault="00BE305B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000,00</w:t>
            </w:r>
          </w:p>
        </w:tc>
      </w:tr>
      <w:tr w:rsidR="00BE305B" w:rsidRPr="001B326A" w14:paraId="39A681C1" w14:textId="77777777" w:rsidTr="00592B98">
        <w:trPr>
          <w:jc w:val="center"/>
        </w:trPr>
        <w:tc>
          <w:tcPr>
            <w:tcW w:w="1495" w:type="dxa"/>
          </w:tcPr>
          <w:p w14:paraId="1C6B448F" w14:textId="010E2F40" w:rsidR="00BE305B" w:rsidRDefault="00BE305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7</w:t>
            </w:r>
          </w:p>
        </w:tc>
        <w:tc>
          <w:tcPr>
            <w:tcW w:w="917" w:type="dxa"/>
          </w:tcPr>
          <w:p w14:paraId="5A31D0A1" w14:textId="45B1325B" w:rsidR="00BE305B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441D908C" w14:textId="310AB0B7" w:rsidR="00BE305B" w:rsidRDefault="00BE305B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84" w:type="dxa"/>
            <w:vAlign w:val="bottom"/>
          </w:tcPr>
          <w:p w14:paraId="3D3F1F74" w14:textId="7BC30BEF" w:rsidR="00BE305B" w:rsidRDefault="00BE305B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00,00</w:t>
            </w:r>
          </w:p>
        </w:tc>
      </w:tr>
      <w:tr w:rsidR="00BE305B" w:rsidRPr="001B326A" w14:paraId="3F0578CB" w14:textId="77777777" w:rsidTr="00592B98">
        <w:trPr>
          <w:jc w:val="center"/>
        </w:trPr>
        <w:tc>
          <w:tcPr>
            <w:tcW w:w="1495" w:type="dxa"/>
          </w:tcPr>
          <w:p w14:paraId="08739876" w14:textId="77777777" w:rsidR="00BE305B" w:rsidRDefault="00BE305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55AC8C1B" w14:textId="77777777" w:rsidR="00BE305B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40" w:type="dxa"/>
          </w:tcPr>
          <w:p w14:paraId="5787CC36" w14:textId="260AF6E5" w:rsidR="00BE305B" w:rsidRPr="007D4002" w:rsidRDefault="00BE305B" w:rsidP="004525A2">
            <w:pPr>
              <w:suppressAutoHyphens/>
              <w:autoSpaceDN/>
              <w:adjustRightInd/>
              <w:jc w:val="both"/>
              <w:rPr>
                <w:b/>
                <w:i/>
                <w:sz w:val="24"/>
                <w:szCs w:val="24"/>
                <w:lang w:eastAsia="zh-CN"/>
              </w:rPr>
            </w:pPr>
            <w:r w:rsidRPr="007D4002">
              <w:rPr>
                <w:b/>
                <w:i/>
                <w:sz w:val="24"/>
                <w:szCs w:val="24"/>
                <w:lang w:eastAsia="zh-CN"/>
              </w:rPr>
              <w:t>Dani piva</w:t>
            </w:r>
          </w:p>
        </w:tc>
        <w:tc>
          <w:tcPr>
            <w:tcW w:w="1684" w:type="dxa"/>
            <w:vAlign w:val="bottom"/>
          </w:tcPr>
          <w:p w14:paraId="0FB21CBF" w14:textId="1BF4087B" w:rsidR="00BE305B" w:rsidRPr="00BE305B" w:rsidRDefault="00BE305B" w:rsidP="009A1675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BE305B">
              <w:rPr>
                <w:b/>
                <w:sz w:val="24"/>
                <w:szCs w:val="24"/>
                <w:lang w:eastAsia="zh-CN"/>
              </w:rPr>
              <w:t>3.500,00</w:t>
            </w:r>
          </w:p>
        </w:tc>
      </w:tr>
      <w:tr w:rsidR="00BE305B" w:rsidRPr="001B326A" w14:paraId="7A498520" w14:textId="77777777" w:rsidTr="00592B98">
        <w:trPr>
          <w:jc w:val="center"/>
        </w:trPr>
        <w:tc>
          <w:tcPr>
            <w:tcW w:w="1495" w:type="dxa"/>
          </w:tcPr>
          <w:p w14:paraId="05BC0797" w14:textId="67DAD42D" w:rsidR="00BE305B" w:rsidRDefault="00BE305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3</w:t>
            </w:r>
          </w:p>
        </w:tc>
        <w:tc>
          <w:tcPr>
            <w:tcW w:w="917" w:type="dxa"/>
          </w:tcPr>
          <w:p w14:paraId="197BE122" w14:textId="755CEF4A" w:rsidR="00BE305B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40788E72" w14:textId="76A07C66" w:rsidR="00BE305B" w:rsidRDefault="00BE305B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eprezentacija</w:t>
            </w:r>
          </w:p>
        </w:tc>
        <w:tc>
          <w:tcPr>
            <w:tcW w:w="1684" w:type="dxa"/>
            <w:vAlign w:val="bottom"/>
          </w:tcPr>
          <w:p w14:paraId="6BFD94FC" w14:textId="23536337" w:rsidR="00BE305B" w:rsidRDefault="00BE305B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00,00</w:t>
            </w:r>
          </w:p>
        </w:tc>
      </w:tr>
      <w:tr w:rsidR="00BE305B" w:rsidRPr="001B326A" w14:paraId="48DB4DAE" w14:textId="77777777" w:rsidTr="00592B98">
        <w:trPr>
          <w:jc w:val="center"/>
        </w:trPr>
        <w:tc>
          <w:tcPr>
            <w:tcW w:w="1495" w:type="dxa"/>
          </w:tcPr>
          <w:p w14:paraId="3000DF31" w14:textId="606805EA" w:rsidR="00BE305B" w:rsidRDefault="00BE305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4</w:t>
            </w:r>
          </w:p>
        </w:tc>
        <w:tc>
          <w:tcPr>
            <w:tcW w:w="917" w:type="dxa"/>
          </w:tcPr>
          <w:p w14:paraId="2C7F2103" w14:textId="65D0D074" w:rsidR="00BE305B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24222B23" w14:textId="31046EFB" w:rsidR="00BE305B" w:rsidRDefault="00BE305B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84" w:type="dxa"/>
            <w:vAlign w:val="bottom"/>
          </w:tcPr>
          <w:p w14:paraId="4DDD9649" w14:textId="7CFEA0E1" w:rsidR="00BE305B" w:rsidRDefault="00BE305B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00,00</w:t>
            </w:r>
          </w:p>
        </w:tc>
      </w:tr>
      <w:tr w:rsidR="00BE305B" w:rsidRPr="001B326A" w14:paraId="08430206" w14:textId="77777777" w:rsidTr="00592B98">
        <w:trPr>
          <w:jc w:val="center"/>
        </w:trPr>
        <w:tc>
          <w:tcPr>
            <w:tcW w:w="1495" w:type="dxa"/>
          </w:tcPr>
          <w:p w14:paraId="23D04E5B" w14:textId="77777777" w:rsidR="00BE305B" w:rsidRDefault="00BE305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095AC411" w14:textId="77777777" w:rsidR="00BE305B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40" w:type="dxa"/>
          </w:tcPr>
          <w:p w14:paraId="7A206CD4" w14:textId="7C980AA4" w:rsidR="00BE305B" w:rsidRPr="007D4002" w:rsidRDefault="00BE305B" w:rsidP="004525A2">
            <w:pPr>
              <w:suppressAutoHyphens/>
              <w:autoSpaceDN/>
              <w:adjustRightInd/>
              <w:jc w:val="both"/>
              <w:rPr>
                <w:b/>
                <w:i/>
                <w:sz w:val="24"/>
                <w:szCs w:val="24"/>
                <w:lang w:eastAsia="zh-CN"/>
              </w:rPr>
            </w:pPr>
            <w:r w:rsidRPr="007D4002">
              <w:rPr>
                <w:b/>
                <w:i/>
                <w:sz w:val="24"/>
                <w:szCs w:val="24"/>
                <w:lang w:eastAsia="zh-CN"/>
              </w:rPr>
              <w:t>Općinski nogometni turnir</w:t>
            </w:r>
          </w:p>
        </w:tc>
        <w:tc>
          <w:tcPr>
            <w:tcW w:w="1684" w:type="dxa"/>
            <w:vAlign w:val="bottom"/>
          </w:tcPr>
          <w:p w14:paraId="48FC0B1C" w14:textId="01C35226" w:rsidR="00BE305B" w:rsidRPr="00BE305B" w:rsidRDefault="00BE305B" w:rsidP="009A1675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BE305B">
              <w:rPr>
                <w:b/>
                <w:sz w:val="24"/>
                <w:szCs w:val="24"/>
                <w:lang w:eastAsia="zh-CN"/>
              </w:rPr>
              <w:t>2.500,00</w:t>
            </w:r>
          </w:p>
        </w:tc>
      </w:tr>
      <w:tr w:rsidR="00BE305B" w:rsidRPr="001B326A" w14:paraId="46739CB7" w14:textId="77777777" w:rsidTr="00592B98">
        <w:trPr>
          <w:jc w:val="center"/>
        </w:trPr>
        <w:tc>
          <w:tcPr>
            <w:tcW w:w="1495" w:type="dxa"/>
          </w:tcPr>
          <w:p w14:paraId="55CD1884" w14:textId="392E7025" w:rsidR="00BE305B" w:rsidRDefault="00BE305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2</w:t>
            </w:r>
          </w:p>
        </w:tc>
        <w:tc>
          <w:tcPr>
            <w:tcW w:w="917" w:type="dxa"/>
          </w:tcPr>
          <w:p w14:paraId="383250F4" w14:textId="690232D4" w:rsidR="00BE305B" w:rsidRDefault="00BE305B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0" w:type="dxa"/>
          </w:tcPr>
          <w:p w14:paraId="7D5861AD" w14:textId="79C3D16A" w:rsidR="00BE305B" w:rsidRDefault="00BE305B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84" w:type="dxa"/>
            <w:vAlign w:val="bottom"/>
          </w:tcPr>
          <w:p w14:paraId="42A81D2A" w14:textId="50846BC8" w:rsidR="00BE305B" w:rsidRDefault="00BE305B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500,00</w:t>
            </w:r>
          </w:p>
        </w:tc>
      </w:tr>
    </w:tbl>
    <w:p w14:paraId="3CB10AF2" w14:textId="77777777" w:rsidR="0013003E" w:rsidRPr="001B326A" w:rsidRDefault="0013003E" w:rsidP="00E57160">
      <w:pPr>
        <w:jc w:val="both"/>
        <w:rPr>
          <w:sz w:val="24"/>
          <w:szCs w:val="24"/>
        </w:rPr>
      </w:pPr>
    </w:p>
    <w:p w14:paraId="218D3A20" w14:textId="77777777" w:rsidR="00E45DFF" w:rsidRDefault="00E45DFF" w:rsidP="005442BD">
      <w:pPr>
        <w:pStyle w:val="Odlomakpopisa"/>
        <w:jc w:val="both"/>
        <w:rPr>
          <w:b/>
          <w:sz w:val="24"/>
          <w:szCs w:val="24"/>
        </w:rPr>
      </w:pPr>
    </w:p>
    <w:p w14:paraId="16A58331" w14:textId="77777777" w:rsidR="00E45DFF" w:rsidRDefault="00E45DFF" w:rsidP="005442BD">
      <w:pPr>
        <w:pStyle w:val="Odlomakpopisa"/>
        <w:jc w:val="both"/>
        <w:rPr>
          <w:b/>
          <w:sz w:val="24"/>
          <w:szCs w:val="24"/>
        </w:rPr>
      </w:pPr>
    </w:p>
    <w:p w14:paraId="6B39DD3E" w14:textId="77777777" w:rsidR="00E45DFF" w:rsidRDefault="00E45DFF" w:rsidP="005442BD">
      <w:pPr>
        <w:pStyle w:val="Odlomakpopisa"/>
        <w:jc w:val="both"/>
        <w:rPr>
          <w:b/>
          <w:sz w:val="24"/>
          <w:szCs w:val="24"/>
        </w:rPr>
      </w:pPr>
    </w:p>
    <w:p w14:paraId="7C770FB7" w14:textId="77777777" w:rsidR="00E45DFF" w:rsidRDefault="00E45DFF" w:rsidP="005442BD">
      <w:pPr>
        <w:pStyle w:val="Odlomakpopisa"/>
        <w:jc w:val="both"/>
        <w:rPr>
          <w:b/>
          <w:sz w:val="24"/>
          <w:szCs w:val="24"/>
        </w:rPr>
      </w:pPr>
    </w:p>
    <w:p w14:paraId="64A33BB3" w14:textId="77777777" w:rsidR="00E45DFF" w:rsidRDefault="00E45DFF" w:rsidP="005442BD">
      <w:pPr>
        <w:pStyle w:val="Odlomakpopisa"/>
        <w:jc w:val="both"/>
        <w:rPr>
          <w:b/>
          <w:sz w:val="24"/>
          <w:szCs w:val="24"/>
        </w:rPr>
      </w:pPr>
    </w:p>
    <w:p w14:paraId="61A75502" w14:textId="77777777" w:rsidR="00E45DFF" w:rsidRDefault="00E45DFF" w:rsidP="005442BD">
      <w:pPr>
        <w:pStyle w:val="Odlomakpopisa"/>
        <w:jc w:val="both"/>
        <w:rPr>
          <w:b/>
          <w:sz w:val="24"/>
          <w:szCs w:val="24"/>
        </w:rPr>
      </w:pPr>
    </w:p>
    <w:p w14:paraId="3013B171" w14:textId="0365562B" w:rsidR="00F53F98" w:rsidRPr="001B326A" w:rsidRDefault="00006260" w:rsidP="005442BD">
      <w:pPr>
        <w:pStyle w:val="Odlomakpopisa"/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lastRenderedPageBreak/>
        <w:t>RELIGIJA</w:t>
      </w:r>
    </w:p>
    <w:p w14:paraId="7E8B17AF" w14:textId="77777777" w:rsidR="00C750ED" w:rsidRPr="001B326A" w:rsidRDefault="00C750ED" w:rsidP="005442BD">
      <w:pPr>
        <w:jc w:val="both"/>
        <w:rPr>
          <w:sz w:val="24"/>
          <w:szCs w:val="24"/>
        </w:rPr>
      </w:pPr>
    </w:p>
    <w:p w14:paraId="39189A66" w14:textId="5949C931" w:rsidR="00C750ED" w:rsidRPr="001B326A" w:rsidRDefault="00C750ED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Sufinancirat će se rad vjerskih organizacija</w:t>
      </w:r>
      <w:r w:rsidR="0013003E" w:rsidRPr="001B326A">
        <w:rPr>
          <w:sz w:val="24"/>
          <w:szCs w:val="24"/>
        </w:rPr>
        <w:t xml:space="preserve"> u iznosu </w:t>
      </w:r>
      <w:r w:rsidR="0013003E" w:rsidRPr="006C7DB8">
        <w:rPr>
          <w:color w:val="000000" w:themeColor="text1"/>
          <w:sz w:val="24"/>
          <w:szCs w:val="24"/>
        </w:rPr>
        <w:t xml:space="preserve">od </w:t>
      </w:r>
      <w:r w:rsidR="00592B98">
        <w:rPr>
          <w:b/>
          <w:bCs/>
          <w:color w:val="000000" w:themeColor="text1"/>
          <w:sz w:val="24"/>
          <w:szCs w:val="24"/>
        </w:rPr>
        <w:t>1</w:t>
      </w:r>
      <w:r w:rsidR="00E45DFF">
        <w:rPr>
          <w:b/>
          <w:bCs/>
          <w:color w:val="000000" w:themeColor="text1"/>
          <w:sz w:val="24"/>
          <w:szCs w:val="24"/>
        </w:rPr>
        <w:t>5</w:t>
      </w:r>
      <w:r w:rsidR="00592B98">
        <w:rPr>
          <w:b/>
          <w:bCs/>
          <w:color w:val="000000" w:themeColor="text1"/>
          <w:sz w:val="24"/>
          <w:szCs w:val="24"/>
        </w:rPr>
        <w:t>.0</w:t>
      </w:r>
      <w:r w:rsidR="00771A3A" w:rsidRPr="006C7DB8">
        <w:rPr>
          <w:b/>
          <w:bCs/>
          <w:color w:val="000000" w:themeColor="text1"/>
          <w:sz w:val="24"/>
          <w:szCs w:val="24"/>
        </w:rPr>
        <w:t>00,00 EUR</w:t>
      </w:r>
      <w:r w:rsidR="00771A3A" w:rsidRPr="006C7DB8">
        <w:rPr>
          <w:b/>
          <w:bCs/>
          <w:color w:val="000000" w:themeColor="text1"/>
          <w:sz w:val="24"/>
          <w:szCs w:val="24"/>
        </w:rPr>
        <w:tab/>
      </w:r>
      <w:r w:rsidR="00771A3A">
        <w:rPr>
          <w:b/>
          <w:bCs/>
          <w:color w:val="FF0000"/>
          <w:sz w:val="24"/>
          <w:szCs w:val="24"/>
        </w:rPr>
        <w:tab/>
      </w:r>
      <w:r w:rsidR="00771A3A">
        <w:rPr>
          <w:b/>
          <w:bCs/>
          <w:color w:val="FF0000"/>
          <w:sz w:val="24"/>
          <w:szCs w:val="24"/>
        </w:rPr>
        <w:tab/>
      </w:r>
    </w:p>
    <w:p w14:paraId="7FE7FE69" w14:textId="6EFDBC27" w:rsidR="00C750ED" w:rsidRPr="001B326A" w:rsidRDefault="00C750ED" w:rsidP="005442BD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917"/>
        <w:gridCol w:w="5625"/>
        <w:gridCol w:w="1696"/>
      </w:tblGrid>
      <w:tr w:rsidR="00592B98" w:rsidRPr="001B326A" w14:paraId="7EA016C0" w14:textId="77777777" w:rsidTr="00091726">
        <w:trPr>
          <w:jc w:val="center"/>
        </w:trPr>
        <w:tc>
          <w:tcPr>
            <w:tcW w:w="1498" w:type="dxa"/>
          </w:tcPr>
          <w:p w14:paraId="6F970D32" w14:textId="7777777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917" w:type="dxa"/>
          </w:tcPr>
          <w:p w14:paraId="61D1C3A2" w14:textId="35830FE8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Izvor financ.</w:t>
            </w:r>
          </w:p>
        </w:tc>
        <w:tc>
          <w:tcPr>
            <w:tcW w:w="5625" w:type="dxa"/>
            <w:vAlign w:val="center"/>
          </w:tcPr>
          <w:p w14:paraId="10E23127" w14:textId="01B6EDE9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696" w:type="dxa"/>
            <w:vAlign w:val="center"/>
          </w:tcPr>
          <w:p w14:paraId="50844D8E" w14:textId="185EC5AF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</w:tr>
      <w:tr w:rsidR="00592B98" w:rsidRPr="001B326A" w14:paraId="5148ED7F" w14:textId="77777777" w:rsidTr="00091726">
        <w:trPr>
          <w:jc w:val="center"/>
        </w:trPr>
        <w:tc>
          <w:tcPr>
            <w:tcW w:w="1498" w:type="dxa"/>
          </w:tcPr>
          <w:p w14:paraId="5E95BF9B" w14:textId="7777777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22BF61F6" w14:textId="77777777" w:rsidR="00592B98" w:rsidRPr="006C7DB8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25" w:type="dxa"/>
          </w:tcPr>
          <w:p w14:paraId="31E480E4" w14:textId="474AFC57" w:rsidR="00592B98" w:rsidRPr="006C7DB8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6C7DB8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Suradnja s vjerskim zajednicama</w:t>
            </w:r>
          </w:p>
        </w:tc>
        <w:tc>
          <w:tcPr>
            <w:tcW w:w="1696" w:type="dxa"/>
            <w:vAlign w:val="bottom"/>
          </w:tcPr>
          <w:p w14:paraId="26316DAB" w14:textId="2848EF82" w:rsidR="00592B98" w:rsidRPr="006C7DB8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09172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</w:t>
            </w:r>
            <w:r w:rsidRPr="006C7DB8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000,00</w:t>
            </w:r>
          </w:p>
        </w:tc>
      </w:tr>
      <w:tr w:rsidR="00592B98" w:rsidRPr="001B326A" w14:paraId="572FE747" w14:textId="77777777" w:rsidTr="00091726">
        <w:trPr>
          <w:jc w:val="center"/>
        </w:trPr>
        <w:tc>
          <w:tcPr>
            <w:tcW w:w="1498" w:type="dxa"/>
          </w:tcPr>
          <w:p w14:paraId="2E7D97BC" w14:textId="7C08F930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4</w:t>
            </w:r>
          </w:p>
        </w:tc>
        <w:tc>
          <w:tcPr>
            <w:tcW w:w="917" w:type="dxa"/>
          </w:tcPr>
          <w:p w14:paraId="49F5C310" w14:textId="598C9BF8" w:rsidR="00592B98" w:rsidRPr="006C7DB8" w:rsidRDefault="00592B98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7D4002">
              <w:rPr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25" w:type="dxa"/>
          </w:tcPr>
          <w:p w14:paraId="2332C677" w14:textId="231DD15E" w:rsidR="00592B98" w:rsidRPr="006C7DB8" w:rsidRDefault="00592B98" w:rsidP="004525A2">
            <w:pPr>
              <w:suppressAutoHyphens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C7DB8">
              <w:rPr>
                <w:bCs/>
                <w:color w:val="000000" w:themeColor="text1"/>
                <w:sz w:val="24"/>
                <w:szCs w:val="24"/>
                <w:lang w:eastAsia="zh-CN"/>
              </w:rPr>
              <w:t>Tekuće donacije vjerskim zajednicama</w:t>
            </w:r>
          </w:p>
        </w:tc>
        <w:tc>
          <w:tcPr>
            <w:tcW w:w="1696" w:type="dxa"/>
            <w:vAlign w:val="bottom"/>
          </w:tcPr>
          <w:p w14:paraId="6DF47B6D" w14:textId="1C860F91" w:rsidR="00592B98" w:rsidRPr="006C7DB8" w:rsidRDefault="00E45DFF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15</w:t>
            </w:r>
            <w:r w:rsidR="00592B98">
              <w:rPr>
                <w:bCs/>
                <w:color w:val="000000" w:themeColor="text1"/>
                <w:sz w:val="24"/>
                <w:szCs w:val="24"/>
                <w:lang w:eastAsia="zh-CN"/>
              </w:rPr>
              <w:t>.0</w:t>
            </w:r>
            <w:r w:rsidR="00592B98" w:rsidRPr="006C7DB8">
              <w:rPr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</w:tbl>
    <w:p w14:paraId="0452A3A7" w14:textId="77777777" w:rsidR="0013003E" w:rsidRPr="001B326A" w:rsidRDefault="0013003E" w:rsidP="0013003E">
      <w:pPr>
        <w:jc w:val="both"/>
        <w:rPr>
          <w:sz w:val="24"/>
          <w:szCs w:val="24"/>
        </w:rPr>
      </w:pPr>
    </w:p>
    <w:p w14:paraId="12286DA3" w14:textId="77777777" w:rsidR="004E741B" w:rsidRPr="001B326A" w:rsidRDefault="004E741B" w:rsidP="005442BD">
      <w:pPr>
        <w:jc w:val="both"/>
        <w:rPr>
          <w:sz w:val="24"/>
          <w:szCs w:val="24"/>
        </w:rPr>
      </w:pPr>
    </w:p>
    <w:p w14:paraId="716D3793" w14:textId="77777777" w:rsidR="00006260" w:rsidRPr="001B326A" w:rsidRDefault="004E2B2A" w:rsidP="005442BD">
      <w:pPr>
        <w:pStyle w:val="Odlomakpopis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NAČIN OSTVARENJA: Financiranje političkih stranaka</w:t>
      </w:r>
    </w:p>
    <w:p w14:paraId="05FA0934" w14:textId="77777777" w:rsidR="00C750ED" w:rsidRPr="001B326A" w:rsidRDefault="00C750ED" w:rsidP="005442BD">
      <w:pPr>
        <w:jc w:val="both"/>
        <w:rPr>
          <w:sz w:val="24"/>
          <w:szCs w:val="24"/>
        </w:rPr>
      </w:pPr>
    </w:p>
    <w:p w14:paraId="643FBAAC" w14:textId="52A839DB" w:rsidR="00C750ED" w:rsidRPr="001B326A" w:rsidRDefault="00C750ED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Financirat će se rad svih parlamentarnih političkih stranaka </w:t>
      </w:r>
      <w:r w:rsidR="004E2B2A" w:rsidRPr="001B326A">
        <w:rPr>
          <w:sz w:val="24"/>
          <w:szCs w:val="24"/>
        </w:rPr>
        <w:t xml:space="preserve">i vijećnika </w:t>
      </w:r>
      <w:r w:rsidRPr="001B326A">
        <w:rPr>
          <w:sz w:val="24"/>
          <w:szCs w:val="24"/>
        </w:rPr>
        <w:t xml:space="preserve">prema </w:t>
      </w:r>
      <w:r w:rsidR="004E2B2A" w:rsidRPr="001B326A">
        <w:rPr>
          <w:sz w:val="24"/>
          <w:szCs w:val="24"/>
        </w:rPr>
        <w:t xml:space="preserve">ostvarenom broju članova u </w:t>
      </w:r>
      <w:r w:rsidRPr="001B326A">
        <w:rPr>
          <w:sz w:val="24"/>
          <w:szCs w:val="24"/>
        </w:rPr>
        <w:t>Općinskom vijeću</w:t>
      </w:r>
      <w:r w:rsidR="004E2B2A" w:rsidRPr="001B326A">
        <w:rPr>
          <w:sz w:val="24"/>
          <w:szCs w:val="24"/>
        </w:rPr>
        <w:t xml:space="preserve"> nakon izbora</w:t>
      </w:r>
      <w:r w:rsidRPr="001B326A">
        <w:rPr>
          <w:sz w:val="24"/>
          <w:szCs w:val="24"/>
        </w:rPr>
        <w:t xml:space="preserve">: </w:t>
      </w:r>
    </w:p>
    <w:p w14:paraId="7BE94DD2" w14:textId="77777777" w:rsidR="004E2B2A" w:rsidRPr="001B326A" w:rsidRDefault="004E2B2A" w:rsidP="005442BD">
      <w:pPr>
        <w:jc w:val="both"/>
        <w:rPr>
          <w:sz w:val="24"/>
          <w:szCs w:val="24"/>
        </w:rPr>
      </w:pPr>
    </w:p>
    <w:p w14:paraId="405B5C5D" w14:textId="21051B7C" w:rsidR="00C750ED" w:rsidRPr="001B326A" w:rsidRDefault="00C750ED" w:rsidP="005442BD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1B326A">
        <w:rPr>
          <w:sz w:val="24"/>
          <w:szCs w:val="24"/>
        </w:rPr>
        <w:t xml:space="preserve">planirana </w:t>
      </w:r>
      <w:r w:rsidR="006A1A73" w:rsidRPr="001B326A">
        <w:rPr>
          <w:sz w:val="24"/>
          <w:szCs w:val="24"/>
        </w:rPr>
        <w:t xml:space="preserve">su </w:t>
      </w:r>
      <w:r w:rsidRPr="001B326A">
        <w:rPr>
          <w:sz w:val="24"/>
          <w:szCs w:val="24"/>
        </w:rPr>
        <w:t>financijsk</w:t>
      </w:r>
      <w:r w:rsidR="004E2B2A" w:rsidRPr="001B326A">
        <w:rPr>
          <w:sz w:val="24"/>
          <w:szCs w:val="24"/>
        </w:rPr>
        <w:t xml:space="preserve">a sredstva u ukupnom </w:t>
      </w:r>
      <w:r w:rsidR="004E2B2A" w:rsidRPr="004C36E7">
        <w:rPr>
          <w:color w:val="000000" w:themeColor="text1"/>
          <w:sz w:val="24"/>
          <w:szCs w:val="24"/>
        </w:rPr>
        <w:t xml:space="preserve">iznosu od </w:t>
      </w:r>
      <w:r w:rsidR="007D4002">
        <w:rPr>
          <w:b/>
          <w:bCs/>
          <w:color w:val="000000" w:themeColor="text1"/>
          <w:sz w:val="24"/>
          <w:szCs w:val="24"/>
        </w:rPr>
        <w:t>6.5</w:t>
      </w:r>
      <w:r w:rsidR="00EF1443" w:rsidRPr="004C36E7">
        <w:rPr>
          <w:b/>
          <w:bCs/>
          <w:color w:val="000000" w:themeColor="text1"/>
          <w:sz w:val="24"/>
          <w:szCs w:val="24"/>
        </w:rPr>
        <w:t>00,00 EUR</w:t>
      </w:r>
    </w:p>
    <w:p w14:paraId="685A2138" w14:textId="64B954A8" w:rsidR="0013003E" w:rsidRPr="001B326A" w:rsidRDefault="0013003E" w:rsidP="0013003E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054"/>
        <w:gridCol w:w="5506"/>
        <w:gridCol w:w="1683"/>
      </w:tblGrid>
      <w:tr w:rsidR="00592B98" w:rsidRPr="001B326A" w14:paraId="15B73332" w14:textId="77777777" w:rsidTr="00592B98">
        <w:trPr>
          <w:jc w:val="center"/>
        </w:trPr>
        <w:tc>
          <w:tcPr>
            <w:tcW w:w="1493" w:type="dxa"/>
          </w:tcPr>
          <w:p w14:paraId="155B9288" w14:textId="7777777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1054" w:type="dxa"/>
          </w:tcPr>
          <w:p w14:paraId="388C59CF" w14:textId="64B5FED3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Izvor financ.</w:t>
            </w:r>
          </w:p>
        </w:tc>
        <w:tc>
          <w:tcPr>
            <w:tcW w:w="5506" w:type="dxa"/>
            <w:vAlign w:val="center"/>
          </w:tcPr>
          <w:p w14:paraId="75111FB4" w14:textId="1B341813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683" w:type="dxa"/>
            <w:vAlign w:val="center"/>
          </w:tcPr>
          <w:p w14:paraId="2CFA345A" w14:textId="44D1D842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</w:tr>
      <w:tr w:rsidR="00592B98" w:rsidRPr="001B326A" w14:paraId="7785C561" w14:textId="77777777" w:rsidTr="00592B98">
        <w:trPr>
          <w:jc w:val="center"/>
        </w:trPr>
        <w:tc>
          <w:tcPr>
            <w:tcW w:w="1493" w:type="dxa"/>
          </w:tcPr>
          <w:p w14:paraId="3033B81E" w14:textId="77777777" w:rsidR="00592B98" w:rsidRPr="00D338C9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54" w:type="dxa"/>
          </w:tcPr>
          <w:p w14:paraId="667B26C3" w14:textId="77777777" w:rsidR="00592B98" w:rsidRPr="005A6EB6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506" w:type="dxa"/>
          </w:tcPr>
          <w:p w14:paraId="4B2B1E28" w14:textId="7B5E29EB" w:rsidR="00592B98" w:rsidRPr="005A6EB6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5A6EB6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Suradnja s političkim organizacijama i ostalim udrugama</w:t>
            </w:r>
          </w:p>
        </w:tc>
        <w:tc>
          <w:tcPr>
            <w:tcW w:w="1683" w:type="dxa"/>
            <w:vAlign w:val="bottom"/>
          </w:tcPr>
          <w:p w14:paraId="5030B467" w14:textId="4B89A887" w:rsidR="00592B98" w:rsidRPr="005A6EB6" w:rsidRDefault="007D4002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6.5</w:t>
            </w:r>
            <w:r w:rsidR="00592B98" w:rsidRPr="005A6EB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4CBB3466" w14:textId="77777777" w:rsidTr="00592B98">
        <w:trPr>
          <w:jc w:val="center"/>
        </w:trPr>
        <w:tc>
          <w:tcPr>
            <w:tcW w:w="1493" w:type="dxa"/>
          </w:tcPr>
          <w:p w14:paraId="61F22501" w14:textId="736559D5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8</w:t>
            </w:r>
            <w:r w:rsidR="007D4002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54" w:type="dxa"/>
          </w:tcPr>
          <w:p w14:paraId="76AEA44A" w14:textId="4EA5FA7F" w:rsidR="00592B98" w:rsidRPr="001B326A" w:rsidRDefault="00592B98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506" w:type="dxa"/>
          </w:tcPr>
          <w:p w14:paraId="2182807D" w14:textId="41C74A5E" w:rsidR="00592B98" w:rsidRPr="001B326A" w:rsidRDefault="007D4002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Tekuće donacije - LAG</w:t>
            </w:r>
          </w:p>
        </w:tc>
        <w:tc>
          <w:tcPr>
            <w:tcW w:w="1683" w:type="dxa"/>
            <w:vAlign w:val="bottom"/>
          </w:tcPr>
          <w:p w14:paraId="26880F2F" w14:textId="4619FE2F" w:rsidR="00592B98" w:rsidRPr="001B326A" w:rsidRDefault="007D4002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="00592B98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592B98" w:rsidRPr="001B326A" w14:paraId="421775D5" w14:textId="77777777" w:rsidTr="00592B98">
        <w:trPr>
          <w:jc w:val="center"/>
        </w:trPr>
        <w:tc>
          <w:tcPr>
            <w:tcW w:w="1493" w:type="dxa"/>
          </w:tcPr>
          <w:p w14:paraId="44D5FAFB" w14:textId="00DDABE4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8</w:t>
            </w:r>
            <w:r w:rsidR="007D4002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54" w:type="dxa"/>
          </w:tcPr>
          <w:p w14:paraId="7FF4822B" w14:textId="2EA48AA2" w:rsidR="00592B98" w:rsidRPr="001B326A" w:rsidRDefault="00592B98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506" w:type="dxa"/>
          </w:tcPr>
          <w:p w14:paraId="600A456D" w14:textId="6E178815" w:rsidR="00592B98" w:rsidRPr="001B326A" w:rsidRDefault="007D4002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7D4002">
              <w:rPr>
                <w:sz w:val="24"/>
                <w:szCs w:val="24"/>
                <w:lang w:eastAsia="zh-CN"/>
              </w:rPr>
              <w:t>Tekuće donacije udrugama i političkim strankama</w:t>
            </w:r>
          </w:p>
        </w:tc>
        <w:tc>
          <w:tcPr>
            <w:tcW w:w="1683" w:type="dxa"/>
            <w:vAlign w:val="bottom"/>
          </w:tcPr>
          <w:p w14:paraId="05164310" w14:textId="32C6D490" w:rsidR="00592B98" w:rsidRPr="001B326A" w:rsidRDefault="007D4002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5</w:t>
            </w:r>
            <w:r w:rsidR="00592B98">
              <w:rPr>
                <w:sz w:val="24"/>
                <w:szCs w:val="24"/>
                <w:lang w:eastAsia="zh-CN"/>
              </w:rPr>
              <w:t>00,00</w:t>
            </w:r>
          </w:p>
        </w:tc>
      </w:tr>
    </w:tbl>
    <w:p w14:paraId="34F19FC7" w14:textId="348B5A9A" w:rsidR="0013003E" w:rsidRPr="001B326A" w:rsidRDefault="0013003E" w:rsidP="0013003E">
      <w:pPr>
        <w:jc w:val="both"/>
        <w:rPr>
          <w:sz w:val="24"/>
          <w:szCs w:val="24"/>
        </w:rPr>
      </w:pPr>
    </w:p>
    <w:p w14:paraId="1246A296" w14:textId="77777777" w:rsidR="00020507" w:rsidRPr="001B326A" w:rsidRDefault="00020507" w:rsidP="005442BD">
      <w:pPr>
        <w:jc w:val="both"/>
        <w:rPr>
          <w:sz w:val="24"/>
          <w:szCs w:val="24"/>
        </w:rPr>
      </w:pPr>
    </w:p>
    <w:p w14:paraId="5D167B2D" w14:textId="0EDF3004" w:rsidR="00F90929" w:rsidRPr="001B326A" w:rsidRDefault="004E2B2A" w:rsidP="00F90929">
      <w:pPr>
        <w:jc w:val="both"/>
        <w:rPr>
          <w:b/>
          <w:i/>
          <w:sz w:val="24"/>
          <w:szCs w:val="24"/>
          <w:u w:val="single"/>
        </w:rPr>
      </w:pPr>
      <w:r w:rsidRPr="001B326A">
        <w:rPr>
          <w:b/>
          <w:sz w:val="24"/>
          <w:szCs w:val="24"/>
        </w:rPr>
        <w:t xml:space="preserve">POSEBNI CILJ: </w:t>
      </w:r>
      <w:r w:rsidRPr="001B326A">
        <w:rPr>
          <w:b/>
          <w:i/>
          <w:sz w:val="24"/>
          <w:szCs w:val="24"/>
          <w:u w:val="single"/>
        </w:rPr>
        <w:t>POVEĆANJE RAZINE KVALITETE I STANDARDA ODGOJA I OBRAZOVANJA STANOVNIŠTVA</w:t>
      </w:r>
    </w:p>
    <w:p w14:paraId="42804277" w14:textId="77777777" w:rsidR="00627951" w:rsidRPr="001B326A" w:rsidRDefault="00627951" w:rsidP="005442BD">
      <w:pPr>
        <w:ind w:left="720"/>
        <w:jc w:val="both"/>
        <w:rPr>
          <w:sz w:val="24"/>
          <w:szCs w:val="24"/>
        </w:rPr>
      </w:pPr>
    </w:p>
    <w:p w14:paraId="5EE86F94" w14:textId="77777777" w:rsidR="00D338C9" w:rsidRDefault="004E2B2A" w:rsidP="005442BD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 xml:space="preserve">NAČIN OSTVARENJA: </w:t>
      </w:r>
      <w:r w:rsidR="00420986" w:rsidRPr="001B326A">
        <w:rPr>
          <w:b/>
          <w:sz w:val="24"/>
          <w:szCs w:val="24"/>
        </w:rPr>
        <w:t xml:space="preserve">Predškolsko obrazovanje - </w:t>
      </w:r>
      <w:r w:rsidR="00CC419D" w:rsidRPr="001B326A">
        <w:rPr>
          <w:b/>
          <w:sz w:val="24"/>
          <w:szCs w:val="24"/>
        </w:rPr>
        <w:t>Dječji vrtić</w:t>
      </w:r>
      <w:r w:rsidR="00420986" w:rsidRPr="001B326A">
        <w:rPr>
          <w:b/>
          <w:sz w:val="24"/>
          <w:szCs w:val="24"/>
        </w:rPr>
        <w:t xml:space="preserve"> Latica Garčin</w:t>
      </w:r>
      <w:r w:rsidR="00CC419D" w:rsidRPr="001B326A">
        <w:rPr>
          <w:b/>
          <w:sz w:val="24"/>
          <w:szCs w:val="24"/>
        </w:rPr>
        <w:t xml:space="preserve"> </w:t>
      </w:r>
      <w:r w:rsidR="00D338C9">
        <w:rPr>
          <w:b/>
          <w:sz w:val="24"/>
          <w:szCs w:val="24"/>
        </w:rPr>
        <w:t xml:space="preserve">  </w:t>
      </w:r>
    </w:p>
    <w:p w14:paraId="4D82B642" w14:textId="3A7CC042" w:rsidR="00627951" w:rsidRPr="001B326A" w:rsidRDefault="00CC419D" w:rsidP="00D338C9">
      <w:pPr>
        <w:pStyle w:val="Odlomakpopisa"/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(i program predškole)</w:t>
      </w:r>
    </w:p>
    <w:p w14:paraId="2A96D274" w14:textId="77777777" w:rsidR="00627951" w:rsidRPr="001B326A" w:rsidRDefault="00627951" w:rsidP="005442BD">
      <w:pPr>
        <w:jc w:val="both"/>
        <w:rPr>
          <w:b/>
          <w:sz w:val="24"/>
          <w:szCs w:val="24"/>
        </w:rPr>
      </w:pPr>
    </w:p>
    <w:p w14:paraId="771462C3" w14:textId="02F5FFAA" w:rsidR="00627951" w:rsidRPr="001B326A" w:rsidRDefault="00C815CC" w:rsidP="005442BD">
      <w:pPr>
        <w:jc w:val="both"/>
        <w:rPr>
          <w:b/>
          <w:bCs/>
          <w:sz w:val="24"/>
          <w:szCs w:val="24"/>
        </w:rPr>
      </w:pPr>
      <w:r w:rsidRPr="001B326A">
        <w:rPr>
          <w:sz w:val="24"/>
          <w:szCs w:val="24"/>
        </w:rPr>
        <w:t>Suf</w:t>
      </w:r>
      <w:r w:rsidR="00627951" w:rsidRPr="001B326A">
        <w:rPr>
          <w:sz w:val="24"/>
          <w:szCs w:val="24"/>
        </w:rPr>
        <w:t>inanciranje</w:t>
      </w:r>
      <w:r w:rsidR="00CC419D" w:rsidRPr="001B326A">
        <w:rPr>
          <w:sz w:val="24"/>
          <w:szCs w:val="24"/>
        </w:rPr>
        <w:t xml:space="preserve"> dječjeg vrtića i</w:t>
      </w:r>
      <w:r w:rsidR="00627951" w:rsidRPr="001B326A">
        <w:rPr>
          <w:sz w:val="24"/>
          <w:szCs w:val="24"/>
        </w:rPr>
        <w:t xml:space="preserve"> održavanja </w:t>
      </w:r>
      <w:r w:rsidRPr="001B326A">
        <w:rPr>
          <w:sz w:val="24"/>
          <w:szCs w:val="24"/>
        </w:rPr>
        <w:t>programa predškole</w:t>
      </w:r>
      <w:r w:rsidR="00627951" w:rsidRPr="001B326A">
        <w:rPr>
          <w:sz w:val="24"/>
          <w:szCs w:val="24"/>
        </w:rPr>
        <w:t>:</w:t>
      </w:r>
      <w:r w:rsidR="00627951" w:rsidRPr="001B326A">
        <w:rPr>
          <w:sz w:val="24"/>
          <w:szCs w:val="24"/>
        </w:rPr>
        <w:tab/>
        <w:t xml:space="preserve">  </w:t>
      </w:r>
      <w:r w:rsidR="00627951" w:rsidRPr="001B326A">
        <w:rPr>
          <w:sz w:val="24"/>
          <w:szCs w:val="24"/>
        </w:rPr>
        <w:tab/>
      </w:r>
      <w:r w:rsidR="00627951" w:rsidRPr="002918F6">
        <w:rPr>
          <w:color w:val="000000" w:themeColor="text1"/>
          <w:sz w:val="24"/>
          <w:szCs w:val="24"/>
        </w:rPr>
        <w:t xml:space="preserve"> </w:t>
      </w:r>
      <w:r w:rsidR="0082676C">
        <w:rPr>
          <w:b/>
          <w:bCs/>
          <w:color w:val="000000" w:themeColor="text1"/>
          <w:sz w:val="24"/>
          <w:szCs w:val="24"/>
        </w:rPr>
        <w:t>551.850</w:t>
      </w:r>
      <w:r w:rsidR="00EF1443" w:rsidRPr="002918F6">
        <w:rPr>
          <w:b/>
          <w:bCs/>
          <w:color w:val="000000" w:themeColor="text1"/>
          <w:sz w:val="24"/>
          <w:szCs w:val="24"/>
        </w:rPr>
        <w:t>,00 EUR</w:t>
      </w:r>
    </w:p>
    <w:p w14:paraId="641DBCA3" w14:textId="77777777" w:rsidR="00627951" w:rsidRPr="001B326A" w:rsidRDefault="00627951" w:rsidP="005442BD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56"/>
        <w:gridCol w:w="5457"/>
        <w:gridCol w:w="1732"/>
      </w:tblGrid>
      <w:tr w:rsidR="00592B98" w:rsidRPr="001B326A" w14:paraId="120E22EF" w14:textId="77777777" w:rsidTr="00592B98">
        <w:trPr>
          <w:jc w:val="center"/>
        </w:trPr>
        <w:tc>
          <w:tcPr>
            <w:tcW w:w="1491" w:type="dxa"/>
          </w:tcPr>
          <w:p w14:paraId="3DD859BE" w14:textId="7777777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1056" w:type="dxa"/>
          </w:tcPr>
          <w:p w14:paraId="3EDED714" w14:textId="7B5140CC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Izvor financ.</w:t>
            </w:r>
          </w:p>
        </w:tc>
        <w:tc>
          <w:tcPr>
            <w:tcW w:w="5457" w:type="dxa"/>
            <w:vAlign w:val="center"/>
          </w:tcPr>
          <w:p w14:paraId="2FF7B533" w14:textId="34F1E4AF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732" w:type="dxa"/>
            <w:vAlign w:val="center"/>
          </w:tcPr>
          <w:p w14:paraId="4CEF43F0" w14:textId="4B2A8663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</w:tr>
      <w:tr w:rsidR="00592B98" w:rsidRPr="001B326A" w14:paraId="79A49851" w14:textId="77777777" w:rsidTr="00592B98">
        <w:trPr>
          <w:jc w:val="center"/>
        </w:trPr>
        <w:tc>
          <w:tcPr>
            <w:tcW w:w="1491" w:type="dxa"/>
          </w:tcPr>
          <w:p w14:paraId="435EEF02" w14:textId="7777777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6" w:type="dxa"/>
          </w:tcPr>
          <w:p w14:paraId="15D154F0" w14:textId="77777777" w:rsidR="00592B98" w:rsidRPr="00A22C12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457" w:type="dxa"/>
          </w:tcPr>
          <w:p w14:paraId="2C0404CE" w14:textId="05EDFB60" w:rsidR="00592B98" w:rsidRPr="00A22C12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A22C12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Plaće za redovan rad</w:t>
            </w:r>
          </w:p>
        </w:tc>
        <w:tc>
          <w:tcPr>
            <w:tcW w:w="1732" w:type="dxa"/>
            <w:vAlign w:val="bottom"/>
          </w:tcPr>
          <w:p w14:paraId="31392DF3" w14:textId="2420A132" w:rsidR="00592B98" w:rsidRPr="00A22C12" w:rsidRDefault="007D4002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462.000</w:t>
            </w:r>
            <w:r w:rsidR="00592B98" w:rsidRPr="00A22C12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</w:tr>
      <w:tr w:rsidR="00592B98" w:rsidRPr="001B326A" w14:paraId="05265E8D" w14:textId="77777777" w:rsidTr="00592B98">
        <w:trPr>
          <w:jc w:val="center"/>
        </w:trPr>
        <w:tc>
          <w:tcPr>
            <w:tcW w:w="1491" w:type="dxa"/>
          </w:tcPr>
          <w:p w14:paraId="30A6492B" w14:textId="340BAA73" w:rsidR="00592B98" w:rsidRPr="001B326A" w:rsidRDefault="00592B98" w:rsidP="006266D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1056" w:type="dxa"/>
          </w:tcPr>
          <w:p w14:paraId="10B37BCD" w14:textId="14BC8FD4" w:rsidR="00592B98" w:rsidRPr="001B326A" w:rsidRDefault="00592B98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7D400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7651C36B" w14:textId="1AB44478" w:rsidR="00592B98" w:rsidRPr="001B326A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Plaće za redovan rad</w:t>
            </w:r>
          </w:p>
        </w:tc>
        <w:tc>
          <w:tcPr>
            <w:tcW w:w="1732" w:type="dxa"/>
            <w:vAlign w:val="bottom"/>
          </w:tcPr>
          <w:p w14:paraId="39C2E70B" w14:textId="26655B6E" w:rsidR="00592B98" w:rsidRPr="001B326A" w:rsidRDefault="007D4002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5</w:t>
            </w:r>
            <w:r w:rsidR="00592B98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592B98" w:rsidRPr="001B326A" w14:paraId="6063A8E4" w14:textId="77777777" w:rsidTr="00592B98">
        <w:trPr>
          <w:jc w:val="center"/>
        </w:trPr>
        <w:tc>
          <w:tcPr>
            <w:tcW w:w="1491" w:type="dxa"/>
          </w:tcPr>
          <w:p w14:paraId="2C05FAA0" w14:textId="01632327" w:rsidR="00592B98" w:rsidRPr="001B326A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1056" w:type="dxa"/>
          </w:tcPr>
          <w:p w14:paraId="4E041FED" w14:textId="3B15AD96" w:rsidR="00592B98" w:rsidRPr="001B326A" w:rsidRDefault="00592B98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7D400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7C6C96D3" w14:textId="50A11088" w:rsidR="00592B98" w:rsidRPr="001B326A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Ostali rashodi za zaposlene (božićnica, regres)</w:t>
            </w:r>
          </w:p>
        </w:tc>
        <w:tc>
          <w:tcPr>
            <w:tcW w:w="1732" w:type="dxa"/>
            <w:vAlign w:val="bottom"/>
          </w:tcPr>
          <w:p w14:paraId="6CE32086" w14:textId="339EEE89" w:rsidR="00592B98" w:rsidRPr="001B326A" w:rsidRDefault="007D4002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0</w:t>
            </w:r>
            <w:r w:rsidR="00592B98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57FADCEA" w14:textId="77777777" w:rsidTr="00592B98">
        <w:trPr>
          <w:jc w:val="center"/>
        </w:trPr>
        <w:tc>
          <w:tcPr>
            <w:tcW w:w="1491" w:type="dxa"/>
          </w:tcPr>
          <w:p w14:paraId="61FE452D" w14:textId="4981D9F1" w:rsidR="00592B98" w:rsidRPr="001B326A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1056" w:type="dxa"/>
          </w:tcPr>
          <w:p w14:paraId="163A0E2A" w14:textId="4C5F449A" w:rsidR="00592B98" w:rsidRPr="001B326A" w:rsidRDefault="00592B98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7D400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72B0C941" w14:textId="0F499DDE" w:rsidR="00592B98" w:rsidRPr="001B326A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Doprinos za obvezno zdravstveno osiguranje</w:t>
            </w:r>
          </w:p>
        </w:tc>
        <w:tc>
          <w:tcPr>
            <w:tcW w:w="1732" w:type="dxa"/>
            <w:vAlign w:val="bottom"/>
          </w:tcPr>
          <w:p w14:paraId="0325B0C3" w14:textId="29CB3DE6" w:rsidR="00592B98" w:rsidRPr="001B326A" w:rsidRDefault="00091726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</w:t>
            </w:r>
            <w:r w:rsidR="00592B98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592B98" w:rsidRPr="001B326A" w14:paraId="6500CD42" w14:textId="77777777" w:rsidTr="00592B98">
        <w:trPr>
          <w:jc w:val="center"/>
        </w:trPr>
        <w:tc>
          <w:tcPr>
            <w:tcW w:w="1491" w:type="dxa"/>
          </w:tcPr>
          <w:p w14:paraId="016EF71D" w14:textId="07DF4549" w:rsidR="00592B98" w:rsidRPr="001B326A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1056" w:type="dxa"/>
          </w:tcPr>
          <w:p w14:paraId="06F007FA" w14:textId="40931080" w:rsidR="00592B98" w:rsidRDefault="00592B98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7D400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190AC12B" w14:textId="4C3E23CB" w:rsidR="00592B98" w:rsidRPr="001B326A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aknade za prijevoz</w:t>
            </w:r>
          </w:p>
        </w:tc>
        <w:tc>
          <w:tcPr>
            <w:tcW w:w="1732" w:type="dxa"/>
            <w:vAlign w:val="bottom"/>
          </w:tcPr>
          <w:p w14:paraId="4CA159DA" w14:textId="30F264C4" w:rsidR="00592B98" w:rsidRDefault="00091726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0</w:t>
            </w:r>
            <w:r w:rsidR="00592B98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198C30CA" w14:textId="77777777" w:rsidTr="00592B98">
        <w:trPr>
          <w:jc w:val="center"/>
        </w:trPr>
        <w:tc>
          <w:tcPr>
            <w:tcW w:w="1491" w:type="dxa"/>
          </w:tcPr>
          <w:p w14:paraId="4AB53721" w14:textId="7F18105C" w:rsidR="00592B98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9</w:t>
            </w:r>
          </w:p>
        </w:tc>
        <w:tc>
          <w:tcPr>
            <w:tcW w:w="1056" w:type="dxa"/>
          </w:tcPr>
          <w:p w14:paraId="51757C07" w14:textId="6258185A" w:rsidR="00592B98" w:rsidRDefault="00592B98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="007D4002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457" w:type="dxa"/>
          </w:tcPr>
          <w:p w14:paraId="2510D0CB" w14:textId="416EC482" w:rsidR="00592B98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laće za redovan rad – fiskalna održivost</w:t>
            </w:r>
          </w:p>
        </w:tc>
        <w:tc>
          <w:tcPr>
            <w:tcW w:w="1732" w:type="dxa"/>
            <w:vAlign w:val="bottom"/>
          </w:tcPr>
          <w:p w14:paraId="1126D37E" w14:textId="0BD8C081" w:rsidR="00592B98" w:rsidRDefault="00091726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0</w:t>
            </w:r>
            <w:r w:rsidR="00592B98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592B98" w:rsidRPr="001B326A" w14:paraId="2FAF74A6" w14:textId="77777777" w:rsidTr="00592B98">
        <w:trPr>
          <w:jc w:val="center"/>
        </w:trPr>
        <w:tc>
          <w:tcPr>
            <w:tcW w:w="1491" w:type="dxa"/>
          </w:tcPr>
          <w:p w14:paraId="43716BB6" w14:textId="0127BCA8" w:rsidR="00592B98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056" w:type="dxa"/>
          </w:tcPr>
          <w:p w14:paraId="3621BF3F" w14:textId="2C2CE1B6" w:rsidR="00592B98" w:rsidRDefault="0049007F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="007D4002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457" w:type="dxa"/>
          </w:tcPr>
          <w:p w14:paraId="713E06E5" w14:textId="2323F95A" w:rsidR="00592B98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Doprinos za obvezno zdravstveno osiguranje – fisk.održ.</w:t>
            </w:r>
          </w:p>
        </w:tc>
        <w:tc>
          <w:tcPr>
            <w:tcW w:w="1732" w:type="dxa"/>
            <w:vAlign w:val="bottom"/>
          </w:tcPr>
          <w:p w14:paraId="739B80F7" w14:textId="4DD71678" w:rsidR="00592B98" w:rsidRDefault="00091726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  <w:r w:rsidR="00592B98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592B98" w:rsidRPr="001B326A" w14:paraId="20DE7B37" w14:textId="77777777" w:rsidTr="00592B98">
        <w:trPr>
          <w:jc w:val="center"/>
        </w:trPr>
        <w:tc>
          <w:tcPr>
            <w:tcW w:w="1491" w:type="dxa"/>
          </w:tcPr>
          <w:p w14:paraId="4DF9E011" w14:textId="161D001F" w:rsidR="00592B98" w:rsidRPr="001B326A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6" w:type="dxa"/>
          </w:tcPr>
          <w:p w14:paraId="2CBCAA5F" w14:textId="77777777" w:rsidR="00592B98" w:rsidRPr="00A22C12" w:rsidRDefault="00592B98" w:rsidP="00A22C1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457" w:type="dxa"/>
          </w:tcPr>
          <w:p w14:paraId="0615BB9B" w14:textId="47B2ADA7" w:rsidR="00592B98" w:rsidRPr="00A22C12" w:rsidRDefault="00592B98" w:rsidP="00A22C1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A22C12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Naknade troškova zaposlenima</w:t>
            </w:r>
          </w:p>
        </w:tc>
        <w:tc>
          <w:tcPr>
            <w:tcW w:w="1732" w:type="dxa"/>
            <w:vAlign w:val="bottom"/>
          </w:tcPr>
          <w:p w14:paraId="0ACACB1B" w14:textId="1DE65FE2" w:rsidR="00592B98" w:rsidRPr="00A22C12" w:rsidRDefault="007D4002" w:rsidP="00A22C1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.5</w:t>
            </w:r>
            <w:r w:rsidR="0009172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</w:t>
            </w:r>
            <w:r w:rsidR="00592B98" w:rsidRPr="00A22C12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</w:tr>
      <w:tr w:rsidR="00091726" w:rsidRPr="001B326A" w14:paraId="109FBAE7" w14:textId="77777777" w:rsidTr="00592B98">
        <w:trPr>
          <w:jc w:val="center"/>
        </w:trPr>
        <w:tc>
          <w:tcPr>
            <w:tcW w:w="1491" w:type="dxa"/>
          </w:tcPr>
          <w:p w14:paraId="31D4AFCC" w14:textId="60179B59" w:rsidR="00091726" w:rsidRDefault="00091726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1056" w:type="dxa"/>
          </w:tcPr>
          <w:p w14:paraId="4768FDAD" w14:textId="7CC63893" w:rsidR="00091726" w:rsidRDefault="00155B8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7D400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21D8A426" w14:textId="4890AA46" w:rsidR="00091726" w:rsidRPr="001B326A" w:rsidRDefault="00091726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lužbena putovanja</w:t>
            </w:r>
          </w:p>
        </w:tc>
        <w:tc>
          <w:tcPr>
            <w:tcW w:w="1732" w:type="dxa"/>
            <w:vAlign w:val="bottom"/>
          </w:tcPr>
          <w:p w14:paraId="0F1E1887" w14:textId="0511C34B" w:rsidR="00091726" w:rsidRDefault="007D4002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</w:t>
            </w:r>
            <w:r w:rsidR="00155B81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5AC11313" w14:textId="77777777" w:rsidTr="00592B98">
        <w:trPr>
          <w:jc w:val="center"/>
        </w:trPr>
        <w:tc>
          <w:tcPr>
            <w:tcW w:w="1491" w:type="dxa"/>
          </w:tcPr>
          <w:p w14:paraId="0A74E68C" w14:textId="3646FC52" w:rsidR="00592B98" w:rsidRPr="001B326A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1056" w:type="dxa"/>
          </w:tcPr>
          <w:p w14:paraId="3965A008" w14:textId="12659014" w:rsidR="00592B98" w:rsidRPr="001B326A" w:rsidRDefault="00155B8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7D400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41BD4AF2" w14:textId="5CE0DC05" w:rsidR="00592B98" w:rsidRPr="001B326A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Stručno usavršavanje zaposlenika</w:t>
            </w:r>
          </w:p>
        </w:tc>
        <w:tc>
          <w:tcPr>
            <w:tcW w:w="1732" w:type="dxa"/>
            <w:vAlign w:val="bottom"/>
          </w:tcPr>
          <w:p w14:paraId="15F107B3" w14:textId="72AC969D" w:rsidR="00592B98" w:rsidRPr="001B326A" w:rsidRDefault="007D4002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0</w:t>
            </w:r>
            <w:r w:rsidR="0049007F">
              <w:rPr>
                <w:sz w:val="24"/>
                <w:szCs w:val="24"/>
                <w:lang w:eastAsia="zh-CN"/>
              </w:rPr>
              <w:t>0,00</w:t>
            </w:r>
          </w:p>
        </w:tc>
      </w:tr>
      <w:tr w:rsidR="00155B81" w:rsidRPr="001B326A" w14:paraId="52D2A472" w14:textId="77777777" w:rsidTr="00592B98">
        <w:trPr>
          <w:jc w:val="center"/>
        </w:trPr>
        <w:tc>
          <w:tcPr>
            <w:tcW w:w="1491" w:type="dxa"/>
          </w:tcPr>
          <w:p w14:paraId="328E231E" w14:textId="7D8C32AA" w:rsidR="00155B81" w:rsidRDefault="00155B81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18</w:t>
            </w:r>
          </w:p>
        </w:tc>
        <w:tc>
          <w:tcPr>
            <w:tcW w:w="1056" w:type="dxa"/>
          </w:tcPr>
          <w:p w14:paraId="11E5F8E3" w14:textId="71684357" w:rsidR="00155B81" w:rsidRDefault="007D400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3E89DEC7" w14:textId="060A5F08" w:rsidR="00155B81" w:rsidRPr="001B326A" w:rsidRDefault="00155B81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aknada za korištenje privatnog aut. u sl.svrhe</w:t>
            </w:r>
          </w:p>
        </w:tc>
        <w:tc>
          <w:tcPr>
            <w:tcW w:w="1732" w:type="dxa"/>
            <w:vAlign w:val="bottom"/>
          </w:tcPr>
          <w:p w14:paraId="4A34489E" w14:textId="157DC2C8" w:rsidR="00155B81" w:rsidRDefault="00155B81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592B98" w:rsidRPr="001B326A" w14:paraId="08D83A76" w14:textId="77777777" w:rsidTr="00592B98">
        <w:trPr>
          <w:jc w:val="center"/>
        </w:trPr>
        <w:tc>
          <w:tcPr>
            <w:tcW w:w="1491" w:type="dxa"/>
          </w:tcPr>
          <w:p w14:paraId="5733708C" w14:textId="77777777" w:rsidR="00592B98" w:rsidRPr="001B326A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6" w:type="dxa"/>
          </w:tcPr>
          <w:p w14:paraId="3B2526BE" w14:textId="77777777" w:rsidR="00592B98" w:rsidRPr="008810F9" w:rsidRDefault="00592B98" w:rsidP="0049007F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457" w:type="dxa"/>
          </w:tcPr>
          <w:p w14:paraId="6B71993A" w14:textId="57FA5F41" w:rsidR="00592B98" w:rsidRPr="008810F9" w:rsidRDefault="00592B98" w:rsidP="00A22C1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810F9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Rashodi za materijal i energiju</w:t>
            </w:r>
          </w:p>
        </w:tc>
        <w:tc>
          <w:tcPr>
            <w:tcW w:w="1732" w:type="dxa"/>
            <w:vAlign w:val="bottom"/>
          </w:tcPr>
          <w:p w14:paraId="00103545" w14:textId="18A5222A" w:rsidR="00592B98" w:rsidRPr="008810F9" w:rsidRDefault="00F53EFB" w:rsidP="00A22C1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3</w:t>
            </w:r>
            <w:r w:rsidR="00592B98" w:rsidRPr="008810F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 w:rsidR="00155B8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8</w:t>
            </w:r>
            <w:r w:rsidR="00592B98" w:rsidRPr="008810F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37A2E20A" w14:textId="77777777" w:rsidTr="00592B98">
        <w:trPr>
          <w:jc w:val="center"/>
        </w:trPr>
        <w:tc>
          <w:tcPr>
            <w:tcW w:w="1491" w:type="dxa"/>
          </w:tcPr>
          <w:p w14:paraId="66CB9747" w14:textId="3FEB9A6E" w:rsidR="00592B98" w:rsidRPr="001B326A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1056" w:type="dxa"/>
          </w:tcPr>
          <w:p w14:paraId="5025CC05" w14:textId="680B924D" w:rsidR="00592B98" w:rsidRPr="001B326A" w:rsidRDefault="00155B8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7D400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2B77782E" w14:textId="1B4C109B" w:rsidR="00592B98" w:rsidRPr="001B326A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Uredski materijal i materijal za rad sa djecom</w:t>
            </w:r>
          </w:p>
        </w:tc>
        <w:tc>
          <w:tcPr>
            <w:tcW w:w="1732" w:type="dxa"/>
            <w:vAlign w:val="bottom"/>
          </w:tcPr>
          <w:p w14:paraId="214A3A14" w14:textId="5DDF2DB2" w:rsidR="00592B98" w:rsidRPr="001B326A" w:rsidRDefault="007D4002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</w:t>
            </w:r>
            <w:r w:rsidR="0049007F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65398F9F" w14:textId="77777777" w:rsidTr="00592B98">
        <w:trPr>
          <w:jc w:val="center"/>
        </w:trPr>
        <w:tc>
          <w:tcPr>
            <w:tcW w:w="1491" w:type="dxa"/>
          </w:tcPr>
          <w:p w14:paraId="63879942" w14:textId="2708FEE7" w:rsidR="00592B98" w:rsidRPr="001B326A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056" w:type="dxa"/>
          </w:tcPr>
          <w:p w14:paraId="7ECD8BEA" w14:textId="3E429798" w:rsidR="00592B98" w:rsidRPr="001B326A" w:rsidRDefault="007D400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640F64DF" w14:textId="5510C11E" w:rsidR="00592B98" w:rsidRPr="001B326A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Stručna literatura</w:t>
            </w:r>
          </w:p>
        </w:tc>
        <w:tc>
          <w:tcPr>
            <w:tcW w:w="1732" w:type="dxa"/>
            <w:vAlign w:val="bottom"/>
          </w:tcPr>
          <w:p w14:paraId="3D9DAE6E" w14:textId="0CF59F9E" w:rsidR="00592B98" w:rsidRPr="001B326A" w:rsidRDefault="00155B81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</w:t>
            </w:r>
            <w:r w:rsidR="0049007F">
              <w:rPr>
                <w:sz w:val="24"/>
                <w:szCs w:val="24"/>
                <w:lang w:eastAsia="zh-CN"/>
              </w:rPr>
              <w:t>00</w:t>
            </w:r>
            <w:r w:rsidR="00592B98">
              <w:rPr>
                <w:sz w:val="24"/>
                <w:szCs w:val="24"/>
                <w:lang w:eastAsia="zh-CN"/>
              </w:rPr>
              <w:t>,00</w:t>
            </w:r>
          </w:p>
        </w:tc>
      </w:tr>
      <w:tr w:rsidR="00592B98" w:rsidRPr="001B326A" w14:paraId="6FC85117" w14:textId="77777777" w:rsidTr="00592B98">
        <w:trPr>
          <w:jc w:val="center"/>
        </w:trPr>
        <w:tc>
          <w:tcPr>
            <w:tcW w:w="1491" w:type="dxa"/>
          </w:tcPr>
          <w:p w14:paraId="7EC66C20" w14:textId="61B5D487" w:rsidR="00592B98" w:rsidRPr="001B326A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1056" w:type="dxa"/>
          </w:tcPr>
          <w:p w14:paraId="1F7FF70F" w14:textId="5CEECC49" w:rsidR="0049007F" w:rsidRPr="001B326A" w:rsidRDefault="007D400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1D2F074E" w14:textId="2E7D7F0E" w:rsidR="00592B98" w:rsidRPr="001B326A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Materijal za čišćenje i higijenske potrepštine</w:t>
            </w:r>
          </w:p>
        </w:tc>
        <w:tc>
          <w:tcPr>
            <w:tcW w:w="1732" w:type="dxa"/>
            <w:vAlign w:val="bottom"/>
          </w:tcPr>
          <w:p w14:paraId="30380298" w14:textId="2A8FC055" w:rsidR="00592B98" w:rsidRPr="001B326A" w:rsidRDefault="00155B81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="00592B98">
              <w:rPr>
                <w:sz w:val="24"/>
                <w:szCs w:val="24"/>
                <w:lang w:eastAsia="zh-CN"/>
              </w:rPr>
              <w:t>.</w:t>
            </w:r>
            <w:r w:rsidR="0049007F">
              <w:rPr>
                <w:sz w:val="24"/>
                <w:szCs w:val="24"/>
                <w:lang w:eastAsia="zh-CN"/>
              </w:rPr>
              <w:t>0</w:t>
            </w:r>
            <w:r w:rsidR="00592B98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7D4002" w:rsidRPr="001B326A" w14:paraId="344DE5F4" w14:textId="77777777" w:rsidTr="00592B98">
        <w:trPr>
          <w:jc w:val="center"/>
        </w:trPr>
        <w:tc>
          <w:tcPr>
            <w:tcW w:w="1491" w:type="dxa"/>
          </w:tcPr>
          <w:p w14:paraId="4EF53B2C" w14:textId="001C2963" w:rsidR="007D4002" w:rsidRDefault="007D4002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1056" w:type="dxa"/>
          </w:tcPr>
          <w:p w14:paraId="30EBF1E9" w14:textId="50BDFC8D" w:rsidR="007D4002" w:rsidRDefault="007D400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66AC32D6" w14:textId="58E063CC" w:rsidR="007D4002" w:rsidRPr="001B326A" w:rsidRDefault="007D4002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i materija i igračke</w:t>
            </w:r>
          </w:p>
        </w:tc>
        <w:tc>
          <w:tcPr>
            <w:tcW w:w="1732" w:type="dxa"/>
            <w:vAlign w:val="bottom"/>
          </w:tcPr>
          <w:p w14:paraId="7727289C" w14:textId="749E61CE" w:rsidR="007D4002" w:rsidRDefault="007D4002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00,00</w:t>
            </w:r>
          </w:p>
        </w:tc>
      </w:tr>
      <w:tr w:rsidR="007D4002" w:rsidRPr="001B326A" w14:paraId="27816F47" w14:textId="77777777" w:rsidTr="00592B98">
        <w:trPr>
          <w:jc w:val="center"/>
        </w:trPr>
        <w:tc>
          <w:tcPr>
            <w:tcW w:w="1491" w:type="dxa"/>
          </w:tcPr>
          <w:p w14:paraId="331B2F57" w14:textId="78F579EC" w:rsidR="007D4002" w:rsidRDefault="007D4002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1056" w:type="dxa"/>
          </w:tcPr>
          <w:p w14:paraId="34F3F7B8" w14:textId="376BAAB7" w:rsidR="007D4002" w:rsidRDefault="007D400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0E7322E4" w14:textId="5E820447" w:rsidR="007D4002" w:rsidRDefault="007D4002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i materijel-održavanje predškole</w:t>
            </w:r>
          </w:p>
        </w:tc>
        <w:tc>
          <w:tcPr>
            <w:tcW w:w="1732" w:type="dxa"/>
            <w:vAlign w:val="bottom"/>
          </w:tcPr>
          <w:p w14:paraId="720E3E85" w14:textId="561852B0" w:rsidR="007D4002" w:rsidRDefault="007D4002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592B98" w:rsidRPr="001B326A" w14:paraId="50E61891" w14:textId="77777777" w:rsidTr="00592B98">
        <w:trPr>
          <w:jc w:val="center"/>
        </w:trPr>
        <w:tc>
          <w:tcPr>
            <w:tcW w:w="1491" w:type="dxa"/>
          </w:tcPr>
          <w:p w14:paraId="3FB0A916" w14:textId="3A09CACE" w:rsidR="00592B98" w:rsidRPr="001B326A" w:rsidRDefault="00592B98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056" w:type="dxa"/>
          </w:tcPr>
          <w:p w14:paraId="7BE17CC0" w14:textId="23CA624F" w:rsidR="00592B98" w:rsidRPr="001B326A" w:rsidRDefault="00155B8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7D400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77537553" w14:textId="268C9FF7" w:rsidR="00592B98" w:rsidRPr="001B326A" w:rsidRDefault="00592B98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Namirnice</w:t>
            </w:r>
          </w:p>
        </w:tc>
        <w:tc>
          <w:tcPr>
            <w:tcW w:w="1732" w:type="dxa"/>
            <w:vAlign w:val="bottom"/>
          </w:tcPr>
          <w:p w14:paraId="57C8E42B" w14:textId="544A3FD9" w:rsidR="00592B98" w:rsidRPr="001B326A" w:rsidRDefault="007D4002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</w:t>
            </w:r>
            <w:r w:rsidR="00592B98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592B98" w:rsidRPr="001B326A" w14:paraId="6CC6C600" w14:textId="77777777" w:rsidTr="00592B98">
        <w:trPr>
          <w:jc w:val="center"/>
        </w:trPr>
        <w:tc>
          <w:tcPr>
            <w:tcW w:w="1491" w:type="dxa"/>
          </w:tcPr>
          <w:p w14:paraId="667E5916" w14:textId="05C929B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1056" w:type="dxa"/>
          </w:tcPr>
          <w:p w14:paraId="6CFBB1C4" w14:textId="098DE8C1" w:rsidR="00592B98" w:rsidRPr="001B326A" w:rsidRDefault="007D400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182C9702" w14:textId="147BD088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Energija</w:t>
            </w:r>
          </w:p>
        </w:tc>
        <w:tc>
          <w:tcPr>
            <w:tcW w:w="1732" w:type="dxa"/>
            <w:vAlign w:val="bottom"/>
          </w:tcPr>
          <w:p w14:paraId="01A9DE6E" w14:textId="3F805D9F" w:rsidR="00592B98" w:rsidRPr="001B326A" w:rsidRDefault="007D4002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  <w:r w:rsidR="00592B98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592B98" w:rsidRPr="001B326A" w14:paraId="6206A25B" w14:textId="77777777" w:rsidTr="00592B98">
        <w:trPr>
          <w:jc w:val="center"/>
        </w:trPr>
        <w:tc>
          <w:tcPr>
            <w:tcW w:w="1491" w:type="dxa"/>
          </w:tcPr>
          <w:p w14:paraId="3A7461D9" w14:textId="45879114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1056" w:type="dxa"/>
          </w:tcPr>
          <w:p w14:paraId="361101AA" w14:textId="1626A7B1" w:rsidR="00592B98" w:rsidRPr="001B326A" w:rsidRDefault="007D400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1DDA9694" w14:textId="0EDFAD88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Materijali za tekuće i investicijsko održavanje</w:t>
            </w:r>
          </w:p>
        </w:tc>
        <w:tc>
          <w:tcPr>
            <w:tcW w:w="1732" w:type="dxa"/>
            <w:vAlign w:val="bottom"/>
          </w:tcPr>
          <w:p w14:paraId="65CF6FF3" w14:textId="73C4F7C3" w:rsidR="00592B98" w:rsidRPr="001B326A" w:rsidRDefault="00155B81" w:rsidP="00F53EFB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="00592B98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592B98" w:rsidRPr="001B326A" w14:paraId="56253108" w14:textId="77777777" w:rsidTr="00592B98">
        <w:trPr>
          <w:jc w:val="center"/>
        </w:trPr>
        <w:tc>
          <w:tcPr>
            <w:tcW w:w="1491" w:type="dxa"/>
          </w:tcPr>
          <w:p w14:paraId="0C1B68CC" w14:textId="5B11AC54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056" w:type="dxa"/>
          </w:tcPr>
          <w:p w14:paraId="66FA6074" w14:textId="01737B2F" w:rsidR="00592B98" w:rsidRDefault="00155B8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457" w:type="dxa"/>
          </w:tcPr>
          <w:p w14:paraId="129001AD" w14:textId="4579A6A2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itan inventar</w:t>
            </w:r>
          </w:p>
        </w:tc>
        <w:tc>
          <w:tcPr>
            <w:tcW w:w="1732" w:type="dxa"/>
            <w:vAlign w:val="bottom"/>
          </w:tcPr>
          <w:p w14:paraId="399CF9BA" w14:textId="1E296716" w:rsidR="00592B98" w:rsidRDefault="002017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3</w:t>
            </w:r>
            <w:r w:rsidR="00592B98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7380F189" w14:textId="77777777" w:rsidTr="00592B98">
        <w:trPr>
          <w:jc w:val="center"/>
        </w:trPr>
        <w:tc>
          <w:tcPr>
            <w:tcW w:w="1491" w:type="dxa"/>
          </w:tcPr>
          <w:p w14:paraId="338F582C" w14:textId="74D893F6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1056" w:type="dxa"/>
          </w:tcPr>
          <w:p w14:paraId="46FA8B9F" w14:textId="24993C27" w:rsidR="00592B98" w:rsidRPr="001B326A" w:rsidRDefault="0049007F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="0020171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1D366508" w14:textId="2E53268C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Službena, radna i zaštitna odjeća</w:t>
            </w:r>
          </w:p>
        </w:tc>
        <w:tc>
          <w:tcPr>
            <w:tcW w:w="1732" w:type="dxa"/>
            <w:vAlign w:val="bottom"/>
          </w:tcPr>
          <w:p w14:paraId="4ACE9D9A" w14:textId="674A68C3" w:rsidR="00592B98" w:rsidRPr="001B326A" w:rsidRDefault="002017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 5</w:t>
            </w:r>
            <w:r w:rsidR="00592B98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16BD89C0" w14:textId="77777777" w:rsidTr="00592B98">
        <w:trPr>
          <w:jc w:val="center"/>
        </w:trPr>
        <w:tc>
          <w:tcPr>
            <w:tcW w:w="1491" w:type="dxa"/>
          </w:tcPr>
          <w:p w14:paraId="71515031" w14:textId="77777777" w:rsidR="00592B98" w:rsidRPr="00E733A0" w:rsidRDefault="00592B98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056" w:type="dxa"/>
          </w:tcPr>
          <w:p w14:paraId="50920C18" w14:textId="77777777" w:rsidR="00592B98" w:rsidRPr="008810F9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457" w:type="dxa"/>
          </w:tcPr>
          <w:p w14:paraId="577E5126" w14:textId="14CB2689" w:rsidR="00592B98" w:rsidRPr="008810F9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810F9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Rashodi za usluge</w:t>
            </w:r>
          </w:p>
        </w:tc>
        <w:tc>
          <w:tcPr>
            <w:tcW w:w="1732" w:type="dxa"/>
            <w:vAlign w:val="bottom"/>
          </w:tcPr>
          <w:p w14:paraId="23FC07A2" w14:textId="49BA57A4" w:rsidR="00592B98" w:rsidRPr="008810F9" w:rsidRDefault="00F53EFB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5.450</w:t>
            </w:r>
            <w:r w:rsidR="00592B98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</w:tr>
      <w:tr w:rsidR="00592B98" w:rsidRPr="001B326A" w14:paraId="2EE32A5A" w14:textId="77777777" w:rsidTr="00592B98">
        <w:trPr>
          <w:jc w:val="center"/>
        </w:trPr>
        <w:tc>
          <w:tcPr>
            <w:tcW w:w="1491" w:type="dxa"/>
          </w:tcPr>
          <w:p w14:paraId="158DC3F8" w14:textId="1355478A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1056" w:type="dxa"/>
          </w:tcPr>
          <w:p w14:paraId="68C60A2F" w14:textId="0C826043" w:rsidR="00592B98" w:rsidRPr="001B326A" w:rsidRDefault="00155B8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20171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7AA3BDA2" w14:textId="0DE6C2A6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Usluge telefona, pošte</w:t>
            </w:r>
          </w:p>
        </w:tc>
        <w:tc>
          <w:tcPr>
            <w:tcW w:w="1732" w:type="dxa"/>
            <w:vAlign w:val="bottom"/>
          </w:tcPr>
          <w:p w14:paraId="76AEE70F" w14:textId="3B5275AD" w:rsidR="00592B98" w:rsidRPr="001B326A" w:rsidRDefault="00155B81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200</w:t>
            </w:r>
            <w:r w:rsidR="0049007F">
              <w:rPr>
                <w:sz w:val="24"/>
                <w:szCs w:val="24"/>
                <w:lang w:eastAsia="zh-CN"/>
              </w:rPr>
              <w:t>,00</w:t>
            </w:r>
          </w:p>
        </w:tc>
      </w:tr>
      <w:tr w:rsidR="00592B98" w:rsidRPr="001B326A" w14:paraId="2E124292" w14:textId="77777777" w:rsidTr="00592B98">
        <w:trPr>
          <w:jc w:val="center"/>
        </w:trPr>
        <w:tc>
          <w:tcPr>
            <w:tcW w:w="1491" w:type="dxa"/>
          </w:tcPr>
          <w:p w14:paraId="071C44C5" w14:textId="0EA4051F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1056" w:type="dxa"/>
          </w:tcPr>
          <w:p w14:paraId="54862C27" w14:textId="1279D198" w:rsidR="00592B98" w:rsidRPr="001B326A" w:rsidRDefault="002017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6286E15A" w14:textId="1081898A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Usluge tekućeg i investicijskog održavanja</w:t>
            </w:r>
          </w:p>
        </w:tc>
        <w:tc>
          <w:tcPr>
            <w:tcW w:w="1732" w:type="dxa"/>
            <w:vAlign w:val="bottom"/>
          </w:tcPr>
          <w:p w14:paraId="6B8024D7" w14:textId="7980A194" w:rsidR="00592B98" w:rsidRPr="001B326A" w:rsidRDefault="0049007F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  <w:r w:rsidR="00155B81">
              <w:rPr>
                <w:sz w:val="24"/>
                <w:szCs w:val="24"/>
                <w:lang w:eastAsia="zh-CN"/>
              </w:rPr>
              <w:t>0</w:t>
            </w:r>
            <w:r w:rsidR="00592B98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56BC7499" w14:textId="77777777" w:rsidTr="00592B98">
        <w:trPr>
          <w:jc w:val="center"/>
        </w:trPr>
        <w:tc>
          <w:tcPr>
            <w:tcW w:w="1491" w:type="dxa"/>
          </w:tcPr>
          <w:p w14:paraId="0D1F07A8" w14:textId="62DC8AF8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1056" w:type="dxa"/>
          </w:tcPr>
          <w:p w14:paraId="7868A544" w14:textId="54E831E5" w:rsidR="00592B98" w:rsidRPr="001B326A" w:rsidRDefault="002017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7A756B0E" w14:textId="3A58B6C6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Usluge promidžbe i informiranja</w:t>
            </w:r>
          </w:p>
        </w:tc>
        <w:tc>
          <w:tcPr>
            <w:tcW w:w="1732" w:type="dxa"/>
            <w:vAlign w:val="bottom"/>
          </w:tcPr>
          <w:p w14:paraId="0598ECAE" w14:textId="1E3EF463" w:rsidR="00592B98" w:rsidRPr="001B326A" w:rsidRDefault="00155B81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</w:t>
            </w:r>
            <w:r w:rsidR="00592B98">
              <w:rPr>
                <w:sz w:val="24"/>
                <w:szCs w:val="24"/>
                <w:lang w:eastAsia="zh-CN"/>
              </w:rPr>
              <w:t>5</w:t>
            </w:r>
            <w:r w:rsidR="00592B98" w:rsidRPr="001B326A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75E8113D" w14:textId="77777777" w:rsidTr="00592B98">
        <w:trPr>
          <w:jc w:val="center"/>
        </w:trPr>
        <w:tc>
          <w:tcPr>
            <w:tcW w:w="1491" w:type="dxa"/>
          </w:tcPr>
          <w:p w14:paraId="58F75680" w14:textId="3283E204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1056" w:type="dxa"/>
          </w:tcPr>
          <w:p w14:paraId="4760D983" w14:textId="6154CDFE" w:rsidR="00592B98" w:rsidRPr="001B326A" w:rsidRDefault="002017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23BE5B8C" w14:textId="61990BA6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Komunalne usluge – voda i odvoz smeća</w:t>
            </w:r>
          </w:p>
        </w:tc>
        <w:tc>
          <w:tcPr>
            <w:tcW w:w="1732" w:type="dxa"/>
            <w:vAlign w:val="bottom"/>
          </w:tcPr>
          <w:p w14:paraId="58CAC4AD" w14:textId="0DF61D6E" w:rsidR="00592B98" w:rsidRPr="001B326A" w:rsidRDefault="0049007F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</w:t>
            </w:r>
            <w:r w:rsidR="00592B98" w:rsidRPr="001B326A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04B1C7D7" w14:textId="77777777" w:rsidTr="00592B98">
        <w:trPr>
          <w:jc w:val="center"/>
        </w:trPr>
        <w:tc>
          <w:tcPr>
            <w:tcW w:w="1491" w:type="dxa"/>
          </w:tcPr>
          <w:p w14:paraId="67F2DE69" w14:textId="282DFE55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1056" w:type="dxa"/>
          </w:tcPr>
          <w:p w14:paraId="2F54C850" w14:textId="52C8E554" w:rsidR="00592B98" w:rsidRPr="001B326A" w:rsidRDefault="00155B8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20171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6B4B54A2" w14:textId="31FC18EB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Zdravstveni pregledi radnika</w:t>
            </w:r>
          </w:p>
        </w:tc>
        <w:tc>
          <w:tcPr>
            <w:tcW w:w="1732" w:type="dxa"/>
            <w:vAlign w:val="bottom"/>
          </w:tcPr>
          <w:p w14:paraId="43FAB9AC" w14:textId="30CD1E10" w:rsidR="00592B98" w:rsidRPr="001B326A" w:rsidRDefault="00F53EFB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</w:t>
            </w:r>
            <w:r w:rsidR="0049007F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75206E0A" w14:textId="77777777" w:rsidTr="00592B98">
        <w:trPr>
          <w:jc w:val="center"/>
        </w:trPr>
        <w:tc>
          <w:tcPr>
            <w:tcW w:w="1491" w:type="dxa"/>
          </w:tcPr>
          <w:p w14:paraId="334C3A1B" w14:textId="06BEC65E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056" w:type="dxa"/>
          </w:tcPr>
          <w:p w14:paraId="19F06F96" w14:textId="1742907C" w:rsidR="00592B98" w:rsidRPr="001B326A" w:rsidRDefault="0032677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20171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0E5DDDBA" w14:textId="62956FD7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Laboratorijske usluge</w:t>
            </w:r>
          </w:p>
        </w:tc>
        <w:tc>
          <w:tcPr>
            <w:tcW w:w="1732" w:type="dxa"/>
            <w:vAlign w:val="bottom"/>
          </w:tcPr>
          <w:p w14:paraId="420FD9B9" w14:textId="6BF1DA41" w:rsidR="00592B98" w:rsidRPr="001B326A" w:rsidRDefault="0032677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  <w:r w:rsidR="00592B98">
              <w:rPr>
                <w:sz w:val="24"/>
                <w:szCs w:val="24"/>
                <w:lang w:eastAsia="zh-CN"/>
              </w:rPr>
              <w:t>5</w:t>
            </w:r>
            <w:r w:rsidR="00592B98" w:rsidRPr="001B326A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5FF915AA" w14:textId="77777777" w:rsidTr="00592B98">
        <w:trPr>
          <w:jc w:val="center"/>
        </w:trPr>
        <w:tc>
          <w:tcPr>
            <w:tcW w:w="1491" w:type="dxa"/>
          </w:tcPr>
          <w:p w14:paraId="782A5BAF" w14:textId="40067D9B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1056" w:type="dxa"/>
          </w:tcPr>
          <w:p w14:paraId="63B7355B" w14:textId="1A200435" w:rsidR="00592B98" w:rsidRPr="001B326A" w:rsidRDefault="002017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0C0C31B4" w14:textId="37F59739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Intelektualne i osobne usluge</w:t>
            </w:r>
          </w:p>
        </w:tc>
        <w:tc>
          <w:tcPr>
            <w:tcW w:w="1732" w:type="dxa"/>
            <w:vAlign w:val="bottom"/>
          </w:tcPr>
          <w:p w14:paraId="4ADB73DF" w14:textId="0FCBBA1E" w:rsidR="00592B98" w:rsidRPr="001B326A" w:rsidRDefault="00F53EFB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5</w:t>
            </w:r>
            <w:r w:rsidR="00592B98" w:rsidRPr="001B326A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6AF9E703" w14:textId="77777777" w:rsidTr="00592B98">
        <w:trPr>
          <w:jc w:val="center"/>
        </w:trPr>
        <w:tc>
          <w:tcPr>
            <w:tcW w:w="1491" w:type="dxa"/>
          </w:tcPr>
          <w:p w14:paraId="71C10AEC" w14:textId="57F3BD33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1056" w:type="dxa"/>
          </w:tcPr>
          <w:p w14:paraId="7AAB8CAA" w14:textId="6F179B32" w:rsidR="00592B98" w:rsidRPr="001B326A" w:rsidRDefault="0032677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20171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15CCFCB8" w14:textId="0686C120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Računalne usluge</w:t>
            </w:r>
          </w:p>
        </w:tc>
        <w:tc>
          <w:tcPr>
            <w:tcW w:w="1732" w:type="dxa"/>
            <w:vAlign w:val="bottom"/>
          </w:tcPr>
          <w:p w14:paraId="7407D16B" w14:textId="3CEA7693" w:rsidR="00592B98" w:rsidRPr="001B326A" w:rsidRDefault="0032677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="00592B98">
              <w:rPr>
                <w:sz w:val="24"/>
                <w:szCs w:val="24"/>
                <w:lang w:eastAsia="zh-CN"/>
              </w:rPr>
              <w:t>.</w:t>
            </w:r>
            <w:r>
              <w:rPr>
                <w:sz w:val="24"/>
                <w:szCs w:val="24"/>
                <w:lang w:eastAsia="zh-CN"/>
              </w:rPr>
              <w:t>25</w:t>
            </w:r>
            <w:r w:rsidR="00592B98" w:rsidRPr="001B326A">
              <w:rPr>
                <w:sz w:val="24"/>
                <w:szCs w:val="24"/>
                <w:lang w:eastAsia="zh-CN"/>
              </w:rPr>
              <w:t>0,00</w:t>
            </w:r>
          </w:p>
        </w:tc>
      </w:tr>
      <w:tr w:rsidR="0049007F" w:rsidRPr="001B326A" w14:paraId="12D86A0E" w14:textId="77777777" w:rsidTr="00592B98">
        <w:trPr>
          <w:jc w:val="center"/>
        </w:trPr>
        <w:tc>
          <w:tcPr>
            <w:tcW w:w="1491" w:type="dxa"/>
          </w:tcPr>
          <w:p w14:paraId="03E13145" w14:textId="433E3787" w:rsidR="0049007F" w:rsidRDefault="0049007F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1056" w:type="dxa"/>
          </w:tcPr>
          <w:p w14:paraId="712BE999" w14:textId="7DB32988" w:rsidR="0049007F" w:rsidRPr="001B326A" w:rsidRDefault="002017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3CAD8200" w14:textId="719B867E" w:rsidR="0049007F" w:rsidRPr="001B326A" w:rsidRDefault="0049007F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732" w:type="dxa"/>
            <w:vAlign w:val="bottom"/>
          </w:tcPr>
          <w:p w14:paraId="676117BC" w14:textId="2C1F8E9E" w:rsidR="0049007F" w:rsidRDefault="00326771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="00F53EFB">
              <w:rPr>
                <w:sz w:val="24"/>
                <w:szCs w:val="24"/>
                <w:lang w:eastAsia="zh-CN"/>
              </w:rPr>
              <w:t>.5</w:t>
            </w:r>
            <w:r w:rsidR="0049007F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16FF02D1" w14:textId="77777777" w:rsidTr="0049007F">
        <w:trPr>
          <w:trHeight w:val="411"/>
          <w:jc w:val="center"/>
        </w:trPr>
        <w:tc>
          <w:tcPr>
            <w:tcW w:w="1491" w:type="dxa"/>
          </w:tcPr>
          <w:p w14:paraId="66BD3B02" w14:textId="77777777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6" w:type="dxa"/>
          </w:tcPr>
          <w:p w14:paraId="158E19D0" w14:textId="77777777" w:rsidR="00592B98" w:rsidRPr="008810F9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457" w:type="dxa"/>
          </w:tcPr>
          <w:p w14:paraId="048DB0EB" w14:textId="22403DC3" w:rsidR="00592B98" w:rsidRPr="008810F9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810F9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Ostali rashodi</w:t>
            </w:r>
          </w:p>
        </w:tc>
        <w:tc>
          <w:tcPr>
            <w:tcW w:w="1732" w:type="dxa"/>
            <w:vAlign w:val="bottom"/>
          </w:tcPr>
          <w:p w14:paraId="4AC8DE25" w14:textId="02BD90C7" w:rsidR="00592B98" w:rsidRPr="008810F9" w:rsidRDefault="00326771" w:rsidP="002507DF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</w:t>
            </w:r>
            <w:r w:rsidR="0049007F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592B98" w:rsidRPr="008810F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326771" w:rsidRPr="001B326A" w14:paraId="1DB2BB52" w14:textId="77777777" w:rsidTr="00592B98">
        <w:trPr>
          <w:jc w:val="center"/>
        </w:trPr>
        <w:tc>
          <w:tcPr>
            <w:tcW w:w="1491" w:type="dxa"/>
          </w:tcPr>
          <w:p w14:paraId="14C4FD07" w14:textId="32539E95" w:rsidR="00326771" w:rsidRDefault="005E44A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1056" w:type="dxa"/>
          </w:tcPr>
          <w:p w14:paraId="642BACEA" w14:textId="4A47B3B8" w:rsidR="00326771" w:rsidRDefault="005E44A4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F53EFB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7A956FC3" w14:textId="0863ADEC" w:rsidR="00326771" w:rsidRPr="001B326A" w:rsidRDefault="005E44A4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remije osiguranja djece</w:t>
            </w:r>
          </w:p>
        </w:tc>
        <w:tc>
          <w:tcPr>
            <w:tcW w:w="1732" w:type="dxa"/>
            <w:vAlign w:val="bottom"/>
          </w:tcPr>
          <w:p w14:paraId="51ED751D" w14:textId="53F6CAF2" w:rsidR="00326771" w:rsidRDefault="005E44A4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592B98" w:rsidRPr="001B326A" w14:paraId="78FC2D8C" w14:textId="77777777" w:rsidTr="00592B98">
        <w:trPr>
          <w:jc w:val="center"/>
        </w:trPr>
        <w:tc>
          <w:tcPr>
            <w:tcW w:w="1491" w:type="dxa"/>
          </w:tcPr>
          <w:p w14:paraId="718EBE3B" w14:textId="71F08B7B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056" w:type="dxa"/>
          </w:tcPr>
          <w:p w14:paraId="5C39C6F7" w14:textId="20DCF72F" w:rsidR="00592B98" w:rsidRPr="001B326A" w:rsidRDefault="00F53EFB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0C24D0D4" w14:textId="6640BA59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Premija osiguranja imovine</w:t>
            </w:r>
          </w:p>
        </w:tc>
        <w:tc>
          <w:tcPr>
            <w:tcW w:w="1732" w:type="dxa"/>
            <w:vAlign w:val="bottom"/>
          </w:tcPr>
          <w:p w14:paraId="7B6BFE00" w14:textId="0E145AC4" w:rsidR="00592B98" w:rsidRPr="001B326A" w:rsidRDefault="00592B98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0</w:t>
            </w:r>
            <w:r w:rsidRPr="001B326A">
              <w:rPr>
                <w:sz w:val="24"/>
                <w:szCs w:val="24"/>
                <w:lang w:eastAsia="zh-CN"/>
              </w:rPr>
              <w:t>0,00</w:t>
            </w:r>
          </w:p>
        </w:tc>
      </w:tr>
      <w:tr w:rsidR="00592B98" w:rsidRPr="001B326A" w14:paraId="1735ACEC" w14:textId="77777777" w:rsidTr="00592B98">
        <w:trPr>
          <w:jc w:val="center"/>
        </w:trPr>
        <w:tc>
          <w:tcPr>
            <w:tcW w:w="1491" w:type="dxa"/>
          </w:tcPr>
          <w:p w14:paraId="7D6C5542" w14:textId="3014C345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1056" w:type="dxa"/>
          </w:tcPr>
          <w:p w14:paraId="2FF6F66D" w14:textId="52EC4E43" w:rsidR="00592B98" w:rsidRPr="001B326A" w:rsidRDefault="005E44A4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F53EFB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7" w:type="dxa"/>
          </w:tcPr>
          <w:p w14:paraId="400FB97E" w14:textId="2F92DB61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Premija osiguranja djelatnika</w:t>
            </w:r>
          </w:p>
        </w:tc>
        <w:tc>
          <w:tcPr>
            <w:tcW w:w="1732" w:type="dxa"/>
            <w:vAlign w:val="bottom"/>
          </w:tcPr>
          <w:p w14:paraId="364BDBA2" w14:textId="256931BE" w:rsidR="00592B98" w:rsidRPr="001B326A" w:rsidRDefault="005E44A4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</w:t>
            </w:r>
            <w:r w:rsidR="00592B98" w:rsidRPr="001B326A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1E39E004" w14:textId="77777777" w:rsidTr="00592B98">
        <w:trPr>
          <w:jc w:val="center"/>
        </w:trPr>
        <w:tc>
          <w:tcPr>
            <w:tcW w:w="1491" w:type="dxa"/>
          </w:tcPr>
          <w:p w14:paraId="01378FC3" w14:textId="523CE71F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2</w:t>
            </w:r>
          </w:p>
        </w:tc>
        <w:tc>
          <w:tcPr>
            <w:tcW w:w="1056" w:type="dxa"/>
          </w:tcPr>
          <w:p w14:paraId="4C51603C" w14:textId="04B22D8D" w:rsidR="00592B98" w:rsidRPr="001B326A" w:rsidRDefault="00F53EFB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4B92DDE4" w14:textId="30587370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Reprezentacija</w:t>
            </w:r>
          </w:p>
        </w:tc>
        <w:tc>
          <w:tcPr>
            <w:tcW w:w="1732" w:type="dxa"/>
            <w:vAlign w:val="bottom"/>
          </w:tcPr>
          <w:p w14:paraId="5C575A8E" w14:textId="41BA674F" w:rsidR="00592B98" w:rsidRPr="001B326A" w:rsidRDefault="005E44A4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</w:t>
            </w:r>
            <w:r w:rsidR="00592B98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6BA88202" w14:textId="77777777" w:rsidTr="00592B98">
        <w:trPr>
          <w:jc w:val="center"/>
        </w:trPr>
        <w:tc>
          <w:tcPr>
            <w:tcW w:w="1491" w:type="dxa"/>
          </w:tcPr>
          <w:p w14:paraId="345AA533" w14:textId="6ED87FD3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056" w:type="dxa"/>
          </w:tcPr>
          <w:p w14:paraId="16B87529" w14:textId="390706E9" w:rsidR="00592B98" w:rsidRPr="001B326A" w:rsidRDefault="00F53EFB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148057D8" w14:textId="2383EA19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Ostali rashodi poslovanja</w:t>
            </w:r>
          </w:p>
        </w:tc>
        <w:tc>
          <w:tcPr>
            <w:tcW w:w="1732" w:type="dxa"/>
            <w:vAlign w:val="bottom"/>
          </w:tcPr>
          <w:p w14:paraId="1AB6A36E" w14:textId="1F6C6CC8" w:rsidR="00592B98" w:rsidRPr="001B326A" w:rsidRDefault="005E44A4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</w:t>
            </w:r>
            <w:r w:rsidR="00592B98">
              <w:rPr>
                <w:sz w:val="24"/>
                <w:szCs w:val="24"/>
                <w:lang w:eastAsia="zh-CN"/>
              </w:rPr>
              <w:t>00,0</w:t>
            </w:r>
            <w:r w:rsidR="00592B98" w:rsidRPr="001B326A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592B98" w:rsidRPr="001B326A" w14:paraId="33F8A800" w14:textId="77777777" w:rsidTr="00592B98">
        <w:trPr>
          <w:jc w:val="center"/>
        </w:trPr>
        <w:tc>
          <w:tcPr>
            <w:tcW w:w="1491" w:type="dxa"/>
          </w:tcPr>
          <w:p w14:paraId="2FC96BB5" w14:textId="2DDBBB9F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6" w:type="dxa"/>
          </w:tcPr>
          <w:p w14:paraId="0E99F348" w14:textId="77777777" w:rsidR="00592B98" w:rsidRPr="008810F9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457" w:type="dxa"/>
          </w:tcPr>
          <w:p w14:paraId="5D35D8BE" w14:textId="3D736296" w:rsidR="00592B98" w:rsidRPr="008810F9" w:rsidRDefault="00592B9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810F9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Financijski rashodi</w:t>
            </w:r>
          </w:p>
        </w:tc>
        <w:tc>
          <w:tcPr>
            <w:tcW w:w="1732" w:type="dxa"/>
            <w:vAlign w:val="bottom"/>
          </w:tcPr>
          <w:p w14:paraId="75C8D0A1" w14:textId="3ECEB7B4" w:rsidR="00592B98" w:rsidRPr="008810F9" w:rsidRDefault="00F53EFB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2.0</w:t>
            </w:r>
            <w:r w:rsidR="00592B98" w:rsidRPr="008810F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592B98" w:rsidRPr="001B326A" w14:paraId="267E7F9A" w14:textId="77777777" w:rsidTr="00592B98">
        <w:trPr>
          <w:jc w:val="center"/>
        </w:trPr>
        <w:tc>
          <w:tcPr>
            <w:tcW w:w="1491" w:type="dxa"/>
          </w:tcPr>
          <w:p w14:paraId="6551D70C" w14:textId="078EBA28" w:rsidR="00592B98" w:rsidRPr="001B326A" w:rsidRDefault="00592B9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1056" w:type="dxa"/>
          </w:tcPr>
          <w:p w14:paraId="5A37BB65" w14:textId="37F949E1" w:rsidR="00592B98" w:rsidRPr="001B326A" w:rsidRDefault="0049007F" w:rsidP="00FE6F3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5457" w:type="dxa"/>
          </w:tcPr>
          <w:p w14:paraId="0FB3D967" w14:textId="4316BC04" w:rsidR="00592B98" w:rsidRPr="001B326A" w:rsidRDefault="00592B9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Bankarske usluge i usluge platnog prometa</w:t>
            </w:r>
          </w:p>
        </w:tc>
        <w:tc>
          <w:tcPr>
            <w:tcW w:w="1732" w:type="dxa"/>
            <w:vAlign w:val="bottom"/>
          </w:tcPr>
          <w:p w14:paraId="01A8096E" w14:textId="3BF55AC4" w:rsidR="00592B98" w:rsidRPr="001B326A" w:rsidRDefault="00F53EF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</w:t>
            </w:r>
            <w:r w:rsidR="00592B98" w:rsidRPr="001B326A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F53EFB" w:rsidRPr="001B326A" w14:paraId="69DD108E" w14:textId="77777777" w:rsidTr="00592B98">
        <w:trPr>
          <w:jc w:val="center"/>
        </w:trPr>
        <w:tc>
          <w:tcPr>
            <w:tcW w:w="1491" w:type="dxa"/>
          </w:tcPr>
          <w:p w14:paraId="42535733" w14:textId="77777777" w:rsidR="00F53EFB" w:rsidRDefault="00F53EF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6" w:type="dxa"/>
          </w:tcPr>
          <w:p w14:paraId="12452775" w14:textId="77777777" w:rsidR="00F53EFB" w:rsidRDefault="00F53EFB" w:rsidP="00FE6F3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57" w:type="dxa"/>
          </w:tcPr>
          <w:p w14:paraId="02076483" w14:textId="1B277B79" w:rsidR="00F53EFB" w:rsidRPr="00F53EFB" w:rsidRDefault="00F53EFB" w:rsidP="004525A2">
            <w:pPr>
              <w:suppressAutoHyphens/>
              <w:autoSpaceDN/>
              <w:adjustRightInd/>
              <w:jc w:val="both"/>
              <w:rPr>
                <w:b/>
                <w:i/>
                <w:sz w:val="24"/>
                <w:szCs w:val="24"/>
                <w:lang w:eastAsia="zh-CN"/>
              </w:rPr>
            </w:pPr>
            <w:r w:rsidRPr="00F53EFB">
              <w:rPr>
                <w:b/>
                <w:i/>
                <w:sz w:val="24"/>
                <w:szCs w:val="24"/>
                <w:lang w:eastAsia="zh-CN"/>
              </w:rPr>
              <w:t>Nabava dugotrajne imovine</w:t>
            </w:r>
          </w:p>
        </w:tc>
        <w:tc>
          <w:tcPr>
            <w:tcW w:w="1732" w:type="dxa"/>
            <w:vAlign w:val="bottom"/>
          </w:tcPr>
          <w:p w14:paraId="70A7A11F" w14:textId="3619D46D" w:rsidR="00F53EFB" w:rsidRPr="00F53EFB" w:rsidRDefault="00F53EFB" w:rsidP="004525A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F53EFB">
              <w:rPr>
                <w:b/>
                <w:sz w:val="24"/>
                <w:szCs w:val="24"/>
                <w:lang w:eastAsia="zh-CN"/>
              </w:rPr>
              <w:t>10.000,00</w:t>
            </w:r>
          </w:p>
        </w:tc>
      </w:tr>
      <w:tr w:rsidR="00F53EFB" w:rsidRPr="001B326A" w14:paraId="2CAAFBF8" w14:textId="77777777" w:rsidTr="00592B98">
        <w:trPr>
          <w:jc w:val="center"/>
        </w:trPr>
        <w:tc>
          <w:tcPr>
            <w:tcW w:w="1491" w:type="dxa"/>
          </w:tcPr>
          <w:p w14:paraId="3A7DE0C6" w14:textId="66D010E6" w:rsidR="00F53EFB" w:rsidRDefault="00F53EF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8</w:t>
            </w:r>
          </w:p>
        </w:tc>
        <w:tc>
          <w:tcPr>
            <w:tcW w:w="1056" w:type="dxa"/>
          </w:tcPr>
          <w:p w14:paraId="0A24DE34" w14:textId="416ADCCC" w:rsidR="00F53EFB" w:rsidRDefault="00F53EFB" w:rsidP="00FE6F3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57" w:type="dxa"/>
          </w:tcPr>
          <w:p w14:paraId="436D354D" w14:textId="7186C757" w:rsidR="00F53EFB" w:rsidRDefault="00F53EFB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prema za održavanje i zaštitu</w:t>
            </w:r>
          </w:p>
        </w:tc>
        <w:tc>
          <w:tcPr>
            <w:tcW w:w="1732" w:type="dxa"/>
            <w:vAlign w:val="bottom"/>
          </w:tcPr>
          <w:p w14:paraId="4FA29E98" w14:textId="3126E880" w:rsidR="00F53EFB" w:rsidRDefault="00F53EF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000,00</w:t>
            </w:r>
          </w:p>
        </w:tc>
      </w:tr>
    </w:tbl>
    <w:p w14:paraId="5605B234" w14:textId="77777777" w:rsidR="00627951" w:rsidRPr="001B326A" w:rsidRDefault="00627951" w:rsidP="005442BD">
      <w:pPr>
        <w:jc w:val="both"/>
        <w:rPr>
          <w:sz w:val="24"/>
          <w:szCs w:val="24"/>
        </w:rPr>
      </w:pPr>
    </w:p>
    <w:p w14:paraId="54B5BFC9" w14:textId="2341C3C0" w:rsidR="00F90929" w:rsidRPr="001B326A" w:rsidRDefault="00F90929" w:rsidP="005442BD">
      <w:pPr>
        <w:jc w:val="both"/>
        <w:rPr>
          <w:sz w:val="24"/>
          <w:szCs w:val="24"/>
        </w:rPr>
      </w:pPr>
    </w:p>
    <w:p w14:paraId="16CBE94A" w14:textId="2A301BD7" w:rsidR="00CC419D" w:rsidRPr="001B326A" w:rsidRDefault="00CC419D" w:rsidP="00CC419D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NAČIN OSTVARENJA: Osnovno školstvo</w:t>
      </w:r>
      <w:r w:rsidR="004C11A9">
        <w:rPr>
          <w:b/>
          <w:sz w:val="24"/>
          <w:szCs w:val="24"/>
        </w:rPr>
        <w:t>, srednje i visoko školstvo</w:t>
      </w:r>
    </w:p>
    <w:p w14:paraId="27C16AB7" w14:textId="4E5719E0" w:rsidR="00CC419D" w:rsidRPr="001B326A" w:rsidRDefault="00CC419D" w:rsidP="00CC419D">
      <w:pPr>
        <w:jc w:val="both"/>
        <w:rPr>
          <w:b/>
          <w:sz w:val="24"/>
          <w:szCs w:val="24"/>
        </w:rPr>
      </w:pPr>
    </w:p>
    <w:p w14:paraId="7653B878" w14:textId="265887AF" w:rsidR="00F931F3" w:rsidRPr="00EF2C06" w:rsidRDefault="00F931F3" w:rsidP="00F931F3">
      <w:pPr>
        <w:numPr>
          <w:ilvl w:val="0"/>
          <w:numId w:val="6"/>
        </w:numPr>
        <w:jc w:val="both"/>
        <w:rPr>
          <w:b/>
          <w:bCs/>
          <w:color w:val="000000" w:themeColor="text1"/>
          <w:sz w:val="24"/>
          <w:szCs w:val="24"/>
        </w:rPr>
      </w:pPr>
      <w:r w:rsidRPr="001B326A">
        <w:rPr>
          <w:sz w:val="24"/>
          <w:szCs w:val="24"/>
        </w:rPr>
        <w:t xml:space="preserve">planirana su financijska sredstva u ukupnom iznosu </w:t>
      </w:r>
      <w:r w:rsidRPr="00EF2C06">
        <w:rPr>
          <w:color w:val="000000" w:themeColor="text1"/>
          <w:sz w:val="24"/>
          <w:szCs w:val="24"/>
        </w:rPr>
        <w:t xml:space="preserve">od </w:t>
      </w:r>
      <w:r w:rsidR="000304E2">
        <w:rPr>
          <w:b/>
          <w:bCs/>
          <w:color w:val="000000" w:themeColor="text1"/>
          <w:sz w:val="24"/>
          <w:szCs w:val="24"/>
        </w:rPr>
        <w:t>65.0</w:t>
      </w:r>
      <w:r w:rsidR="004C11A9" w:rsidRPr="00EF2C06">
        <w:rPr>
          <w:b/>
          <w:bCs/>
          <w:color w:val="000000" w:themeColor="text1"/>
          <w:sz w:val="24"/>
          <w:szCs w:val="24"/>
        </w:rPr>
        <w:t>00,00</w:t>
      </w:r>
      <w:r w:rsidR="00D338C9" w:rsidRPr="00EF2C06">
        <w:rPr>
          <w:b/>
          <w:bCs/>
          <w:color w:val="000000" w:themeColor="text1"/>
          <w:sz w:val="24"/>
          <w:szCs w:val="24"/>
        </w:rPr>
        <w:t xml:space="preserve"> EUR</w:t>
      </w:r>
      <w:r w:rsidRPr="00EF2C06">
        <w:rPr>
          <w:b/>
          <w:bCs/>
          <w:color w:val="000000" w:themeColor="text1"/>
          <w:sz w:val="24"/>
          <w:szCs w:val="24"/>
        </w:rPr>
        <w:t>.</w:t>
      </w:r>
    </w:p>
    <w:p w14:paraId="7E8881B6" w14:textId="55E50D11" w:rsidR="00F931F3" w:rsidRPr="001B326A" w:rsidRDefault="00F931F3" w:rsidP="00CC419D">
      <w:pPr>
        <w:jc w:val="both"/>
        <w:rPr>
          <w:b/>
          <w:sz w:val="24"/>
          <w:szCs w:val="24"/>
        </w:rPr>
      </w:pPr>
    </w:p>
    <w:p w14:paraId="4F331905" w14:textId="77777777" w:rsidR="00F931F3" w:rsidRPr="001B326A" w:rsidRDefault="00F931F3" w:rsidP="00CC419D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917"/>
        <w:gridCol w:w="5623"/>
        <w:gridCol w:w="1698"/>
      </w:tblGrid>
      <w:tr w:rsidR="008E44D3" w:rsidRPr="001B326A" w14:paraId="079A13EF" w14:textId="77777777" w:rsidTr="008E44D3">
        <w:trPr>
          <w:jc w:val="center"/>
        </w:trPr>
        <w:tc>
          <w:tcPr>
            <w:tcW w:w="1499" w:type="dxa"/>
          </w:tcPr>
          <w:p w14:paraId="4227B61D" w14:textId="77777777" w:rsidR="008E44D3" w:rsidRPr="001B326A" w:rsidRDefault="008E44D3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906" w:type="dxa"/>
          </w:tcPr>
          <w:p w14:paraId="45D9C398" w14:textId="7EB578FC" w:rsidR="008E44D3" w:rsidRPr="001B326A" w:rsidRDefault="008E44D3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Izvor financ.</w:t>
            </w:r>
          </w:p>
        </w:tc>
        <w:tc>
          <w:tcPr>
            <w:tcW w:w="5632" w:type="dxa"/>
            <w:vAlign w:val="center"/>
          </w:tcPr>
          <w:p w14:paraId="088242E4" w14:textId="38C3AD3D" w:rsidR="008E44D3" w:rsidRPr="001B326A" w:rsidRDefault="008E44D3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699" w:type="dxa"/>
            <w:vAlign w:val="center"/>
          </w:tcPr>
          <w:p w14:paraId="084CDBD4" w14:textId="1E08FDBF" w:rsidR="008E44D3" w:rsidRPr="001B326A" w:rsidRDefault="008E44D3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</w:tr>
      <w:tr w:rsidR="008E44D3" w:rsidRPr="001B326A" w14:paraId="1923C5D2" w14:textId="77777777" w:rsidTr="008E44D3">
        <w:trPr>
          <w:jc w:val="center"/>
        </w:trPr>
        <w:tc>
          <w:tcPr>
            <w:tcW w:w="1499" w:type="dxa"/>
          </w:tcPr>
          <w:p w14:paraId="3CFB68FA" w14:textId="77777777" w:rsidR="008E44D3" w:rsidRPr="001B326A" w:rsidRDefault="008E44D3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6" w:type="dxa"/>
          </w:tcPr>
          <w:p w14:paraId="595C3A31" w14:textId="77777777" w:rsidR="008E44D3" w:rsidRPr="00EF2C06" w:rsidRDefault="008E44D3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32" w:type="dxa"/>
          </w:tcPr>
          <w:p w14:paraId="13F71EA8" w14:textId="4E316E2B" w:rsidR="008E44D3" w:rsidRPr="00EF2C06" w:rsidRDefault="008E44D3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Osnovno obrazovanje</w:t>
            </w:r>
          </w:p>
        </w:tc>
        <w:tc>
          <w:tcPr>
            <w:tcW w:w="1699" w:type="dxa"/>
            <w:vAlign w:val="bottom"/>
          </w:tcPr>
          <w:p w14:paraId="0A5FD2B9" w14:textId="1B79369A" w:rsidR="008E44D3" w:rsidRPr="00EF2C06" w:rsidRDefault="000304E2" w:rsidP="008E44D3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5</w:t>
            </w:r>
            <w:r w:rsidR="008E44D3" w:rsidRPr="00EF2C0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000,00</w:t>
            </w:r>
          </w:p>
        </w:tc>
      </w:tr>
      <w:tr w:rsidR="008E44D3" w:rsidRPr="001B326A" w14:paraId="33E5641D" w14:textId="77777777" w:rsidTr="008E44D3">
        <w:trPr>
          <w:jc w:val="center"/>
        </w:trPr>
        <w:tc>
          <w:tcPr>
            <w:tcW w:w="1499" w:type="dxa"/>
          </w:tcPr>
          <w:p w14:paraId="3554FC2E" w14:textId="101949BF" w:rsidR="008E44D3" w:rsidRPr="001B326A" w:rsidRDefault="008E44D3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906" w:type="dxa"/>
          </w:tcPr>
          <w:p w14:paraId="77F3F120" w14:textId="7BA2CE5C" w:rsidR="008E44D3" w:rsidRPr="00EF2C06" w:rsidRDefault="008E44D3" w:rsidP="008E44D3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0304E2">
              <w:rPr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32" w:type="dxa"/>
          </w:tcPr>
          <w:p w14:paraId="185B4981" w14:textId="42314A15" w:rsidR="008E44D3" w:rsidRPr="00EF2C06" w:rsidRDefault="008E44D3" w:rsidP="004525A2">
            <w:pPr>
              <w:suppressAutoHyphens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Cs/>
                <w:color w:val="000000" w:themeColor="text1"/>
                <w:sz w:val="24"/>
                <w:szCs w:val="24"/>
                <w:lang w:eastAsia="zh-CN"/>
              </w:rPr>
              <w:t>Tekuće pomoći osnovnoj školi</w:t>
            </w:r>
          </w:p>
        </w:tc>
        <w:tc>
          <w:tcPr>
            <w:tcW w:w="1699" w:type="dxa"/>
            <w:vAlign w:val="bottom"/>
          </w:tcPr>
          <w:p w14:paraId="011F96B6" w14:textId="6A34CE0A" w:rsidR="008E44D3" w:rsidRPr="00EF2C06" w:rsidRDefault="000304E2" w:rsidP="008E44D3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10</w:t>
            </w:r>
            <w:r w:rsidR="008E44D3" w:rsidRPr="00EF2C06">
              <w:rPr>
                <w:bCs/>
                <w:color w:val="000000" w:themeColor="text1"/>
                <w:sz w:val="24"/>
                <w:szCs w:val="24"/>
                <w:lang w:eastAsia="zh-CN"/>
              </w:rPr>
              <w:t>.000,00</w:t>
            </w:r>
          </w:p>
        </w:tc>
      </w:tr>
      <w:tr w:rsidR="008E44D3" w:rsidRPr="001B326A" w14:paraId="71320EB6" w14:textId="77777777" w:rsidTr="008E44D3">
        <w:trPr>
          <w:jc w:val="center"/>
        </w:trPr>
        <w:tc>
          <w:tcPr>
            <w:tcW w:w="1499" w:type="dxa"/>
          </w:tcPr>
          <w:p w14:paraId="409C000E" w14:textId="360A8162" w:rsidR="008E44D3" w:rsidRPr="001B326A" w:rsidRDefault="000304E2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9</w:t>
            </w:r>
          </w:p>
        </w:tc>
        <w:tc>
          <w:tcPr>
            <w:tcW w:w="906" w:type="dxa"/>
          </w:tcPr>
          <w:p w14:paraId="29CA9F51" w14:textId="0D442723" w:rsidR="008E44D3" w:rsidRDefault="000304E2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32" w:type="dxa"/>
          </w:tcPr>
          <w:p w14:paraId="3BBB001D" w14:textId="2CEA1275" w:rsidR="008E44D3" w:rsidRPr="001B326A" w:rsidRDefault="000304E2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akn.građ.i kuć.u naravi-radne bilježnice</w:t>
            </w:r>
          </w:p>
        </w:tc>
        <w:tc>
          <w:tcPr>
            <w:tcW w:w="1699" w:type="dxa"/>
            <w:vAlign w:val="bottom"/>
          </w:tcPr>
          <w:p w14:paraId="10002903" w14:textId="6BF0CE8F" w:rsidR="008E44D3" w:rsidRDefault="000304E2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000,00</w:t>
            </w:r>
          </w:p>
        </w:tc>
      </w:tr>
      <w:tr w:rsidR="008E44D3" w:rsidRPr="001B326A" w14:paraId="15BFFF41" w14:textId="77777777" w:rsidTr="008E44D3">
        <w:trPr>
          <w:jc w:val="center"/>
        </w:trPr>
        <w:tc>
          <w:tcPr>
            <w:tcW w:w="1499" w:type="dxa"/>
          </w:tcPr>
          <w:p w14:paraId="5373F427" w14:textId="77777777" w:rsidR="008E44D3" w:rsidRDefault="008E44D3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6" w:type="dxa"/>
          </w:tcPr>
          <w:p w14:paraId="30BCE7AE" w14:textId="77777777" w:rsidR="008E44D3" w:rsidRPr="00EF2C06" w:rsidRDefault="008E44D3" w:rsidP="008E44D3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32" w:type="dxa"/>
          </w:tcPr>
          <w:p w14:paraId="226A6A04" w14:textId="5D4EBD31" w:rsidR="008E44D3" w:rsidRPr="00EF2C06" w:rsidRDefault="008E44D3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 xml:space="preserve">Srednje školstvo </w:t>
            </w:r>
          </w:p>
        </w:tc>
        <w:tc>
          <w:tcPr>
            <w:tcW w:w="1699" w:type="dxa"/>
            <w:vAlign w:val="bottom"/>
          </w:tcPr>
          <w:p w14:paraId="6771D9DE" w14:textId="72CB99F2" w:rsidR="008E44D3" w:rsidRPr="00EF2C06" w:rsidRDefault="008E44D3" w:rsidP="008E44D3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5.000,00</w:t>
            </w:r>
          </w:p>
        </w:tc>
      </w:tr>
      <w:tr w:rsidR="008E44D3" w:rsidRPr="001B326A" w14:paraId="76B5ADF8" w14:textId="77777777" w:rsidTr="008E44D3">
        <w:trPr>
          <w:jc w:val="center"/>
        </w:trPr>
        <w:tc>
          <w:tcPr>
            <w:tcW w:w="1499" w:type="dxa"/>
          </w:tcPr>
          <w:p w14:paraId="769EE295" w14:textId="0081F7E3" w:rsidR="008E44D3" w:rsidRDefault="008E44D3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5</w:t>
            </w:r>
          </w:p>
        </w:tc>
        <w:tc>
          <w:tcPr>
            <w:tcW w:w="906" w:type="dxa"/>
          </w:tcPr>
          <w:p w14:paraId="4FBF449D" w14:textId="68EB662F" w:rsidR="008E44D3" w:rsidRDefault="008E44D3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0304E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32" w:type="dxa"/>
          </w:tcPr>
          <w:p w14:paraId="486758C0" w14:textId="5A10C0BF" w:rsidR="008E44D3" w:rsidRPr="005B0456" w:rsidRDefault="008E44D3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sluge prijevoza- srednja škola</w:t>
            </w:r>
          </w:p>
        </w:tc>
        <w:tc>
          <w:tcPr>
            <w:tcW w:w="1699" w:type="dxa"/>
            <w:vAlign w:val="bottom"/>
          </w:tcPr>
          <w:p w14:paraId="3FC4A9DF" w14:textId="07DDE077" w:rsidR="008E44D3" w:rsidRPr="005B0456" w:rsidRDefault="008E44D3" w:rsidP="008E44D3">
            <w:pPr>
              <w:suppressAutoHyphens/>
              <w:autoSpaceDN/>
              <w:adjustRightInd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5B0456">
              <w:rPr>
                <w:sz w:val="24"/>
                <w:szCs w:val="24"/>
                <w:lang w:eastAsia="zh-CN"/>
              </w:rPr>
              <w:t>15.000,00</w:t>
            </w:r>
          </w:p>
        </w:tc>
      </w:tr>
      <w:tr w:rsidR="008E44D3" w:rsidRPr="001B326A" w14:paraId="1D4853BB" w14:textId="77777777" w:rsidTr="008E44D3">
        <w:trPr>
          <w:jc w:val="center"/>
        </w:trPr>
        <w:tc>
          <w:tcPr>
            <w:tcW w:w="1499" w:type="dxa"/>
          </w:tcPr>
          <w:p w14:paraId="00A2FD7B" w14:textId="77777777" w:rsidR="008E44D3" w:rsidRDefault="008E44D3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6" w:type="dxa"/>
          </w:tcPr>
          <w:p w14:paraId="6E4D2CCB" w14:textId="77777777" w:rsidR="008E44D3" w:rsidRPr="00EF2C06" w:rsidRDefault="008E44D3" w:rsidP="008E44D3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32" w:type="dxa"/>
          </w:tcPr>
          <w:p w14:paraId="07E316B4" w14:textId="77B82415" w:rsidR="008E44D3" w:rsidRPr="00EF2C06" w:rsidRDefault="008E44D3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Visoko obrazovanje</w:t>
            </w:r>
          </w:p>
        </w:tc>
        <w:tc>
          <w:tcPr>
            <w:tcW w:w="1699" w:type="dxa"/>
            <w:vAlign w:val="bottom"/>
          </w:tcPr>
          <w:p w14:paraId="2DEAA1A7" w14:textId="001F814F" w:rsidR="008E44D3" w:rsidRPr="00EF2C06" w:rsidRDefault="008E44D3" w:rsidP="008E44D3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0304E2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.0</w:t>
            </w:r>
            <w:r w:rsidRPr="00EF2C0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8E44D3" w:rsidRPr="001B326A" w14:paraId="784972BF" w14:textId="77777777" w:rsidTr="008E44D3">
        <w:trPr>
          <w:jc w:val="center"/>
        </w:trPr>
        <w:tc>
          <w:tcPr>
            <w:tcW w:w="1499" w:type="dxa"/>
          </w:tcPr>
          <w:p w14:paraId="03FE0C1E" w14:textId="40DDA0E3" w:rsidR="008E44D3" w:rsidRDefault="008E44D3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54</w:t>
            </w:r>
          </w:p>
        </w:tc>
        <w:tc>
          <w:tcPr>
            <w:tcW w:w="906" w:type="dxa"/>
          </w:tcPr>
          <w:p w14:paraId="4F3B1D15" w14:textId="79382622" w:rsidR="008E44D3" w:rsidRDefault="000304E2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632" w:type="dxa"/>
          </w:tcPr>
          <w:p w14:paraId="442390C6" w14:textId="4F40A791" w:rsidR="008E44D3" w:rsidRPr="004C11A9" w:rsidRDefault="008E44D3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aknade građanima i kućanstvima</w:t>
            </w:r>
            <w:r w:rsidR="000304E2">
              <w:rPr>
                <w:sz w:val="24"/>
                <w:szCs w:val="24"/>
                <w:lang w:eastAsia="zh-CN"/>
              </w:rPr>
              <w:t xml:space="preserve"> u novcu- studenti</w:t>
            </w:r>
          </w:p>
        </w:tc>
        <w:tc>
          <w:tcPr>
            <w:tcW w:w="1699" w:type="dxa"/>
            <w:vAlign w:val="bottom"/>
          </w:tcPr>
          <w:p w14:paraId="2375C669" w14:textId="1E7958E4" w:rsidR="008E44D3" w:rsidRDefault="000304E2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  <w:r w:rsidR="008E44D3">
              <w:rPr>
                <w:sz w:val="24"/>
                <w:szCs w:val="24"/>
                <w:lang w:eastAsia="zh-CN"/>
              </w:rPr>
              <w:t>000,00</w:t>
            </w:r>
          </w:p>
        </w:tc>
      </w:tr>
    </w:tbl>
    <w:p w14:paraId="448F46C4" w14:textId="0689235D" w:rsidR="00AE349B" w:rsidRDefault="00AE349B" w:rsidP="005442BD">
      <w:pPr>
        <w:jc w:val="both"/>
        <w:rPr>
          <w:sz w:val="24"/>
          <w:szCs w:val="24"/>
        </w:rPr>
      </w:pPr>
    </w:p>
    <w:p w14:paraId="5609B1DC" w14:textId="77777777" w:rsidR="00AE349B" w:rsidRPr="001B326A" w:rsidRDefault="00AE349B" w:rsidP="005442BD">
      <w:pPr>
        <w:jc w:val="both"/>
        <w:rPr>
          <w:sz w:val="24"/>
          <w:szCs w:val="24"/>
        </w:rPr>
      </w:pPr>
    </w:p>
    <w:p w14:paraId="5C146DFA" w14:textId="77777777" w:rsidR="00CC419D" w:rsidRPr="001B326A" w:rsidRDefault="00CC419D" w:rsidP="005442BD">
      <w:pPr>
        <w:jc w:val="both"/>
        <w:rPr>
          <w:sz w:val="24"/>
          <w:szCs w:val="24"/>
        </w:rPr>
      </w:pPr>
    </w:p>
    <w:p w14:paraId="5B8B73D6" w14:textId="77777777" w:rsidR="004E2B2A" w:rsidRPr="001B326A" w:rsidRDefault="004E2B2A" w:rsidP="005442BD">
      <w:p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 xml:space="preserve">POSEBNI CILJ: </w:t>
      </w:r>
      <w:r w:rsidRPr="001B326A">
        <w:rPr>
          <w:b/>
          <w:i/>
          <w:sz w:val="24"/>
          <w:szCs w:val="24"/>
          <w:u w:val="single"/>
        </w:rPr>
        <w:t>OSIGURANJE SIGURNOSTI ŽIVOTA GRAĐANA</w:t>
      </w:r>
    </w:p>
    <w:p w14:paraId="0FE7AF36" w14:textId="77777777" w:rsidR="004E2B2A" w:rsidRPr="001B326A" w:rsidRDefault="004E2B2A" w:rsidP="005442BD">
      <w:pPr>
        <w:jc w:val="both"/>
        <w:rPr>
          <w:sz w:val="24"/>
          <w:szCs w:val="24"/>
        </w:rPr>
      </w:pPr>
    </w:p>
    <w:p w14:paraId="4639759F" w14:textId="01150395" w:rsidR="00E73775" w:rsidRPr="001B326A" w:rsidRDefault="00E73775" w:rsidP="005442BD">
      <w:p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NAČIN OSTVARENJA: Program vatrogastva, zaštite od požara</w:t>
      </w:r>
      <w:r w:rsidR="00523447">
        <w:rPr>
          <w:b/>
          <w:sz w:val="24"/>
          <w:szCs w:val="24"/>
        </w:rPr>
        <w:t xml:space="preserve">, </w:t>
      </w:r>
      <w:r w:rsidRPr="001B326A">
        <w:rPr>
          <w:b/>
          <w:sz w:val="24"/>
          <w:szCs w:val="24"/>
        </w:rPr>
        <w:t>civilne zaštite</w:t>
      </w:r>
      <w:r w:rsidR="00523447">
        <w:rPr>
          <w:b/>
          <w:sz w:val="24"/>
          <w:szCs w:val="24"/>
        </w:rPr>
        <w:t xml:space="preserve"> i deratizacija i dezinsekcija </w:t>
      </w:r>
    </w:p>
    <w:p w14:paraId="256227C9" w14:textId="77777777" w:rsidR="00E73775" w:rsidRPr="001B326A" w:rsidRDefault="00E73775" w:rsidP="005442BD">
      <w:pPr>
        <w:jc w:val="both"/>
        <w:rPr>
          <w:sz w:val="24"/>
          <w:szCs w:val="24"/>
        </w:rPr>
      </w:pPr>
    </w:p>
    <w:p w14:paraId="1D36D3BF" w14:textId="267B91DE" w:rsidR="00F931F3" w:rsidRPr="001B326A" w:rsidRDefault="00F931F3" w:rsidP="00F931F3">
      <w:pPr>
        <w:pStyle w:val="Odlomakpopis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B326A">
        <w:rPr>
          <w:sz w:val="24"/>
          <w:szCs w:val="24"/>
        </w:rPr>
        <w:t xml:space="preserve">planirana su financijska sredstva u ukupnom iznosu od </w:t>
      </w:r>
      <w:r w:rsidR="009A2346" w:rsidRPr="009A2346">
        <w:rPr>
          <w:b/>
          <w:bCs/>
          <w:sz w:val="24"/>
          <w:szCs w:val="24"/>
        </w:rPr>
        <w:t>8</w:t>
      </w:r>
      <w:r w:rsidR="000D5762">
        <w:rPr>
          <w:b/>
          <w:bCs/>
          <w:sz w:val="24"/>
          <w:szCs w:val="24"/>
        </w:rPr>
        <w:t>9</w:t>
      </w:r>
      <w:r w:rsidR="00E8572D" w:rsidRPr="006F253B">
        <w:rPr>
          <w:b/>
          <w:bCs/>
          <w:color w:val="000000" w:themeColor="text1"/>
          <w:sz w:val="24"/>
          <w:szCs w:val="24"/>
        </w:rPr>
        <w:t>.</w:t>
      </w:r>
      <w:r w:rsidR="000D5762">
        <w:rPr>
          <w:b/>
          <w:bCs/>
          <w:color w:val="000000" w:themeColor="text1"/>
          <w:sz w:val="24"/>
          <w:szCs w:val="24"/>
        </w:rPr>
        <w:t>00</w:t>
      </w:r>
      <w:r w:rsidR="006F253B" w:rsidRPr="006F253B">
        <w:rPr>
          <w:b/>
          <w:bCs/>
          <w:color w:val="000000" w:themeColor="text1"/>
          <w:sz w:val="24"/>
          <w:szCs w:val="24"/>
        </w:rPr>
        <w:t>0</w:t>
      </w:r>
      <w:r w:rsidR="00D338C9" w:rsidRPr="00216EC4">
        <w:rPr>
          <w:b/>
          <w:bCs/>
          <w:color w:val="000000" w:themeColor="text1"/>
          <w:sz w:val="24"/>
          <w:szCs w:val="24"/>
        </w:rPr>
        <w:t>,00 EUR</w:t>
      </w:r>
      <w:r w:rsidRPr="00216EC4">
        <w:rPr>
          <w:b/>
          <w:color w:val="000000" w:themeColor="text1"/>
          <w:sz w:val="24"/>
          <w:szCs w:val="24"/>
        </w:rPr>
        <w:t xml:space="preserve"> </w:t>
      </w:r>
    </w:p>
    <w:p w14:paraId="5E87DD04" w14:textId="77777777" w:rsidR="00F931F3" w:rsidRPr="001B326A" w:rsidRDefault="00F931F3" w:rsidP="005442BD">
      <w:pPr>
        <w:jc w:val="both"/>
        <w:rPr>
          <w:b/>
          <w:sz w:val="24"/>
          <w:szCs w:val="24"/>
        </w:rPr>
      </w:pPr>
    </w:p>
    <w:p w14:paraId="403131BD" w14:textId="10ACABF3" w:rsidR="00E73775" w:rsidRPr="001B326A" w:rsidRDefault="00E73775" w:rsidP="005442BD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917"/>
        <w:gridCol w:w="5643"/>
        <w:gridCol w:w="1683"/>
      </w:tblGrid>
      <w:tr w:rsidR="00FF3D20" w:rsidRPr="001B326A" w14:paraId="7D84F699" w14:textId="77777777" w:rsidTr="006F253B">
        <w:trPr>
          <w:jc w:val="center"/>
        </w:trPr>
        <w:tc>
          <w:tcPr>
            <w:tcW w:w="1493" w:type="dxa"/>
          </w:tcPr>
          <w:p w14:paraId="2AE86AE5" w14:textId="77777777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917" w:type="dxa"/>
          </w:tcPr>
          <w:p w14:paraId="4BC83347" w14:textId="4B33900F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Izvor financ.</w:t>
            </w:r>
          </w:p>
        </w:tc>
        <w:tc>
          <w:tcPr>
            <w:tcW w:w="5643" w:type="dxa"/>
            <w:vAlign w:val="center"/>
          </w:tcPr>
          <w:p w14:paraId="31599F05" w14:textId="422CCD2E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683" w:type="dxa"/>
            <w:vAlign w:val="center"/>
          </w:tcPr>
          <w:p w14:paraId="563655C3" w14:textId="48844A6F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</w:tr>
      <w:tr w:rsidR="00FF3D20" w:rsidRPr="001B326A" w14:paraId="25745AE8" w14:textId="77777777" w:rsidTr="006F253B">
        <w:trPr>
          <w:jc w:val="center"/>
        </w:trPr>
        <w:tc>
          <w:tcPr>
            <w:tcW w:w="1493" w:type="dxa"/>
          </w:tcPr>
          <w:p w14:paraId="70F546D6" w14:textId="77777777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4C90AFD0" w14:textId="77777777" w:rsidR="00FF3D20" w:rsidRPr="00D650B1" w:rsidRDefault="00FF3D20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43" w:type="dxa"/>
          </w:tcPr>
          <w:p w14:paraId="0CAB784E" w14:textId="5A641544" w:rsidR="00FF3D20" w:rsidRPr="00D650B1" w:rsidRDefault="00FF3D20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D650B1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Zaštita od požara</w:t>
            </w:r>
          </w:p>
        </w:tc>
        <w:tc>
          <w:tcPr>
            <w:tcW w:w="1683" w:type="dxa"/>
            <w:vAlign w:val="bottom"/>
          </w:tcPr>
          <w:p w14:paraId="293305DB" w14:textId="1BD644BB" w:rsidR="00FF3D20" w:rsidRPr="00D650B1" w:rsidRDefault="006F253B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41</w:t>
            </w:r>
            <w:r w:rsidR="00FF3D20" w:rsidRPr="00D650B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000,00</w:t>
            </w:r>
          </w:p>
        </w:tc>
      </w:tr>
      <w:tr w:rsidR="00FF3D20" w:rsidRPr="001B326A" w14:paraId="6BF40E12" w14:textId="77777777" w:rsidTr="006F253B">
        <w:trPr>
          <w:jc w:val="center"/>
        </w:trPr>
        <w:tc>
          <w:tcPr>
            <w:tcW w:w="1493" w:type="dxa"/>
          </w:tcPr>
          <w:p w14:paraId="7AE2E7E7" w14:textId="3E65F949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6</w:t>
            </w: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7" w:type="dxa"/>
          </w:tcPr>
          <w:p w14:paraId="03736FC8" w14:textId="57CE9F54" w:rsidR="00FF3D20" w:rsidRPr="001B326A" w:rsidRDefault="00FF3D20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0D576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3" w:type="dxa"/>
          </w:tcPr>
          <w:p w14:paraId="6DE79375" w14:textId="65B59DCB" w:rsidR="00FF3D20" w:rsidRPr="001B326A" w:rsidRDefault="00FF3D20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Tekuće donacije – VZO</w:t>
            </w:r>
          </w:p>
        </w:tc>
        <w:tc>
          <w:tcPr>
            <w:tcW w:w="1683" w:type="dxa"/>
            <w:vAlign w:val="bottom"/>
          </w:tcPr>
          <w:p w14:paraId="6810EA29" w14:textId="4F14810D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="006F253B">
              <w:rPr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221D2A" w:rsidRPr="001B326A" w14:paraId="7F561A8C" w14:textId="77777777" w:rsidTr="006F253B">
        <w:trPr>
          <w:jc w:val="center"/>
        </w:trPr>
        <w:tc>
          <w:tcPr>
            <w:tcW w:w="1493" w:type="dxa"/>
          </w:tcPr>
          <w:p w14:paraId="22DE65D9" w14:textId="62CC242C" w:rsidR="00221D2A" w:rsidRPr="001B326A" w:rsidRDefault="00221D2A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7</w:t>
            </w:r>
          </w:p>
        </w:tc>
        <w:tc>
          <w:tcPr>
            <w:tcW w:w="917" w:type="dxa"/>
          </w:tcPr>
          <w:p w14:paraId="48F609FA" w14:textId="6FAF5399" w:rsidR="00221D2A" w:rsidRPr="00221D2A" w:rsidRDefault="000D5762" w:rsidP="00FF3D20">
            <w:pPr>
              <w:suppressAutoHyphens/>
              <w:autoSpaceDN/>
              <w:adjustRightInd/>
              <w:jc w:val="center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3" w:type="dxa"/>
          </w:tcPr>
          <w:p w14:paraId="21E994FD" w14:textId="293BBAEE" w:rsidR="00221D2A" w:rsidRPr="00221D2A" w:rsidRDefault="00221D2A" w:rsidP="004525A2">
            <w:pPr>
              <w:suppressAutoHyphens/>
              <w:autoSpaceDN/>
              <w:adjustRightInd/>
              <w:jc w:val="both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221D2A">
              <w:rPr>
                <w:iCs/>
                <w:color w:val="000000" w:themeColor="text1"/>
                <w:sz w:val="24"/>
                <w:szCs w:val="24"/>
                <w:lang w:eastAsia="zh-CN"/>
              </w:rPr>
              <w:t>Naknada DVD -ima za gašenje požara</w:t>
            </w:r>
          </w:p>
        </w:tc>
        <w:tc>
          <w:tcPr>
            <w:tcW w:w="1683" w:type="dxa"/>
            <w:vAlign w:val="bottom"/>
          </w:tcPr>
          <w:p w14:paraId="1905673C" w14:textId="784B4948" w:rsidR="00221D2A" w:rsidRPr="00221D2A" w:rsidRDefault="00221D2A" w:rsidP="004525A2">
            <w:pPr>
              <w:suppressAutoHyphens/>
              <w:autoSpaceDN/>
              <w:adjustRightInd/>
              <w:jc w:val="center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221D2A">
              <w:rPr>
                <w:iCs/>
                <w:color w:val="000000" w:themeColor="text1"/>
                <w:sz w:val="24"/>
                <w:szCs w:val="24"/>
                <w:lang w:eastAsia="zh-CN"/>
              </w:rPr>
              <w:t>5.000,00</w:t>
            </w:r>
          </w:p>
        </w:tc>
      </w:tr>
      <w:tr w:rsidR="00FF3D20" w:rsidRPr="001B326A" w14:paraId="31E6F9B3" w14:textId="77777777" w:rsidTr="006F253B">
        <w:trPr>
          <w:jc w:val="center"/>
        </w:trPr>
        <w:tc>
          <w:tcPr>
            <w:tcW w:w="1493" w:type="dxa"/>
          </w:tcPr>
          <w:p w14:paraId="6B6513FF" w14:textId="2E46B501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10253C37" w14:textId="77777777" w:rsidR="00FF3D20" w:rsidRPr="00D650B1" w:rsidRDefault="00FF3D20" w:rsidP="00FF3D20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43" w:type="dxa"/>
          </w:tcPr>
          <w:p w14:paraId="1FBD07D0" w14:textId="7E9408DF" w:rsidR="00FF3D20" w:rsidRPr="00D650B1" w:rsidRDefault="00FF3D20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D650B1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Sustav zaštite i spašavanja - HGSS</w:t>
            </w:r>
          </w:p>
        </w:tc>
        <w:tc>
          <w:tcPr>
            <w:tcW w:w="1683" w:type="dxa"/>
            <w:vAlign w:val="bottom"/>
          </w:tcPr>
          <w:p w14:paraId="31E178E0" w14:textId="587559F0" w:rsidR="00FF3D20" w:rsidRPr="00D650B1" w:rsidRDefault="00FF3D20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D650B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.</w:t>
            </w:r>
            <w:r w:rsidR="009A234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0</w:t>
            </w:r>
            <w:r w:rsidRPr="00D650B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</w:tr>
      <w:tr w:rsidR="00FF3D20" w:rsidRPr="001B326A" w14:paraId="336475C2" w14:textId="77777777" w:rsidTr="006F253B">
        <w:trPr>
          <w:jc w:val="center"/>
        </w:trPr>
        <w:tc>
          <w:tcPr>
            <w:tcW w:w="1493" w:type="dxa"/>
          </w:tcPr>
          <w:p w14:paraId="46BCBF88" w14:textId="3B437E35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6</w:t>
            </w: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17" w:type="dxa"/>
          </w:tcPr>
          <w:p w14:paraId="7C2A819F" w14:textId="5F710FA8" w:rsidR="00FF3D20" w:rsidRPr="001B326A" w:rsidRDefault="00FF3D20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0D576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3" w:type="dxa"/>
          </w:tcPr>
          <w:p w14:paraId="520C987A" w14:textId="7F83BE5A" w:rsidR="00FF3D20" w:rsidRPr="001B326A" w:rsidRDefault="00FF3D20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Ostale tekuće donacije – HGSS</w:t>
            </w:r>
          </w:p>
        </w:tc>
        <w:tc>
          <w:tcPr>
            <w:tcW w:w="1683" w:type="dxa"/>
            <w:vAlign w:val="bottom"/>
          </w:tcPr>
          <w:p w14:paraId="48425284" w14:textId="3800CB91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  <w:r w:rsidR="006F253B">
              <w:rPr>
                <w:sz w:val="24"/>
                <w:szCs w:val="24"/>
                <w:lang w:eastAsia="zh-CN"/>
              </w:rPr>
              <w:t>5</w:t>
            </w:r>
            <w:r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FF3D20" w:rsidRPr="001B326A" w14:paraId="43824D5A" w14:textId="77777777" w:rsidTr="006F253B">
        <w:trPr>
          <w:jc w:val="center"/>
        </w:trPr>
        <w:tc>
          <w:tcPr>
            <w:tcW w:w="1493" w:type="dxa"/>
          </w:tcPr>
          <w:p w14:paraId="3AE93A6E" w14:textId="77777777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0ACBD923" w14:textId="77777777" w:rsidR="00FF3D20" w:rsidRPr="00D650B1" w:rsidRDefault="00FF3D20" w:rsidP="00FF3D20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43" w:type="dxa"/>
          </w:tcPr>
          <w:p w14:paraId="20737477" w14:textId="05BBA594" w:rsidR="00FF3D20" w:rsidRPr="00D650B1" w:rsidRDefault="00FF3D20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D650B1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Civilna zaštita</w:t>
            </w:r>
          </w:p>
        </w:tc>
        <w:tc>
          <w:tcPr>
            <w:tcW w:w="1683" w:type="dxa"/>
            <w:vAlign w:val="bottom"/>
          </w:tcPr>
          <w:p w14:paraId="0847BF4B" w14:textId="4A06DFBE" w:rsidR="00FF3D20" w:rsidRPr="00D650B1" w:rsidRDefault="000D5762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6.50</w:t>
            </w:r>
            <w:r w:rsidR="00221D2A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</w:t>
            </w:r>
            <w:r w:rsidR="00FF3D20" w:rsidRPr="00D650B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</w:tr>
      <w:tr w:rsidR="00FF3D20" w:rsidRPr="001B326A" w14:paraId="2E001C21" w14:textId="77777777" w:rsidTr="006F253B">
        <w:trPr>
          <w:jc w:val="center"/>
        </w:trPr>
        <w:tc>
          <w:tcPr>
            <w:tcW w:w="1493" w:type="dxa"/>
          </w:tcPr>
          <w:p w14:paraId="6D371998" w14:textId="63D16D63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6</w:t>
            </w: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17" w:type="dxa"/>
          </w:tcPr>
          <w:p w14:paraId="7DA4737E" w14:textId="65C84132" w:rsidR="00FF3D20" w:rsidRPr="001B326A" w:rsidRDefault="00FF3D20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0D576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3" w:type="dxa"/>
          </w:tcPr>
          <w:p w14:paraId="75DDCBB6" w14:textId="4955DA4C" w:rsidR="00FF3D20" w:rsidRPr="001B326A" w:rsidRDefault="00FF3D20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Materijali i dijelovi za tekuće i investicijsko održavanje – civilna zaštita</w:t>
            </w:r>
          </w:p>
        </w:tc>
        <w:tc>
          <w:tcPr>
            <w:tcW w:w="1683" w:type="dxa"/>
            <w:vAlign w:val="bottom"/>
          </w:tcPr>
          <w:p w14:paraId="58DCE9BF" w14:textId="4FD762C9" w:rsidR="00FF3D20" w:rsidRPr="001B326A" w:rsidRDefault="00FF3D20" w:rsidP="00D338C9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700,00</w:t>
            </w:r>
          </w:p>
        </w:tc>
      </w:tr>
      <w:tr w:rsidR="00AE349B" w:rsidRPr="001B326A" w14:paraId="0A218E94" w14:textId="77777777" w:rsidTr="006F253B">
        <w:trPr>
          <w:jc w:val="center"/>
        </w:trPr>
        <w:tc>
          <w:tcPr>
            <w:tcW w:w="1493" w:type="dxa"/>
          </w:tcPr>
          <w:p w14:paraId="3034AE79" w14:textId="35E64EF4" w:rsidR="00AE349B" w:rsidRPr="001B326A" w:rsidRDefault="00AE349B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66</w:t>
            </w:r>
          </w:p>
        </w:tc>
        <w:tc>
          <w:tcPr>
            <w:tcW w:w="917" w:type="dxa"/>
          </w:tcPr>
          <w:p w14:paraId="70161805" w14:textId="2B7F9FDC" w:rsidR="00AE349B" w:rsidRDefault="00AE349B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3" w:type="dxa"/>
          </w:tcPr>
          <w:p w14:paraId="1AA45D46" w14:textId="38697B95" w:rsidR="00AE349B" w:rsidRPr="001B326A" w:rsidRDefault="00AE349B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luž.,radna i zaštitna odjeća – CZ</w:t>
            </w:r>
          </w:p>
        </w:tc>
        <w:tc>
          <w:tcPr>
            <w:tcW w:w="1683" w:type="dxa"/>
            <w:vAlign w:val="bottom"/>
          </w:tcPr>
          <w:p w14:paraId="2E9AF7CF" w14:textId="33FBAE35" w:rsidR="00AE349B" w:rsidRDefault="00AE349B" w:rsidP="00D338C9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</w:tr>
      <w:tr w:rsidR="00FF3D20" w:rsidRPr="001B326A" w14:paraId="406F7BA6" w14:textId="77777777" w:rsidTr="006F253B">
        <w:trPr>
          <w:jc w:val="center"/>
        </w:trPr>
        <w:tc>
          <w:tcPr>
            <w:tcW w:w="1493" w:type="dxa"/>
          </w:tcPr>
          <w:p w14:paraId="25B2667B" w14:textId="39BD9A8A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67</w:t>
            </w:r>
          </w:p>
        </w:tc>
        <w:tc>
          <w:tcPr>
            <w:tcW w:w="917" w:type="dxa"/>
          </w:tcPr>
          <w:p w14:paraId="3237FE83" w14:textId="3003A68B" w:rsidR="00FF3D20" w:rsidRDefault="000D5762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43" w:type="dxa"/>
          </w:tcPr>
          <w:p w14:paraId="481235EE" w14:textId="33572BCC" w:rsidR="00FF3D20" w:rsidRPr="001B326A" w:rsidRDefault="00FF3D20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ntelek. i osobne usluge -CZ</w:t>
            </w:r>
          </w:p>
        </w:tc>
        <w:tc>
          <w:tcPr>
            <w:tcW w:w="1683" w:type="dxa"/>
            <w:vAlign w:val="bottom"/>
          </w:tcPr>
          <w:p w14:paraId="7DABBC9B" w14:textId="5B514841" w:rsidR="00FF3D20" w:rsidRDefault="00FF3D20" w:rsidP="00D338C9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  <w:r w:rsidR="006F253B">
              <w:rPr>
                <w:sz w:val="24"/>
                <w:szCs w:val="24"/>
                <w:lang w:eastAsia="zh-CN"/>
              </w:rPr>
              <w:t>000</w:t>
            </w:r>
            <w:r>
              <w:rPr>
                <w:sz w:val="24"/>
                <w:szCs w:val="24"/>
                <w:lang w:eastAsia="zh-CN"/>
              </w:rPr>
              <w:t>,00</w:t>
            </w:r>
          </w:p>
        </w:tc>
      </w:tr>
      <w:tr w:rsidR="00FF3D20" w:rsidRPr="001B326A" w14:paraId="4F9A9A6A" w14:textId="77777777" w:rsidTr="006F253B">
        <w:trPr>
          <w:jc w:val="center"/>
        </w:trPr>
        <w:tc>
          <w:tcPr>
            <w:tcW w:w="1493" w:type="dxa"/>
          </w:tcPr>
          <w:p w14:paraId="28244943" w14:textId="497B34D3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68</w:t>
            </w:r>
          </w:p>
        </w:tc>
        <w:tc>
          <w:tcPr>
            <w:tcW w:w="917" w:type="dxa"/>
          </w:tcPr>
          <w:p w14:paraId="0C8EE2D2" w14:textId="67A8CC1E" w:rsidR="00FF3D20" w:rsidRDefault="00FF3D20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0D576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3" w:type="dxa"/>
          </w:tcPr>
          <w:p w14:paraId="131B4C1C" w14:textId="292BB36B" w:rsidR="00FF3D20" w:rsidRPr="001B326A" w:rsidRDefault="00FF3D20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remije osiguranja – civilna zaštita</w:t>
            </w:r>
          </w:p>
        </w:tc>
        <w:tc>
          <w:tcPr>
            <w:tcW w:w="1683" w:type="dxa"/>
            <w:vAlign w:val="bottom"/>
          </w:tcPr>
          <w:p w14:paraId="19438D90" w14:textId="3704F79A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</w:t>
            </w:r>
            <w:r w:rsidR="000D5762">
              <w:rPr>
                <w:sz w:val="24"/>
                <w:szCs w:val="24"/>
                <w:lang w:eastAsia="zh-CN"/>
              </w:rPr>
              <w:t>40</w:t>
            </w:r>
            <w:r>
              <w:rPr>
                <w:sz w:val="24"/>
                <w:szCs w:val="24"/>
                <w:lang w:eastAsia="zh-CN"/>
              </w:rPr>
              <w:t>0,00</w:t>
            </w:r>
          </w:p>
        </w:tc>
      </w:tr>
      <w:tr w:rsidR="00FF3D20" w:rsidRPr="001B326A" w14:paraId="1BECEF0D" w14:textId="77777777" w:rsidTr="006F253B">
        <w:trPr>
          <w:jc w:val="center"/>
        </w:trPr>
        <w:tc>
          <w:tcPr>
            <w:tcW w:w="1493" w:type="dxa"/>
          </w:tcPr>
          <w:p w14:paraId="106B51AF" w14:textId="41E12331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69</w:t>
            </w:r>
          </w:p>
        </w:tc>
        <w:tc>
          <w:tcPr>
            <w:tcW w:w="917" w:type="dxa"/>
          </w:tcPr>
          <w:p w14:paraId="00115CD6" w14:textId="1A1A7ADF" w:rsidR="00FF3D20" w:rsidRDefault="00FF3D20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0D576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3" w:type="dxa"/>
          </w:tcPr>
          <w:p w14:paraId="002953E9" w14:textId="60A048AF" w:rsidR="00FF3D20" w:rsidRPr="001B326A" w:rsidRDefault="00FF3D20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i nespomenuti rashodi poslovanja – civilna zaštita</w:t>
            </w:r>
          </w:p>
        </w:tc>
        <w:tc>
          <w:tcPr>
            <w:tcW w:w="1683" w:type="dxa"/>
            <w:vAlign w:val="bottom"/>
          </w:tcPr>
          <w:p w14:paraId="4C84C100" w14:textId="65F02F86" w:rsidR="00FF3D20" w:rsidRPr="001B326A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400,00</w:t>
            </w:r>
          </w:p>
        </w:tc>
      </w:tr>
      <w:tr w:rsidR="00FF3D20" w:rsidRPr="001B326A" w14:paraId="158853B0" w14:textId="77777777" w:rsidTr="006F253B">
        <w:trPr>
          <w:jc w:val="center"/>
        </w:trPr>
        <w:tc>
          <w:tcPr>
            <w:tcW w:w="1493" w:type="dxa"/>
          </w:tcPr>
          <w:p w14:paraId="28F0DEA9" w14:textId="6197929B" w:rsidR="00FF3D20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20FBF057" w14:textId="77777777" w:rsidR="00FF3D20" w:rsidRPr="00D650B1" w:rsidRDefault="00FF3D20" w:rsidP="00FF3D20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43" w:type="dxa"/>
          </w:tcPr>
          <w:p w14:paraId="3B9AAF1E" w14:textId="35232980" w:rsidR="00FF3D20" w:rsidRPr="00D650B1" w:rsidRDefault="00FF3D20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D650B1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 xml:space="preserve">Deratizacija i dezinsekcija </w:t>
            </w:r>
          </w:p>
        </w:tc>
        <w:tc>
          <w:tcPr>
            <w:tcW w:w="1683" w:type="dxa"/>
            <w:vAlign w:val="bottom"/>
          </w:tcPr>
          <w:p w14:paraId="383CF4CE" w14:textId="3CC193C4" w:rsidR="00FF3D20" w:rsidRPr="00D650B1" w:rsidRDefault="006F253B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4</w:t>
            </w:r>
            <w:r w:rsidR="00FF3D20" w:rsidRPr="00D650B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.000,00</w:t>
            </w:r>
          </w:p>
        </w:tc>
      </w:tr>
      <w:tr w:rsidR="00FF3D20" w:rsidRPr="001B326A" w14:paraId="2247E266" w14:textId="77777777" w:rsidTr="006F253B">
        <w:trPr>
          <w:jc w:val="center"/>
        </w:trPr>
        <w:tc>
          <w:tcPr>
            <w:tcW w:w="1493" w:type="dxa"/>
          </w:tcPr>
          <w:p w14:paraId="37AC4EDC" w14:textId="70CDD8BC" w:rsidR="00FF3D20" w:rsidRDefault="00FF3D20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8</w:t>
            </w:r>
          </w:p>
        </w:tc>
        <w:tc>
          <w:tcPr>
            <w:tcW w:w="917" w:type="dxa"/>
          </w:tcPr>
          <w:p w14:paraId="3DCFD546" w14:textId="14683FC5" w:rsidR="00FF3D20" w:rsidRDefault="00FF3D20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="000D576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43" w:type="dxa"/>
          </w:tcPr>
          <w:p w14:paraId="685A21FD" w14:textId="7C3FFCBD" w:rsidR="00FF3D20" w:rsidRPr="00523447" w:rsidRDefault="00FF3D20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Deratizacija i dezinsekcija</w:t>
            </w:r>
          </w:p>
        </w:tc>
        <w:tc>
          <w:tcPr>
            <w:tcW w:w="1683" w:type="dxa"/>
            <w:vAlign w:val="bottom"/>
          </w:tcPr>
          <w:p w14:paraId="64D6DF78" w14:textId="07A97FD2" w:rsidR="00FF3D20" w:rsidRPr="00523447" w:rsidRDefault="006F253B" w:rsidP="004525A2">
            <w:pPr>
              <w:suppressAutoHyphens/>
              <w:autoSpaceDN/>
              <w:adjustRightInd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="00FF3D20" w:rsidRPr="00523447">
              <w:rPr>
                <w:sz w:val="24"/>
                <w:szCs w:val="24"/>
                <w:lang w:eastAsia="zh-CN"/>
              </w:rPr>
              <w:t>0.000,00</w:t>
            </w:r>
          </w:p>
        </w:tc>
      </w:tr>
    </w:tbl>
    <w:p w14:paraId="477C53EF" w14:textId="77777777" w:rsidR="00E93FAA" w:rsidRDefault="00E93FAA" w:rsidP="005442BD">
      <w:pPr>
        <w:jc w:val="center"/>
        <w:rPr>
          <w:b/>
          <w:bCs/>
          <w:sz w:val="24"/>
          <w:szCs w:val="24"/>
        </w:rPr>
      </w:pPr>
    </w:p>
    <w:p w14:paraId="41483091" w14:textId="77777777" w:rsidR="00BA2671" w:rsidRDefault="00BA2671" w:rsidP="000D20AC">
      <w:pPr>
        <w:rPr>
          <w:b/>
          <w:bCs/>
          <w:sz w:val="24"/>
          <w:szCs w:val="24"/>
        </w:rPr>
      </w:pPr>
    </w:p>
    <w:p w14:paraId="47FDC5FD" w14:textId="64F90BD7" w:rsidR="000D20AC" w:rsidRDefault="00E93FAA" w:rsidP="000D20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ŠTITA</w:t>
      </w:r>
      <w:r w:rsidR="000D20AC">
        <w:rPr>
          <w:b/>
          <w:bCs/>
          <w:sz w:val="24"/>
          <w:szCs w:val="24"/>
        </w:rPr>
        <w:t xml:space="preserve"> ŽIVOTINJA</w:t>
      </w:r>
    </w:p>
    <w:p w14:paraId="3606DCC3" w14:textId="77777777" w:rsidR="000D20AC" w:rsidRDefault="000D20AC" w:rsidP="000D20AC">
      <w:pPr>
        <w:rPr>
          <w:b/>
          <w:bCs/>
          <w:sz w:val="24"/>
          <w:szCs w:val="24"/>
        </w:rPr>
      </w:pPr>
    </w:p>
    <w:p w14:paraId="585D25B5" w14:textId="636DBB34" w:rsidR="000D20AC" w:rsidRDefault="000D20AC" w:rsidP="000D20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EBAN CILJ: </w:t>
      </w:r>
      <w:r w:rsidRPr="000D20AC">
        <w:rPr>
          <w:b/>
          <w:bCs/>
          <w:sz w:val="24"/>
          <w:szCs w:val="24"/>
          <w:u w:val="single"/>
        </w:rPr>
        <w:t>OSIGURANJE SIGURNOSTI I ZDRAVLJE ŽIVOTINJA</w:t>
      </w:r>
    </w:p>
    <w:p w14:paraId="612EBC11" w14:textId="77777777" w:rsidR="000D20AC" w:rsidRDefault="000D20AC" w:rsidP="000D20AC">
      <w:pPr>
        <w:rPr>
          <w:b/>
          <w:bCs/>
          <w:sz w:val="24"/>
          <w:szCs w:val="24"/>
        </w:rPr>
      </w:pPr>
    </w:p>
    <w:p w14:paraId="5F035495" w14:textId="65E36BBC" w:rsidR="00E93FAA" w:rsidRDefault="000D20AC" w:rsidP="000D20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ČIN OSTVARENJA: Rezervacija mjesta u prihvatilištu</w:t>
      </w:r>
      <w:r w:rsidR="00365D2D">
        <w:rPr>
          <w:b/>
          <w:bCs/>
          <w:sz w:val="24"/>
          <w:szCs w:val="24"/>
        </w:rPr>
        <w:t xml:space="preserve"> za pse,</w:t>
      </w:r>
      <w:r>
        <w:rPr>
          <w:b/>
          <w:bCs/>
          <w:sz w:val="24"/>
          <w:szCs w:val="24"/>
        </w:rPr>
        <w:t xml:space="preserve"> veterinarske usluge</w:t>
      </w:r>
      <w:r w:rsidR="00365D2D">
        <w:rPr>
          <w:b/>
          <w:bCs/>
          <w:sz w:val="24"/>
          <w:szCs w:val="24"/>
        </w:rPr>
        <w:t xml:space="preserve"> i redovne aktivnosti zaštite životinja</w:t>
      </w:r>
    </w:p>
    <w:p w14:paraId="60E03086" w14:textId="77777777" w:rsidR="000D20AC" w:rsidRDefault="000D20AC" w:rsidP="000D20AC">
      <w:pPr>
        <w:rPr>
          <w:b/>
          <w:bCs/>
          <w:sz w:val="24"/>
          <w:szCs w:val="24"/>
        </w:rPr>
      </w:pPr>
    </w:p>
    <w:p w14:paraId="415612A5" w14:textId="009450B9" w:rsidR="000D20AC" w:rsidRPr="000D20AC" w:rsidRDefault="000D20AC" w:rsidP="000D20AC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0D20AC">
        <w:rPr>
          <w:sz w:val="24"/>
          <w:szCs w:val="24"/>
        </w:rPr>
        <w:t xml:space="preserve">planirana su financijska sredstva u ukupnom </w:t>
      </w:r>
      <w:r w:rsidRPr="001B209D">
        <w:rPr>
          <w:color w:val="000000" w:themeColor="text1"/>
          <w:sz w:val="24"/>
          <w:szCs w:val="24"/>
        </w:rPr>
        <w:t xml:space="preserve">iznosu od </w:t>
      </w:r>
      <w:r w:rsidR="00365D2D">
        <w:rPr>
          <w:b/>
          <w:bCs/>
          <w:color w:val="000000" w:themeColor="text1"/>
          <w:sz w:val="24"/>
          <w:szCs w:val="24"/>
        </w:rPr>
        <w:t>5</w:t>
      </w:r>
      <w:r w:rsidRPr="001B209D">
        <w:rPr>
          <w:b/>
          <w:bCs/>
          <w:color w:val="000000" w:themeColor="text1"/>
          <w:sz w:val="24"/>
          <w:szCs w:val="24"/>
        </w:rPr>
        <w:t>.700,00</w:t>
      </w:r>
      <w:r w:rsidRPr="001B209D">
        <w:rPr>
          <w:color w:val="000000" w:themeColor="text1"/>
          <w:sz w:val="24"/>
          <w:szCs w:val="24"/>
        </w:rPr>
        <w:t xml:space="preserve"> </w:t>
      </w:r>
      <w:r w:rsidRPr="001B209D">
        <w:rPr>
          <w:b/>
          <w:bCs/>
          <w:color w:val="000000" w:themeColor="text1"/>
          <w:sz w:val="24"/>
          <w:szCs w:val="24"/>
        </w:rPr>
        <w:t>EUR</w:t>
      </w:r>
    </w:p>
    <w:p w14:paraId="63A0C208" w14:textId="77777777" w:rsidR="000D20AC" w:rsidRDefault="000D20AC" w:rsidP="000D20AC">
      <w:pPr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495"/>
        <w:gridCol w:w="1041"/>
        <w:gridCol w:w="5028"/>
        <w:gridCol w:w="2172"/>
      </w:tblGrid>
      <w:tr w:rsidR="0015477F" w14:paraId="20615B1F" w14:textId="77777777" w:rsidTr="009A2346">
        <w:tc>
          <w:tcPr>
            <w:tcW w:w="1495" w:type="dxa"/>
          </w:tcPr>
          <w:p w14:paraId="2C8B4F45" w14:textId="6D4A3802" w:rsidR="0015477F" w:rsidRPr="000D20AC" w:rsidRDefault="0015477F" w:rsidP="000D20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icija u proračunu </w:t>
            </w:r>
          </w:p>
        </w:tc>
        <w:tc>
          <w:tcPr>
            <w:tcW w:w="1041" w:type="dxa"/>
          </w:tcPr>
          <w:p w14:paraId="4D31DC36" w14:textId="0AB23FE4" w:rsidR="0015477F" w:rsidRPr="000D20AC" w:rsidRDefault="0015477F" w:rsidP="000D20AC">
            <w:pPr>
              <w:rPr>
                <w:b/>
                <w:bCs/>
                <w:sz w:val="24"/>
                <w:szCs w:val="24"/>
              </w:rPr>
            </w:pPr>
            <w:r w:rsidRPr="0015477F">
              <w:rPr>
                <w:rFonts w:ascii="Times New Roman" w:hAnsi="Times New Roman"/>
                <w:b/>
                <w:bCs/>
                <w:sz w:val="24"/>
                <w:szCs w:val="24"/>
              </w:rPr>
              <w:t>Izvor finanac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28" w:type="dxa"/>
          </w:tcPr>
          <w:p w14:paraId="776CE600" w14:textId="4BD1DDAC" w:rsidR="0015477F" w:rsidRPr="000D20AC" w:rsidRDefault="0015477F" w:rsidP="000D20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iv programa/aktivnosti </w:t>
            </w:r>
          </w:p>
        </w:tc>
        <w:tc>
          <w:tcPr>
            <w:tcW w:w="2172" w:type="dxa"/>
          </w:tcPr>
          <w:p w14:paraId="27C08955" w14:textId="6200A801" w:rsidR="0015477F" w:rsidRPr="000D20AC" w:rsidRDefault="0015477F" w:rsidP="000D20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>Iznos sredstava u EUR</w:t>
            </w:r>
          </w:p>
        </w:tc>
      </w:tr>
      <w:tr w:rsidR="0015477F" w14:paraId="19B07CF8" w14:textId="77777777" w:rsidTr="009A2346">
        <w:tc>
          <w:tcPr>
            <w:tcW w:w="1495" w:type="dxa"/>
          </w:tcPr>
          <w:p w14:paraId="51F1748D" w14:textId="77777777" w:rsidR="0015477F" w:rsidRDefault="0015477F" w:rsidP="000D20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1D11A32E" w14:textId="77777777" w:rsidR="0015477F" w:rsidRPr="001B209D" w:rsidRDefault="0015477F" w:rsidP="000D20AC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</w:tcPr>
          <w:p w14:paraId="37111938" w14:textId="0CD9DD76" w:rsidR="0015477F" w:rsidRPr="001B209D" w:rsidRDefault="0015477F" w:rsidP="000D20AC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Rezervacija mjesta u prihvatilištu za pse</w:t>
            </w:r>
          </w:p>
        </w:tc>
        <w:tc>
          <w:tcPr>
            <w:tcW w:w="2172" w:type="dxa"/>
          </w:tcPr>
          <w:p w14:paraId="26014493" w14:textId="2028B0A6" w:rsidR="0015477F" w:rsidRPr="001B209D" w:rsidRDefault="009A2346" w:rsidP="0015477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15477F" w:rsidRPr="001B20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000,00</w:t>
            </w:r>
          </w:p>
        </w:tc>
      </w:tr>
      <w:tr w:rsidR="0015477F" w14:paraId="58B984C2" w14:textId="77777777" w:rsidTr="009A2346">
        <w:tc>
          <w:tcPr>
            <w:tcW w:w="1495" w:type="dxa"/>
          </w:tcPr>
          <w:p w14:paraId="22B6E719" w14:textId="6FF678A2" w:rsidR="0015477F" w:rsidRPr="003B10CE" w:rsidRDefault="0015477F" w:rsidP="001B2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CE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041" w:type="dxa"/>
          </w:tcPr>
          <w:p w14:paraId="4EE0F6E2" w14:textId="676260FE" w:rsidR="0015477F" w:rsidRPr="003B10CE" w:rsidRDefault="003B10CE" w:rsidP="00154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C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8" w:type="dxa"/>
          </w:tcPr>
          <w:p w14:paraId="5DCC7BFA" w14:textId="48ADCEBD" w:rsidR="0015477F" w:rsidRPr="003B10CE" w:rsidRDefault="0015477F" w:rsidP="000D20AC">
            <w:pPr>
              <w:rPr>
                <w:rFonts w:ascii="Times New Roman" w:hAnsi="Times New Roman"/>
                <w:sz w:val="24"/>
                <w:szCs w:val="24"/>
              </w:rPr>
            </w:pPr>
            <w:r w:rsidRPr="003B10CE">
              <w:rPr>
                <w:rFonts w:ascii="Times New Roman" w:hAnsi="Times New Roman"/>
                <w:sz w:val="24"/>
                <w:szCs w:val="24"/>
              </w:rPr>
              <w:t>Ostale nespomenute usluge</w:t>
            </w:r>
          </w:p>
        </w:tc>
        <w:tc>
          <w:tcPr>
            <w:tcW w:w="2172" w:type="dxa"/>
          </w:tcPr>
          <w:p w14:paraId="08BD141E" w14:textId="5776573A" w:rsidR="0015477F" w:rsidRPr="000D20AC" w:rsidRDefault="009A2346" w:rsidP="00154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477F" w:rsidRPr="000D20AC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15477F" w14:paraId="230019EC" w14:textId="77777777" w:rsidTr="009A2346">
        <w:tc>
          <w:tcPr>
            <w:tcW w:w="1495" w:type="dxa"/>
          </w:tcPr>
          <w:p w14:paraId="6026F9B7" w14:textId="1C21C9FA" w:rsidR="0015477F" w:rsidRPr="003B10CE" w:rsidRDefault="0015477F" w:rsidP="000D20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7C35E651" w14:textId="77777777" w:rsidR="0015477F" w:rsidRPr="003B10CE" w:rsidRDefault="0015477F" w:rsidP="0015477F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</w:tcPr>
          <w:p w14:paraId="5246C941" w14:textId="276C2E38" w:rsidR="0015477F" w:rsidRPr="003B10CE" w:rsidRDefault="0015477F" w:rsidP="000D20AC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B10C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Veterinarske usluge</w:t>
            </w:r>
          </w:p>
        </w:tc>
        <w:tc>
          <w:tcPr>
            <w:tcW w:w="2172" w:type="dxa"/>
          </w:tcPr>
          <w:p w14:paraId="00A3B269" w14:textId="6780766C" w:rsidR="0015477F" w:rsidRPr="001B209D" w:rsidRDefault="009A2346" w:rsidP="0015477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7</w:t>
            </w:r>
            <w:r w:rsidR="0015477F" w:rsidRPr="001B20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15477F" w14:paraId="23D2B16B" w14:textId="77777777" w:rsidTr="009A2346">
        <w:tc>
          <w:tcPr>
            <w:tcW w:w="1495" w:type="dxa"/>
          </w:tcPr>
          <w:p w14:paraId="4F778D7D" w14:textId="2534D36B" w:rsidR="0015477F" w:rsidRPr="003B10CE" w:rsidRDefault="0015477F" w:rsidP="000D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CE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041" w:type="dxa"/>
          </w:tcPr>
          <w:p w14:paraId="1AA67315" w14:textId="453B6885" w:rsidR="0015477F" w:rsidRPr="003B10CE" w:rsidRDefault="003B10CE" w:rsidP="00154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C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8" w:type="dxa"/>
          </w:tcPr>
          <w:p w14:paraId="387BE3FB" w14:textId="3AD1B8AC" w:rsidR="0015477F" w:rsidRPr="003B10CE" w:rsidRDefault="0015477F" w:rsidP="000D20AC">
            <w:pPr>
              <w:rPr>
                <w:rFonts w:ascii="Times New Roman" w:hAnsi="Times New Roman"/>
                <w:sz w:val="24"/>
                <w:szCs w:val="24"/>
              </w:rPr>
            </w:pPr>
            <w:r w:rsidRPr="003B10CE">
              <w:rPr>
                <w:rFonts w:ascii="Times New Roman" w:hAnsi="Times New Roman"/>
                <w:sz w:val="24"/>
                <w:szCs w:val="24"/>
              </w:rPr>
              <w:t>Zdravstvene i veter. usluge</w:t>
            </w:r>
          </w:p>
        </w:tc>
        <w:tc>
          <w:tcPr>
            <w:tcW w:w="2172" w:type="dxa"/>
          </w:tcPr>
          <w:p w14:paraId="03E5D96C" w14:textId="6FFF6EB2" w:rsidR="0015477F" w:rsidRPr="000D20AC" w:rsidRDefault="0015477F" w:rsidP="00154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AC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15477F" w:rsidRPr="00365D2D" w14:paraId="42D4E939" w14:textId="77777777" w:rsidTr="009A2346">
        <w:tc>
          <w:tcPr>
            <w:tcW w:w="1495" w:type="dxa"/>
          </w:tcPr>
          <w:p w14:paraId="4A1BF0DE" w14:textId="30871CD1" w:rsidR="0015477F" w:rsidRPr="003B10CE" w:rsidRDefault="0015477F" w:rsidP="000D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CE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041" w:type="dxa"/>
          </w:tcPr>
          <w:p w14:paraId="088DEB81" w14:textId="7DB29B15" w:rsidR="0015477F" w:rsidRPr="003B10CE" w:rsidRDefault="0015477F" w:rsidP="00154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CE">
              <w:rPr>
                <w:rFonts w:ascii="Times New Roman" w:hAnsi="Times New Roman"/>
                <w:sz w:val="24"/>
                <w:szCs w:val="24"/>
              </w:rPr>
              <w:t>1</w:t>
            </w:r>
            <w:r w:rsidR="003B10CE" w:rsidRPr="003B1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</w:tcPr>
          <w:p w14:paraId="2CF44DAA" w14:textId="12F97F1B" w:rsidR="0015477F" w:rsidRPr="003B10CE" w:rsidRDefault="0015477F" w:rsidP="000D20AC">
            <w:pPr>
              <w:rPr>
                <w:rFonts w:ascii="Times New Roman" w:hAnsi="Times New Roman"/>
                <w:sz w:val="24"/>
                <w:szCs w:val="24"/>
              </w:rPr>
            </w:pPr>
            <w:r w:rsidRPr="003B10CE">
              <w:rPr>
                <w:rFonts w:ascii="Times New Roman" w:hAnsi="Times New Roman"/>
                <w:sz w:val="24"/>
                <w:szCs w:val="24"/>
              </w:rPr>
              <w:t>Ostale usluge-red.finan.životinje</w:t>
            </w:r>
          </w:p>
        </w:tc>
        <w:tc>
          <w:tcPr>
            <w:tcW w:w="2172" w:type="dxa"/>
          </w:tcPr>
          <w:p w14:paraId="33544481" w14:textId="2CDDF75F" w:rsidR="0015477F" w:rsidRPr="00365D2D" w:rsidRDefault="009A2346" w:rsidP="001547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5477F" w:rsidRPr="00365D2D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</w:tbl>
    <w:p w14:paraId="3D82F3F9" w14:textId="77777777" w:rsidR="00E93FAA" w:rsidRPr="00365D2D" w:rsidRDefault="00E93FAA" w:rsidP="00523447">
      <w:pPr>
        <w:rPr>
          <w:b/>
          <w:bCs/>
          <w:sz w:val="24"/>
          <w:szCs w:val="24"/>
        </w:rPr>
      </w:pPr>
    </w:p>
    <w:p w14:paraId="007B902E" w14:textId="77777777" w:rsidR="00BA2671" w:rsidRDefault="00BA2671" w:rsidP="005442BD">
      <w:pPr>
        <w:jc w:val="center"/>
        <w:rPr>
          <w:b/>
          <w:bCs/>
          <w:sz w:val="24"/>
          <w:szCs w:val="24"/>
        </w:rPr>
      </w:pPr>
    </w:p>
    <w:p w14:paraId="16DF0226" w14:textId="30BA91E3" w:rsidR="00DF1BB7" w:rsidRPr="001B326A" w:rsidRDefault="00DF1BB7" w:rsidP="005442BD">
      <w:pPr>
        <w:jc w:val="center"/>
        <w:rPr>
          <w:b/>
          <w:bCs/>
          <w:sz w:val="24"/>
          <w:szCs w:val="24"/>
        </w:rPr>
      </w:pPr>
      <w:r w:rsidRPr="001B326A">
        <w:rPr>
          <w:b/>
          <w:bCs/>
          <w:sz w:val="24"/>
          <w:szCs w:val="24"/>
        </w:rPr>
        <w:lastRenderedPageBreak/>
        <w:t>Članak 2.</w:t>
      </w:r>
    </w:p>
    <w:p w14:paraId="046225E1" w14:textId="77777777" w:rsidR="007650C8" w:rsidRPr="001B326A" w:rsidRDefault="007650C8" w:rsidP="005442BD">
      <w:pPr>
        <w:jc w:val="both"/>
        <w:rPr>
          <w:sz w:val="24"/>
          <w:szCs w:val="24"/>
        </w:rPr>
      </w:pPr>
    </w:p>
    <w:p w14:paraId="4453D373" w14:textId="27492425" w:rsidR="00DF1BB7" w:rsidRPr="001B326A" w:rsidRDefault="00DF1BB7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Ukupna potrebna sredstva za realizaciju Programa javnih potreba za koje se sredstva izdvajaju i proračuna Općine Garčin za 20</w:t>
      </w:r>
      <w:r w:rsidR="002E7668" w:rsidRPr="001B326A">
        <w:rPr>
          <w:sz w:val="24"/>
          <w:szCs w:val="24"/>
        </w:rPr>
        <w:t>2</w:t>
      </w:r>
      <w:r w:rsidR="00522BA5">
        <w:rPr>
          <w:sz w:val="24"/>
          <w:szCs w:val="24"/>
        </w:rPr>
        <w:t>6</w:t>
      </w:r>
      <w:r w:rsidRPr="001B326A">
        <w:rPr>
          <w:sz w:val="24"/>
          <w:szCs w:val="24"/>
        </w:rPr>
        <w:t xml:space="preserve">. godinu </w:t>
      </w:r>
      <w:r w:rsidRPr="00C252DB">
        <w:rPr>
          <w:color w:val="000000" w:themeColor="text1"/>
          <w:sz w:val="24"/>
          <w:szCs w:val="24"/>
        </w:rPr>
        <w:t xml:space="preserve">iznose </w:t>
      </w:r>
      <w:r w:rsidR="00BA2671">
        <w:rPr>
          <w:b/>
          <w:bCs/>
          <w:color w:val="000000" w:themeColor="text1"/>
          <w:sz w:val="24"/>
          <w:szCs w:val="24"/>
        </w:rPr>
        <w:t>1.149.75</w:t>
      </w:r>
      <w:r w:rsidR="00522BA5">
        <w:rPr>
          <w:b/>
          <w:bCs/>
          <w:color w:val="000000" w:themeColor="text1"/>
          <w:sz w:val="24"/>
          <w:szCs w:val="24"/>
        </w:rPr>
        <w:t>0,00</w:t>
      </w:r>
      <w:r w:rsidR="002D13CA">
        <w:rPr>
          <w:b/>
          <w:bCs/>
          <w:color w:val="000000" w:themeColor="text1"/>
          <w:sz w:val="24"/>
          <w:szCs w:val="24"/>
        </w:rPr>
        <w:t xml:space="preserve"> </w:t>
      </w:r>
      <w:r w:rsidR="00716BA9" w:rsidRPr="00C252DB">
        <w:rPr>
          <w:b/>
          <w:color w:val="000000" w:themeColor="text1"/>
          <w:sz w:val="24"/>
          <w:szCs w:val="24"/>
        </w:rPr>
        <w:t>EUR</w:t>
      </w:r>
      <w:r w:rsidR="00162E02" w:rsidRPr="00716BA9">
        <w:rPr>
          <w:color w:val="000000" w:themeColor="text1"/>
          <w:sz w:val="24"/>
          <w:szCs w:val="24"/>
        </w:rPr>
        <w:t xml:space="preserve"> a raspoređuju </w:t>
      </w:r>
      <w:r w:rsidR="00162E02" w:rsidRPr="001B326A">
        <w:rPr>
          <w:sz w:val="24"/>
          <w:szCs w:val="24"/>
        </w:rPr>
        <w:t>se i troše za pojedine namjene u skladu s dinamikom ostvarenja prihoda</w:t>
      </w:r>
      <w:r w:rsidRPr="001B326A">
        <w:rPr>
          <w:sz w:val="24"/>
          <w:szCs w:val="24"/>
        </w:rPr>
        <w:t>.</w:t>
      </w:r>
      <w:r w:rsidR="002E7668" w:rsidRPr="001B326A">
        <w:rPr>
          <w:sz w:val="24"/>
          <w:szCs w:val="24"/>
        </w:rPr>
        <w:t xml:space="preserve"> </w:t>
      </w:r>
    </w:p>
    <w:p w14:paraId="5EE3AAC8" w14:textId="77777777" w:rsidR="002E7668" w:rsidRPr="001B326A" w:rsidRDefault="002E7668" w:rsidP="005442BD">
      <w:pPr>
        <w:jc w:val="both"/>
        <w:rPr>
          <w:sz w:val="24"/>
          <w:szCs w:val="24"/>
        </w:rPr>
      </w:pPr>
    </w:p>
    <w:p w14:paraId="5F1BA9D9" w14:textId="77777777" w:rsidR="002E7668" w:rsidRPr="001B326A" w:rsidRDefault="002E7668" w:rsidP="002E7668">
      <w:pPr>
        <w:jc w:val="center"/>
        <w:rPr>
          <w:b/>
          <w:bCs/>
          <w:sz w:val="24"/>
          <w:szCs w:val="24"/>
        </w:rPr>
      </w:pPr>
      <w:r w:rsidRPr="001B326A">
        <w:rPr>
          <w:b/>
          <w:bCs/>
          <w:sz w:val="24"/>
          <w:szCs w:val="24"/>
        </w:rPr>
        <w:t>Članak 3.</w:t>
      </w:r>
    </w:p>
    <w:p w14:paraId="434FD8F3" w14:textId="77777777" w:rsidR="002E7668" w:rsidRPr="001B326A" w:rsidRDefault="002E7668" w:rsidP="005442BD">
      <w:pPr>
        <w:jc w:val="both"/>
        <w:rPr>
          <w:sz w:val="24"/>
          <w:szCs w:val="24"/>
        </w:rPr>
      </w:pPr>
    </w:p>
    <w:p w14:paraId="6942CA6D" w14:textId="67C84C22" w:rsidR="002E7668" w:rsidRPr="001B326A" w:rsidRDefault="002E7668" w:rsidP="002E7668">
      <w:pPr>
        <w:pStyle w:val="Tijeloteksta"/>
        <w:jc w:val="both"/>
        <w:rPr>
          <w:szCs w:val="24"/>
        </w:rPr>
      </w:pPr>
      <w:r w:rsidRPr="001B326A">
        <w:rPr>
          <w:szCs w:val="24"/>
        </w:rPr>
        <w:t>Svi korisnici sredstava iz Programa javnih potreba Općine Garčin obvezni su gospodariti sredstvima s posebnom pažnjom te najkasnije do kraja siječnja 202</w:t>
      </w:r>
      <w:r w:rsidR="00522BA5">
        <w:rPr>
          <w:szCs w:val="24"/>
        </w:rPr>
        <w:t>6</w:t>
      </w:r>
      <w:r w:rsidRPr="001B326A">
        <w:rPr>
          <w:szCs w:val="24"/>
        </w:rPr>
        <w:t>. godine podnijeti vjerodostojno izviješće za 20</w:t>
      </w:r>
      <w:r w:rsidR="009E125F" w:rsidRPr="001B326A">
        <w:rPr>
          <w:szCs w:val="24"/>
        </w:rPr>
        <w:t>2</w:t>
      </w:r>
      <w:r w:rsidR="00522BA5">
        <w:rPr>
          <w:szCs w:val="24"/>
        </w:rPr>
        <w:t>5</w:t>
      </w:r>
      <w:r w:rsidRPr="001B326A">
        <w:rPr>
          <w:szCs w:val="24"/>
        </w:rPr>
        <w:t>. godinu o izvršenim programima i o utrošku sredstava koja su dobili iz Proračuna Općine Garčin u 20</w:t>
      </w:r>
      <w:r w:rsidR="009E125F" w:rsidRPr="001B326A">
        <w:rPr>
          <w:szCs w:val="24"/>
        </w:rPr>
        <w:t>2</w:t>
      </w:r>
      <w:r w:rsidR="00522BA5">
        <w:rPr>
          <w:szCs w:val="24"/>
        </w:rPr>
        <w:t>5</w:t>
      </w:r>
      <w:r w:rsidR="00523447">
        <w:rPr>
          <w:szCs w:val="24"/>
        </w:rPr>
        <w:t xml:space="preserve">. </w:t>
      </w:r>
      <w:r w:rsidRPr="001B326A">
        <w:rPr>
          <w:szCs w:val="24"/>
        </w:rPr>
        <w:t>godini.</w:t>
      </w:r>
    </w:p>
    <w:p w14:paraId="7707678B" w14:textId="77777777" w:rsidR="00DF1BB7" w:rsidRPr="001B326A" w:rsidRDefault="00DF1BB7" w:rsidP="005442BD">
      <w:pPr>
        <w:jc w:val="center"/>
        <w:rPr>
          <w:b/>
          <w:bCs/>
          <w:sz w:val="24"/>
          <w:szCs w:val="24"/>
        </w:rPr>
      </w:pPr>
      <w:r w:rsidRPr="001B326A">
        <w:rPr>
          <w:b/>
          <w:bCs/>
          <w:sz w:val="24"/>
          <w:szCs w:val="24"/>
        </w:rPr>
        <w:t xml:space="preserve">Članak </w:t>
      </w:r>
      <w:r w:rsidR="002E7668" w:rsidRPr="001B326A">
        <w:rPr>
          <w:b/>
          <w:bCs/>
          <w:sz w:val="24"/>
          <w:szCs w:val="24"/>
        </w:rPr>
        <w:t>4</w:t>
      </w:r>
      <w:r w:rsidRPr="001B326A">
        <w:rPr>
          <w:b/>
          <w:bCs/>
          <w:sz w:val="24"/>
          <w:szCs w:val="24"/>
        </w:rPr>
        <w:t>.</w:t>
      </w:r>
    </w:p>
    <w:p w14:paraId="721C2EE9" w14:textId="77777777" w:rsidR="00DF1BB7" w:rsidRPr="001B326A" w:rsidRDefault="00DF1BB7" w:rsidP="005442BD">
      <w:pPr>
        <w:ind w:firstLine="708"/>
        <w:jc w:val="both"/>
        <w:rPr>
          <w:sz w:val="24"/>
          <w:szCs w:val="24"/>
        </w:rPr>
      </w:pPr>
    </w:p>
    <w:p w14:paraId="63BB9C45" w14:textId="72E76280" w:rsidR="00883E03" w:rsidRPr="001B326A" w:rsidRDefault="007408CF" w:rsidP="00582079">
      <w:pPr>
        <w:pStyle w:val="Tijeloteksta"/>
        <w:jc w:val="both"/>
        <w:rPr>
          <w:szCs w:val="24"/>
        </w:rPr>
      </w:pPr>
      <w:r w:rsidRPr="001B326A">
        <w:rPr>
          <w:szCs w:val="24"/>
        </w:rPr>
        <w:t>Program javnih potreba Općine Garčin za 202</w:t>
      </w:r>
      <w:r w:rsidR="00522BA5">
        <w:rPr>
          <w:szCs w:val="24"/>
        </w:rPr>
        <w:t>6</w:t>
      </w:r>
      <w:r w:rsidRPr="001B326A">
        <w:rPr>
          <w:szCs w:val="24"/>
        </w:rPr>
        <w:t xml:space="preserve">. godinu stupa na snagu </w:t>
      </w:r>
      <w:r w:rsidR="007E7823">
        <w:rPr>
          <w:szCs w:val="24"/>
        </w:rPr>
        <w:t>osmog dana od objave</w:t>
      </w:r>
      <w:r w:rsidR="00582079">
        <w:rPr>
          <w:szCs w:val="24"/>
        </w:rPr>
        <w:t xml:space="preserve"> u ''Službenom glasilu Općine Garčin''</w:t>
      </w:r>
      <w:r w:rsidRPr="001B326A">
        <w:rPr>
          <w:szCs w:val="24"/>
        </w:rPr>
        <w:t xml:space="preserve">, a primjenjuje se od 01. </w:t>
      </w:r>
      <w:r w:rsidR="00FA2CEA">
        <w:rPr>
          <w:szCs w:val="24"/>
        </w:rPr>
        <w:t>siječnja</w:t>
      </w:r>
      <w:r w:rsidRPr="001B326A">
        <w:rPr>
          <w:szCs w:val="24"/>
        </w:rPr>
        <w:t xml:space="preserve"> 202</w:t>
      </w:r>
      <w:r w:rsidR="00522BA5">
        <w:rPr>
          <w:szCs w:val="24"/>
        </w:rPr>
        <w:t>6</w:t>
      </w:r>
      <w:r w:rsidRPr="001B326A">
        <w:rPr>
          <w:szCs w:val="24"/>
        </w:rPr>
        <w:t xml:space="preserve">. </w:t>
      </w:r>
    </w:p>
    <w:p w14:paraId="2F66FE40" w14:textId="77777777" w:rsidR="00883E03" w:rsidRPr="001B326A" w:rsidRDefault="00883E03" w:rsidP="005442BD">
      <w:pPr>
        <w:ind w:firstLine="708"/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 </w:t>
      </w:r>
    </w:p>
    <w:p w14:paraId="2AE64B77" w14:textId="2B7ABA88" w:rsidR="003765C7" w:rsidRPr="003765C7" w:rsidRDefault="003765C7" w:rsidP="003765C7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3765C7">
        <w:rPr>
          <w:rFonts w:eastAsia="Calibri"/>
          <w:sz w:val="24"/>
          <w:szCs w:val="24"/>
        </w:rPr>
        <w:t>OPĆINA G</w:t>
      </w:r>
      <w:r w:rsidR="00666C7C">
        <w:rPr>
          <w:rFonts w:eastAsia="Calibri"/>
          <w:sz w:val="24"/>
          <w:szCs w:val="24"/>
        </w:rPr>
        <w:t>A</w:t>
      </w:r>
      <w:r w:rsidRPr="003765C7">
        <w:rPr>
          <w:rFonts w:eastAsia="Calibri"/>
          <w:sz w:val="24"/>
          <w:szCs w:val="24"/>
        </w:rPr>
        <w:t>RČIN</w:t>
      </w:r>
    </w:p>
    <w:p w14:paraId="5FE9D7AA" w14:textId="77777777" w:rsidR="003765C7" w:rsidRPr="003765C7" w:rsidRDefault="003765C7" w:rsidP="003765C7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3765C7">
        <w:rPr>
          <w:rFonts w:eastAsia="Calibri"/>
          <w:sz w:val="24"/>
          <w:szCs w:val="24"/>
        </w:rPr>
        <w:t>OPĆINSKO VIJEĆE</w:t>
      </w:r>
    </w:p>
    <w:p w14:paraId="290380E2" w14:textId="77777777" w:rsidR="003765C7" w:rsidRPr="003765C7" w:rsidRDefault="003765C7" w:rsidP="003765C7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3765C7">
        <w:rPr>
          <w:rFonts w:eastAsia="Calibri"/>
          <w:sz w:val="24"/>
          <w:szCs w:val="24"/>
        </w:rPr>
        <w:t xml:space="preserve">                                                                                                          </w:t>
      </w:r>
    </w:p>
    <w:p w14:paraId="067415B4" w14:textId="77777777" w:rsidR="003765C7" w:rsidRPr="003765C7" w:rsidRDefault="003765C7" w:rsidP="003765C7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3765C7">
        <w:rPr>
          <w:rFonts w:eastAsia="Calibri"/>
          <w:sz w:val="24"/>
          <w:szCs w:val="24"/>
        </w:rPr>
        <w:t xml:space="preserve">                                                                                                    Predsjednik Općinskog vijeća:</w:t>
      </w:r>
    </w:p>
    <w:p w14:paraId="2E714553" w14:textId="3D45CC19" w:rsidR="003765C7" w:rsidRPr="003765C7" w:rsidRDefault="003765C7" w:rsidP="003765C7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3765C7">
        <w:rPr>
          <w:rFonts w:eastAsia="Calibri"/>
          <w:sz w:val="24"/>
          <w:szCs w:val="24"/>
        </w:rPr>
        <w:t xml:space="preserve">                                                                                                 Željko Norac </w:t>
      </w:r>
    </w:p>
    <w:p w14:paraId="4A7D5E10" w14:textId="77777777" w:rsidR="003765C7" w:rsidRPr="003765C7" w:rsidRDefault="003765C7" w:rsidP="003765C7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</w:p>
    <w:p w14:paraId="468E6EA5" w14:textId="77777777" w:rsidR="003765C7" w:rsidRPr="003765C7" w:rsidRDefault="003765C7" w:rsidP="003765C7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</w:p>
    <w:p w14:paraId="613779D2" w14:textId="7FBF3DB8" w:rsidR="003765C7" w:rsidRPr="003765C7" w:rsidRDefault="003765C7" w:rsidP="003765C7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val="en-AU"/>
        </w:rPr>
      </w:pPr>
      <w:r w:rsidRPr="003765C7">
        <w:rPr>
          <w:rFonts w:eastAsia="Calibri"/>
          <w:sz w:val="24"/>
          <w:szCs w:val="24"/>
          <w:lang w:val="en-AU"/>
        </w:rPr>
        <w:t>KLASA: 024-01/2</w:t>
      </w:r>
      <w:r w:rsidR="00D14750">
        <w:rPr>
          <w:rFonts w:eastAsia="Calibri"/>
          <w:sz w:val="24"/>
          <w:szCs w:val="24"/>
          <w:lang w:val="en-AU"/>
        </w:rPr>
        <w:t>5</w:t>
      </w:r>
      <w:r w:rsidRPr="003765C7">
        <w:rPr>
          <w:rFonts w:eastAsia="Calibri"/>
          <w:sz w:val="24"/>
          <w:szCs w:val="24"/>
          <w:lang w:val="en-AU"/>
        </w:rPr>
        <w:t>-01/</w:t>
      </w:r>
      <w:r w:rsidR="00403D14">
        <w:rPr>
          <w:rFonts w:eastAsia="Calibri"/>
          <w:sz w:val="24"/>
          <w:szCs w:val="24"/>
          <w:lang w:val="en-AU"/>
        </w:rPr>
        <w:t>43</w:t>
      </w:r>
    </w:p>
    <w:p w14:paraId="28494AE0" w14:textId="7DEDB431" w:rsidR="003765C7" w:rsidRPr="003765C7" w:rsidRDefault="003765C7" w:rsidP="003765C7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val="en-AU"/>
        </w:rPr>
      </w:pPr>
      <w:r w:rsidRPr="003765C7">
        <w:rPr>
          <w:rFonts w:eastAsia="Calibri"/>
          <w:sz w:val="24"/>
          <w:szCs w:val="24"/>
          <w:lang w:val="en-AU"/>
        </w:rPr>
        <w:t>URBROJ: 2178-6-01-25-</w:t>
      </w:r>
      <w:r w:rsidR="00403D14">
        <w:rPr>
          <w:rFonts w:eastAsia="Calibri"/>
          <w:sz w:val="24"/>
          <w:szCs w:val="24"/>
          <w:lang w:val="en-AU"/>
        </w:rPr>
        <w:t>5</w:t>
      </w:r>
    </w:p>
    <w:p w14:paraId="1ECA4832" w14:textId="77777777" w:rsidR="003765C7" w:rsidRPr="003765C7" w:rsidRDefault="003765C7" w:rsidP="003765C7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</w:rPr>
      </w:pPr>
      <w:r w:rsidRPr="003765C7">
        <w:rPr>
          <w:rFonts w:eastAsia="Calibri"/>
          <w:sz w:val="24"/>
          <w:szCs w:val="24"/>
          <w:lang w:val="en-AU"/>
        </w:rPr>
        <w:t>Garčin, 22. prosinca 2025. godine</w:t>
      </w:r>
    </w:p>
    <w:p w14:paraId="07B16346" w14:textId="06B00CC3" w:rsidR="00883E03" w:rsidRPr="00FD5AA1" w:rsidRDefault="00883E03" w:rsidP="003765C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sectPr w:rsidR="00883E03" w:rsidRPr="00FD5AA1" w:rsidSect="008D5C78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C9C21" w14:textId="77777777" w:rsidR="003F1A18" w:rsidRDefault="003F1A18">
      <w:r>
        <w:separator/>
      </w:r>
    </w:p>
  </w:endnote>
  <w:endnote w:type="continuationSeparator" w:id="0">
    <w:p w14:paraId="07D13426" w14:textId="77777777" w:rsidR="003F1A18" w:rsidRDefault="003F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5D91" w14:textId="77777777" w:rsidR="00AE349B" w:rsidRDefault="00AE349B" w:rsidP="002F15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0268E7" w14:textId="77777777" w:rsidR="00AE349B" w:rsidRDefault="00AE349B" w:rsidP="00152A5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4CE6" w14:textId="42F1C842" w:rsidR="00AE349B" w:rsidRDefault="00AE349B" w:rsidP="002F15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A2671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D63CDFF" w14:textId="77777777" w:rsidR="00AE349B" w:rsidRDefault="00AE349B" w:rsidP="00152A5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B361" w14:textId="77777777" w:rsidR="003F1A18" w:rsidRDefault="003F1A18">
      <w:r>
        <w:separator/>
      </w:r>
    </w:p>
  </w:footnote>
  <w:footnote w:type="continuationSeparator" w:id="0">
    <w:p w14:paraId="3A3C4889" w14:textId="77777777" w:rsidR="003F1A18" w:rsidRDefault="003F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B5C"/>
    <w:multiLevelType w:val="hybridMultilevel"/>
    <w:tmpl w:val="BABAEE44"/>
    <w:lvl w:ilvl="0" w:tplc="BE3C8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64BF0"/>
    <w:multiLevelType w:val="hybridMultilevel"/>
    <w:tmpl w:val="97D2DD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5B25"/>
    <w:multiLevelType w:val="hybridMultilevel"/>
    <w:tmpl w:val="7B248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F33"/>
    <w:multiLevelType w:val="hybridMultilevel"/>
    <w:tmpl w:val="CB343470"/>
    <w:lvl w:ilvl="0" w:tplc="EA42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A3D28"/>
    <w:multiLevelType w:val="hybridMultilevel"/>
    <w:tmpl w:val="CA967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8D"/>
    <w:multiLevelType w:val="hybridMultilevel"/>
    <w:tmpl w:val="99222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A7593"/>
    <w:multiLevelType w:val="hybridMultilevel"/>
    <w:tmpl w:val="A9D83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821CF"/>
    <w:multiLevelType w:val="singleLevel"/>
    <w:tmpl w:val="AA8EB04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ED86754"/>
    <w:multiLevelType w:val="hybridMultilevel"/>
    <w:tmpl w:val="8500B456"/>
    <w:lvl w:ilvl="0" w:tplc="EFA2A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3039F"/>
    <w:multiLevelType w:val="hybridMultilevel"/>
    <w:tmpl w:val="3BB64036"/>
    <w:lvl w:ilvl="0" w:tplc="385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B659B2"/>
    <w:multiLevelType w:val="hybridMultilevel"/>
    <w:tmpl w:val="747C485E"/>
    <w:lvl w:ilvl="0" w:tplc="FD1CA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5348"/>
    <w:multiLevelType w:val="hybridMultilevel"/>
    <w:tmpl w:val="E8685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45470"/>
    <w:multiLevelType w:val="hybridMultilevel"/>
    <w:tmpl w:val="586223BE"/>
    <w:lvl w:ilvl="0" w:tplc="20B63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2308552">
    <w:abstractNumId w:val="1"/>
  </w:num>
  <w:num w:numId="2" w16cid:durableId="1386028001">
    <w:abstractNumId w:val="10"/>
  </w:num>
  <w:num w:numId="3" w16cid:durableId="1109351293">
    <w:abstractNumId w:val="5"/>
  </w:num>
  <w:num w:numId="4" w16cid:durableId="1430390756">
    <w:abstractNumId w:val="8"/>
  </w:num>
  <w:num w:numId="5" w16cid:durableId="111174175">
    <w:abstractNumId w:val="2"/>
  </w:num>
  <w:num w:numId="6" w16cid:durableId="1230385382">
    <w:abstractNumId w:val="7"/>
  </w:num>
  <w:num w:numId="7" w16cid:durableId="978460050">
    <w:abstractNumId w:val="12"/>
  </w:num>
  <w:num w:numId="8" w16cid:durableId="1470780661">
    <w:abstractNumId w:val="11"/>
  </w:num>
  <w:num w:numId="9" w16cid:durableId="1080058249">
    <w:abstractNumId w:val="6"/>
  </w:num>
  <w:num w:numId="10" w16cid:durableId="613444986">
    <w:abstractNumId w:val="3"/>
  </w:num>
  <w:num w:numId="11" w16cid:durableId="412510749">
    <w:abstractNumId w:val="9"/>
  </w:num>
  <w:num w:numId="12" w16cid:durableId="1260210710">
    <w:abstractNumId w:val="0"/>
  </w:num>
  <w:num w:numId="13" w16cid:durableId="116951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03"/>
    <w:rsid w:val="00006260"/>
    <w:rsid w:val="00010F85"/>
    <w:rsid w:val="00011DA1"/>
    <w:rsid w:val="00020507"/>
    <w:rsid w:val="000304E2"/>
    <w:rsid w:val="00030B78"/>
    <w:rsid w:val="00031C9F"/>
    <w:rsid w:val="000442DA"/>
    <w:rsid w:val="00045AEB"/>
    <w:rsid w:val="00046576"/>
    <w:rsid w:val="00051433"/>
    <w:rsid w:val="00063646"/>
    <w:rsid w:val="000770CD"/>
    <w:rsid w:val="00086035"/>
    <w:rsid w:val="00090632"/>
    <w:rsid w:val="00091726"/>
    <w:rsid w:val="000951CD"/>
    <w:rsid w:val="000A3BED"/>
    <w:rsid w:val="000B4F10"/>
    <w:rsid w:val="000C4303"/>
    <w:rsid w:val="000D07AB"/>
    <w:rsid w:val="000D20AC"/>
    <w:rsid w:val="000D5762"/>
    <w:rsid w:val="000F19D1"/>
    <w:rsid w:val="001100A8"/>
    <w:rsid w:val="00110E57"/>
    <w:rsid w:val="00114955"/>
    <w:rsid w:val="0013003E"/>
    <w:rsid w:val="001352A5"/>
    <w:rsid w:val="00150751"/>
    <w:rsid w:val="00152A55"/>
    <w:rsid w:val="0015477F"/>
    <w:rsid w:val="00155B81"/>
    <w:rsid w:val="00156F50"/>
    <w:rsid w:val="00162E02"/>
    <w:rsid w:val="00165789"/>
    <w:rsid w:val="001663DD"/>
    <w:rsid w:val="001751BF"/>
    <w:rsid w:val="001841B9"/>
    <w:rsid w:val="001A1A70"/>
    <w:rsid w:val="001B209D"/>
    <w:rsid w:val="001B2875"/>
    <w:rsid w:val="001B326A"/>
    <w:rsid w:val="001C2D10"/>
    <w:rsid w:val="001D0C7A"/>
    <w:rsid w:val="001E1F86"/>
    <w:rsid w:val="001E2365"/>
    <w:rsid w:val="001E3B5B"/>
    <w:rsid w:val="001E7533"/>
    <w:rsid w:val="001F45BB"/>
    <w:rsid w:val="00201715"/>
    <w:rsid w:val="00210B2B"/>
    <w:rsid w:val="00212D2F"/>
    <w:rsid w:val="002152E7"/>
    <w:rsid w:val="00216EC4"/>
    <w:rsid w:val="00217466"/>
    <w:rsid w:val="00221D2A"/>
    <w:rsid w:val="0022625B"/>
    <w:rsid w:val="0023131D"/>
    <w:rsid w:val="0024533E"/>
    <w:rsid w:val="002456C4"/>
    <w:rsid w:val="002507DF"/>
    <w:rsid w:val="00275577"/>
    <w:rsid w:val="0028703A"/>
    <w:rsid w:val="0029023E"/>
    <w:rsid w:val="002918F6"/>
    <w:rsid w:val="002A0CE3"/>
    <w:rsid w:val="002A6414"/>
    <w:rsid w:val="002B6A45"/>
    <w:rsid w:val="002C4A38"/>
    <w:rsid w:val="002C500B"/>
    <w:rsid w:val="002C6C76"/>
    <w:rsid w:val="002D0C20"/>
    <w:rsid w:val="002D13CA"/>
    <w:rsid w:val="002E11BB"/>
    <w:rsid w:val="002E5356"/>
    <w:rsid w:val="002E7668"/>
    <w:rsid w:val="002F15A2"/>
    <w:rsid w:val="002F66EB"/>
    <w:rsid w:val="00301C3E"/>
    <w:rsid w:val="00313297"/>
    <w:rsid w:val="00326771"/>
    <w:rsid w:val="003305B7"/>
    <w:rsid w:val="00335856"/>
    <w:rsid w:val="00342331"/>
    <w:rsid w:val="00343130"/>
    <w:rsid w:val="0035034C"/>
    <w:rsid w:val="00355428"/>
    <w:rsid w:val="00365D2D"/>
    <w:rsid w:val="003765C7"/>
    <w:rsid w:val="00376B2E"/>
    <w:rsid w:val="00381928"/>
    <w:rsid w:val="00390954"/>
    <w:rsid w:val="00392073"/>
    <w:rsid w:val="00395C73"/>
    <w:rsid w:val="003A100F"/>
    <w:rsid w:val="003A3978"/>
    <w:rsid w:val="003B10CE"/>
    <w:rsid w:val="003B4FB6"/>
    <w:rsid w:val="003C2160"/>
    <w:rsid w:val="003C5201"/>
    <w:rsid w:val="003C5EF1"/>
    <w:rsid w:val="003D2413"/>
    <w:rsid w:val="003D2B9F"/>
    <w:rsid w:val="003E1CCD"/>
    <w:rsid w:val="003E2461"/>
    <w:rsid w:val="003E55C2"/>
    <w:rsid w:val="003F1A18"/>
    <w:rsid w:val="004025E6"/>
    <w:rsid w:val="00403D14"/>
    <w:rsid w:val="00403F9E"/>
    <w:rsid w:val="004079E0"/>
    <w:rsid w:val="00420986"/>
    <w:rsid w:val="00433F4A"/>
    <w:rsid w:val="004354BB"/>
    <w:rsid w:val="00436E16"/>
    <w:rsid w:val="00437819"/>
    <w:rsid w:val="004525A2"/>
    <w:rsid w:val="00455ADD"/>
    <w:rsid w:val="00462FAB"/>
    <w:rsid w:val="00470777"/>
    <w:rsid w:val="00476E69"/>
    <w:rsid w:val="00487940"/>
    <w:rsid w:val="00487BBB"/>
    <w:rsid w:val="0049007F"/>
    <w:rsid w:val="00494571"/>
    <w:rsid w:val="004B132A"/>
    <w:rsid w:val="004C11A9"/>
    <w:rsid w:val="004C306B"/>
    <w:rsid w:val="004C36E7"/>
    <w:rsid w:val="004C6F47"/>
    <w:rsid w:val="004D21B2"/>
    <w:rsid w:val="004E2B2A"/>
    <w:rsid w:val="004E741B"/>
    <w:rsid w:val="004F0438"/>
    <w:rsid w:val="0051568C"/>
    <w:rsid w:val="00516F70"/>
    <w:rsid w:val="00521101"/>
    <w:rsid w:val="00522BA5"/>
    <w:rsid w:val="00523447"/>
    <w:rsid w:val="005241FC"/>
    <w:rsid w:val="00524906"/>
    <w:rsid w:val="0053314E"/>
    <w:rsid w:val="005442BD"/>
    <w:rsid w:val="005464ED"/>
    <w:rsid w:val="005502FD"/>
    <w:rsid w:val="00581718"/>
    <w:rsid w:val="00582079"/>
    <w:rsid w:val="00585EF0"/>
    <w:rsid w:val="00592B98"/>
    <w:rsid w:val="005A316C"/>
    <w:rsid w:val="005A6EB6"/>
    <w:rsid w:val="005B0456"/>
    <w:rsid w:val="005B0BFD"/>
    <w:rsid w:val="005B1984"/>
    <w:rsid w:val="005B4AEA"/>
    <w:rsid w:val="005B7089"/>
    <w:rsid w:val="005C672F"/>
    <w:rsid w:val="005D6AF6"/>
    <w:rsid w:val="005E44A4"/>
    <w:rsid w:val="005F350F"/>
    <w:rsid w:val="005F625D"/>
    <w:rsid w:val="00610511"/>
    <w:rsid w:val="00617E26"/>
    <w:rsid w:val="006206AD"/>
    <w:rsid w:val="006266D2"/>
    <w:rsid w:val="00627951"/>
    <w:rsid w:val="00643DFB"/>
    <w:rsid w:val="0065086B"/>
    <w:rsid w:val="006637C5"/>
    <w:rsid w:val="006655C1"/>
    <w:rsid w:val="0066596C"/>
    <w:rsid w:val="00666C7C"/>
    <w:rsid w:val="006701CA"/>
    <w:rsid w:val="00671A0E"/>
    <w:rsid w:val="00674DCE"/>
    <w:rsid w:val="0067536C"/>
    <w:rsid w:val="00676EE2"/>
    <w:rsid w:val="00686996"/>
    <w:rsid w:val="00691F2F"/>
    <w:rsid w:val="00693085"/>
    <w:rsid w:val="006A1A73"/>
    <w:rsid w:val="006B682D"/>
    <w:rsid w:val="006C5AD1"/>
    <w:rsid w:val="006C7DB8"/>
    <w:rsid w:val="006D5577"/>
    <w:rsid w:val="006E1A3D"/>
    <w:rsid w:val="006F253B"/>
    <w:rsid w:val="00706753"/>
    <w:rsid w:val="00712ED5"/>
    <w:rsid w:val="007157E8"/>
    <w:rsid w:val="00716BA9"/>
    <w:rsid w:val="00722FC3"/>
    <w:rsid w:val="00724A57"/>
    <w:rsid w:val="00724DED"/>
    <w:rsid w:val="00727BD3"/>
    <w:rsid w:val="0073070F"/>
    <w:rsid w:val="007408CF"/>
    <w:rsid w:val="0074212B"/>
    <w:rsid w:val="007421E9"/>
    <w:rsid w:val="00746E1E"/>
    <w:rsid w:val="007511AE"/>
    <w:rsid w:val="007633C9"/>
    <w:rsid w:val="0076448F"/>
    <w:rsid w:val="007650C8"/>
    <w:rsid w:val="00771A3A"/>
    <w:rsid w:val="00771C0D"/>
    <w:rsid w:val="00787D2D"/>
    <w:rsid w:val="00791A52"/>
    <w:rsid w:val="00793E2E"/>
    <w:rsid w:val="00795B11"/>
    <w:rsid w:val="007D4002"/>
    <w:rsid w:val="007D7386"/>
    <w:rsid w:val="007D74EF"/>
    <w:rsid w:val="007D7B2B"/>
    <w:rsid w:val="007E7823"/>
    <w:rsid w:val="008064A4"/>
    <w:rsid w:val="00810CD7"/>
    <w:rsid w:val="008251C1"/>
    <w:rsid w:val="0082676C"/>
    <w:rsid w:val="00841577"/>
    <w:rsid w:val="00870AE8"/>
    <w:rsid w:val="00874BFD"/>
    <w:rsid w:val="008810F9"/>
    <w:rsid w:val="00883E03"/>
    <w:rsid w:val="00886DA2"/>
    <w:rsid w:val="00890812"/>
    <w:rsid w:val="00892DA9"/>
    <w:rsid w:val="008A0AB6"/>
    <w:rsid w:val="008B2A13"/>
    <w:rsid w:val="008B674B"/>
    <w:rsid w:val="008D4709"/>
    <w:rsid w:val="008D5C78"/>
    <w:rsid w:val="008E44D3"/>
    <w:rsid w:val="008F6625"/>
    <w:rsid w:val="00921FD6"/>
    <w:rsid w:val="00931233"/>
    <w:rsid w:val="00946E54"/>
    <w:rsid w:val="00951997"/>
    <w:rsid w:val="00983E87"/>
    <w:rsid w:val="00986A0C"/>
    <w:rsid w:val="00994760"/>
    <w:rsid w:val="0099713E"/>
    <w:rsid w:val="009A1675"/>
    <w:rsid w:val="009A1B99"/>
    <w:rsid w:val="009A2346"/>
    <w:rsid w:val="009A61EB"/>
    <w:rsid w:val="009B10F3"/>
    <w:rsid w:val="009E125F"/>
    <w:rsid w:val="009E49D9"/>
    <w:rsid w:val="009F6E0F"/>
    <w:rsid w:val="00A02738"/>
    <w:rsid w:val="00A0743F"/>
    <w:rsid w:val="00A11D81"/>
    <w:rsid w:val="00A12BCE"/>
    <w:rsid w:val="00A12DC7"/>
    <w:rsid w:val="00A141C3"/>
    <w:rsid w:val="00A17F96"/>
    <w:rsid w:val="00A22C12"/>
    <w:rsid w:val="00A266FF"/>
    <w:rsid w:val="00A33A54"/>
    <w:rsid w:val="00A37570"/>
    <w:rsid w:val="00A45997"/>
    <w:rsid w:val="00A51197"/>
    <w:rsid w:val="00A60140"/>
    <w:rsid w:val="00A725A2"/>
    <w:rsid w:val="00A931D1"/>
    <w:rsid w:val="00A95ACD"/>
    <w:rsid w:val="00A96770"/>
    <w:rsid w:val="00AA0161"/>
    <w:rsid w:val="00AA10A5"/>
    <w:rsid w:val="00AC1E2F"/>
    <w:rsid w:val="00AC299C"/>
    <w:rsid w:val="00AC5A5B"/>
    <w:rsid w:val="00AE349B"/>
    <w:rsid w:val="00B059FC"/>
    <w:rsid w:val="00B13ADD"/>
    <w:rsid w:val="00B1528F"/>
    <w:rsid w:val="00B70D84"/>
    <w:rsid w:val="00B7451C"/>
    <w:rsid w:val="00B85C04"/>
    <w:rsid w:val="00B873F3"/>
    <w:rsid w:val="00B971A8"/>
    <w:rsid w:val="00BA01C5"/>
    <w:rsid w:val="00BA0BE6"/>
    <w:rsid w:val="00BA2671"/>
    <w:rsid w:val="00BA76D4"/>
    <w:rsid w:val="00BC07CD"/>
    <w:rsid w:val="00BC1AE8"/>
    <w:rsid w:val="00BC3DB3"/>
    <w:rsid w:val="00BD6D06"/>
    <w:rsid w:val="00BE305B"/>
    <w:rsid w:val="00BF17F5"/>
    <w:rsid w:val="00BF447F"/>
    <w:rsid w:val="00C0757D"/>
    <w:rsid w:val="00C252DB"/>
    <w:rsid w:val="00C41E03"/>
    <w:rsid w:val="00C43D99"/>
    <w:rsid w:val="00C74AB2"/>
    <w:rsid w:val="00C750ED"/>
    <w:rsid w:val="00C815CC"/>
    <w:rsid w:val="00C9160C"/>
    <w:rsid w:val="00C92092"/>
    <w:rsid w:val="00C929D6"/>
    <w:rsid w:val="00CA0A21"/>
    <w:rsid w:val="00CA793E"/>
    <w:rsid w:val="00CC26DD"/>
    <w:rsid w:val="00CC419D"/>
    <w:rsid w:val="00CE3377"/>
    <w:rsid w:val="00CF09D7"/>
    <w:rsid w:val="00CF6DCB"/>
    <w:rsid w:val="00D111D4"/>
    <w:rsid w:val="00D14750"/>
    <w:rsid w:val="00D1765A"/>
    <w:rsid w:val="00D338C9"/>
    <w:rsid w:val="00D650B1"/>
    <w:rsid w:val="00D85B9C"/>
    <w:rsid w:val="00D90413"/>
    <w:rsid w:val="00D92E24"/>
    <w:rsid w:val="00D93107"/>
    <w:rsid w:val="00DB3330"/>
    <w:rsid w:val="00DB5F90"/>
    <w:rsid w:val="00DC2620"/>
    <w:rsid w:val="00DC2977"/>
    <w:rsid w:val="00DC6A83"/>
    <w:rsid w:val="00DE1FED"/>
    <w:rsid w:val="00DE2F37"/>
    <w:rsid w:val="00DE7F65"/>
    <w:rsid w:val="00DF0F4A"/>
    <w:rsid w:val="00DF1BB7"/>
    <w:rsid w:val="00E100ED"/>
    <w:rsid w:val="00E10B3B"/>
    <w:rsid w:val="00E147F6"/>
    <w:rsid w:val="00E25A2F"/>
    <w:rsid w:val="00E3269E"/>
    <w:rsid w:val="00E45DFF"/>
    <w:rsid w:val="00E57160"/>
    <w:rsid w:val="00E62018"/>
    <w:rsid w:val="00E733A0"/>
    <w:rsid w:val="00E73775"/>
    <w:rsid w:val="00E8572D"/>
    <w:rsid w:val="00E864A6"/>
    <w:rsid w:val="00E91E51"/>
    <w:rsid w:val="00E93FAA"/>
    <w:rsid w:val="00EA73E4"/>
    <w:rsid w:val="00EC4A3A"/>
    <w:rsid w:val="00ED3E65"/>
    <w:rsid w:val="00EF0764"/>
    <w:rsid w:val="00EF1443"/>
    <w:rsid w:val="00EF2C06"/>
    <w:rsid w:val="00F449D9"/>
    <w:rsid w:val="00F45680"/>
    <w:rsid w:val="00F519C6"/>
    <w:rsid w:val="00F53EFB"/>
    <w:rsid w:val="00F53F98"/>
    <w:rsid w:val="00F56591"/>
    <w:rsid w:val="00F63F64"/>
    <w:rsid w:val="00F65DC1"/>
    <w:rsid w:val="00F67F89"/>
    <w:rsid w:val="00F70745"/>
    <w:rsid w:val="00F75A20"/>
    <w:rsid w:val="00F76353"/>
    <w:rsid w:val="00F7707F"/>
    <w:rsid w:val="00F90929"/>
    <w:rsid w:val="00F931F3"/>
    <w:rsid w:val="00FA2CEA"/>
    <w:rsid w:val="00FC5F2E"/>
    <w:rsid w:val="00FC63DD"/>
    <w:rsid w:val="00FC6619"/>
    <w:rsid w:val="00FD5AA1"/>
    <w:rsid w:val="00FE4415"/>
    <w:rsid w:val="00FE4B6B"/>
    <w:rsid w:val="00FE6F31"/>
    <w:rsid w:val="00FF0D64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01DD9"/>
  <w15:chartTrackingRefBased/>
  <w15:docId w15:val="{160F563A-8CC0-4138-BA1D-BD2DAE9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E03"/>
    <w:pPr>
      <w:overflowPunct w:val="0"/>
      <w:autoSpaceDE w:val="0"/>
      <w:autoSpaceDN w:val="0"/>
      <w:adjustRightInd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152A5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52A55"/>
  </w:style>
  <w:style w:type="paragraph" w:styleId="Odlomakpopisa">
    <w:name w:val="List Paragraph"/>
    <w:basedOn w:val="Normal"/>
    <w:uiPriority w:val="34"/>
    <w:qFormat/>
    <w:rsid w:val="00436E1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765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650C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7408CF"/>
    <w:rPr>
      <w:rFonts w:ascii="Calibri" w:hAnsi="Calibri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">
    <w:name w:val="Body Text"/>
    <w:basedOn w:val="Normal"/>
    <w:link w:val="TijelotekstaChar"/>
    <w:rsid w:val="007408CF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7408CF"/>
    <w:rPr>
      <w:sz w:val="24"/>
    </w:rPr>
  </w:style>
  <w:style w:type="character" w:styleId="Hiperveza">
    <w:name w:val="Hyperlink"/>
    <w:basedOn w:val="Zadanifontodlomka"/>
    <w:rsid w:val="0058207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8207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746E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4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8D5E-C3CD-47AE-850F-3654864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cp:lastModifiedBy>Općina Garčin</cp:lastModifiedBy>
  <cp:revision>14</cp:revision>
  <cp:lastPrinted>2026-01-05T09:01:00Z</cp:lastPrinted>
  <dcterms:created xsi:type="dcterms:W3CDTF">2026-01-05T08:27:00Z</dcterms:created>
  <dcterms:modified xsi:type="dcterms:W3CDTF">2026-01-08T10:44:00Z</dcterms:modified>
</cp:coreProperties>
</file>